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9A" w:rsidRDefault="00BA3F9A" w:rsidP="008252F8">
      <w:pPr>
        <w:rPr>
          <w:sz w:val="28"/>
          <w:szCs w:val="28"/>
        </w:rPr>
      </w:pPr>
    </w:p>
    <w:p w:rsidR="00BA3F9A" w:rsidRDefault="00BA3F9A" w:rsidP="008252F8">
      <w:pPr>
        <w:rPr>
          <w:sz w:val="28"/>
          <w:szCs w:val="28"/>
        </w:rPr>
      </w:pPr>
    </w:p>
    <w:p w:rsidR="002E4F3D" w:rsidRPr="002E4F3D" w:rsidRDefault="002E4F3D" w:rsidP="002E4F3D">
      <w:pPr>
        <w:rPr>
          <w:sz w:val="18"/>
          <w:szCs w:val="18"/>
        </w:rPr>
      </w:pPr>
    </w:p>
    <w:p w:rsidR="002E4F3D" w:rsidRPr="002E4F3D" w:rsidRDefault="002E4F3D" w:rsidP="002E4F3D">
      <w:pPr>
        <w:jc w:val="right"/>
        <w:rPr>
          <w:sz w:val="18"/>
          <w:szCs w:val="18"/>
        </w:rPr>
      </w:pPr>
      <w:r w:rsidRPr="002E4F3D">
        <w:rPr>
          <w:sz w:val="18"/>
          <w:szCs w:val="18"/>
        </w:rPr>
        <w:t xml:space="preserve">  Приложение №1</w:t>
      </w:r>
    </w:p>
    <w:p w:rsidR="002E4F3D" w:rsidRPr="002E4F3D" w:rsidRDefault="002E4F3D" w:rsidP="002E4F3D">
      <w:pPr>
        <w:jc w:val="right"/>
        <w:rPr>
          <w:sz w:val="18"/>
          <w:szCs w:val="18"/>
        </w:rPr>
      </w:pPr>
      <w:r w:rsidRPr="002E4F3D">
        <w:rPr>
          <w:sz w:val="18"/>
          <w:szCs w:val="18"/>
        </w:rPr>
        <w:t xml:space="preserve">                                                            к Решению Собрания представителей</w:t>
      </w:r>
    </w:p>
    <w:p w:rsidR="002E4F3D" w:rsidRPr="002E4F3D" w:rsidRDefault="002E4F3D" w:rsidP="002E4F3D">
      <w:pPr>
        <w:jc w:val="right"/>
        <w:rPr>
          <w:sz w:val="18"/>
          <w:szCs w:val="18"/>
        </w:rPr>
      </w:pPr>
      <w:r w:rsidRPr="002E4F3D"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2E4F3D" w:rsidRPr="002E4F3D" w:rsidRDefault="002E4F3D" w:rsidP="002E4F3D">
      <w:pPr>
        <w:jc w:val="right"/>
        <w:rPr>
          <w:sz w:val="18"/>
          <w:szCs w:val="18"/>
        </w:rPr>
      </w:pPr>
      <w:r w:rsidRPr="002E4F3D">
        <w:rPr>
          <w:sz w:val="18"/>
          <w:szCs w:val="18"/>
        </w:rPr>
        <w:t>муниципального района Борский</w:t>
      </w:r>
    </w:p>
    <w:p w:rsidR="002E4F3D" w:rsidRPr="002E4F3D" w:rsidRDefault="002E4F3D" w:rsidP="002E4F3D">
      <w:pPr>
        <w:jc w:val="right"/>
        <w:rPr>
          <w:sz w:val="18"/>
          <w:szCs w:val="18"/>
        </w:rPr>
      </w:pPr>
      <w:r w:rsidRPr="002E4F3D">
        <w:rPr>
          <w:sz w:val="18"/>
          <w:szCs w:val="18"/>
        </w:rPr>
        <w:t>Самарской области</w:t>
      </w:r>
    </w:p>
    <w:p w:rsidR="002E4F3D" w:rsidRDefault="002E4F3D" w:rsidP="002E4F3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« </w:t>
      </w:r>
      <w:r w:rsidR="00891188">
        <w:rPr>
          <w:sz w:val="18"/>
          <w:szCs w:val="18"/>
        </w:rPr>
        <w:t>2</w:t>
      </w:r>
      <w:r w:rsidR="004F5395">
        <w:rPr>
          <w:sz w:val="18"/>
          <w:szCs w:val="18"/>
        </w:rPr>
        <w:t>8</w:t>
      </w:r>
      <w:r w:rsidRPr="002E4F3D">
        <w:rPr>
          <w:sz w:val="18"/>
          <w:szCs w:val="18"/>
        </w:rPr>
        <w:t xml:space="preserve"> » </w:t>
      </w:r>
      <w:r w:rsidR="00C27873">
        <w:rPr>
          <w:sz w:val="18"/>
          <w:szCs w:val="18"/>
        </w:rPr>
        <w:t>декабря</w:t>
      </w:r>
      <w:r w:rsidRPr="002E4F3D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Pr="002E4F3D">
        <w:rPr>
          <w:sz w:val="18"/>
          <w:szCs w:val="18"/>
        </w:rPr>
        <w:t xml:space="preserve"> г № </w:t>
      </w:r>
      <w:r w:rsidR="00C27873">
        <w:rPr>
          <w:sz w:val="18"/>
          <w:szCs w:val="18"/>
        </w:rPr>
        <w:t>8</w:t>
      </w:r>
      <w:r w:rsidR="00B21B1D">
        <w:rPr>
          <w:sz w:val="18"/>
          <w:szCs w:val="18"/>
        </w:rPr>
        <w:t>4</w:t>
      </w:r>
    </w:p>
    <w:p w:rsidR="00005CD3" w:rsidRPr="002E4F3D" w:rsidRDefault="00005CD3" w:rsidP="002E4F3D">
      <w:pPr>
        <w:jc w:val="right"/>
        <w:rPr>
          <w:sz w:val="18"/>
          <w:szCs w:val="18"/>
        </w:rPr>
      </w:pPr>
    </w:p>
    <w:p w:rsidR="00005CD3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  <w:r w:rsidRPr="002E4F3D">
        <w:rPr>
          <w:b/>
          <w:sz w:val="22"/>
          <w:szCs w:val="22"/>
        </w:rPr>
        <w:t xml:space="preserve">Ведомственная структура расходов бюджета сельского поселения Заплавное </w:t>
      </w: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  <w:r w:rsidRPr="002E4F3D">
        <w:rPr>
          <w:b/>
          <w:sz w:val="22"/>
          <w:szCs w:val="22"/>
        </w:rPr>
        <w:t>муниципального района Борский Самарской области на 2023год</w:t>
      </w:r>
    </w:p>
    <w:p w:rsidR="002E4F3D" w:rsidRPr="002E4F3D" w:rsidRDefault="002E4F3D" w:rsidP="002E4F3D">
      <w:pPr>
        <w:tabs>
          <w:tab w:val="left" w:pos="1860"/>
        </w:tabs>
        <w:rPr>
          <w:b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4"/>
        <w:gridCol w:w="776"/>
        <w:gridCol w:w="637"/>
        <w:gridCol w:w="709"/>
        <w:gridCol w:w="1484"/>
        <w:gridCol w:w="12"/>
        <w:gridCol w:w="631"/>
        <w:gridCol w:w="1560"/>
        <w:gridCol w:w="1418"/>
      </w:tblGrid>
      <w:tr w:rsidR="002E4F3D" w:rsidRPr="002E4F3D" w:rsidTr="003B0D83">
        <w:trPr>
          <w:trHeight w:val="67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 xml:space="preserve">Наименование главного распорядителя средств бюджета сельского поселения, раздела, подраздела, целевой статьи, подгруппы видов расходов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 xml:space="preserve">Код главного распорядителя бюджетных средств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 xml:space="preserve">        ЦСР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tabs>
                <w:tab w:val="left" w:pos="3152"/>
              </w:tabs>
              <w:spacing w:line="276" w:lineRule="auto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 xml:space="preserve">   Сумма, рублей</w:t>
            </w:r>
          </w:p>
        </w:tc>
      </w:tr>
      <w:tr w:rsidR="002E4F3D" w:rsidRPr="002E4F3D" w:rsidTr="003B0D83">
        <w:trPr>
          <w:trHeight w:val="706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3D" w:rsidRPr="002E4F3D" w:rsidRDefault="002E4F3D" w:rsidP="002E4F3D">
            <w:pPr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3D" w:rsidRPr="002E4F3D" w:rsidRDefault="002E4F3D" w:rsidP="002E4F3D">
            <w:pPr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2E4F3D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2E4F3D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2E4F3D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2E4F3D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2E4F3D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E4F3D" w:rsidRPr="002E4F3D" w:rsidTr="003B0D83">
        <w:trPr>
          <w:trHeight w:val="1938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3D" w:rsidRPr="002E4F3D" w:rsidRDefault="002E4F3D" w:rsidP="002E4F3D">
            <w:pPr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3D" w:rsidRPr="002E4F3D" w:rsidRDefault="002E4F3D" w:rsidP="002E4F3D">
            <w:pPr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3D" w:rsidRPr="002E4F3D" w:rsidRDefault="002E4F3D" w:rsidP="002E4F3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3D" w:rsidRPr="002E4F3D" w:rsidRDefault="002E4F3D" w:rsidP="002E4F3D">
            <w:pPr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3D" w:rsidRPr="002E4F3D" w:rsidRDefault="002E4F3D" w:rsidP="002E4F3D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3D" w:rsidRPr="002E4F3D" w:rsidRDefault="002E4F3D" w:rsidP="002E4F3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3B0D83">
            <w:pPr>
              <w:spacing w:line="276" w:lineRule="auto"/>
              <w:ind w:right="-81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 xml:space="preserve">в том числе </w:t>
            </w:r>
          </w:p>
          <w:p w:rsidR="002E4F3D" w:rsidRPr="002E4F3D" w:rsidRDefault="002E4F3D" w:rsidP="003B0D83">
            <w:pPr>
              <w:spacing w:line="276" w:lineRule="auto"/>
              <w:ind w:right="-81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 xml:space="preserve">за счет </w:t>
            </w:r>
            <w:proofErr w:type="gramStart"/>
            <w:r w:rsidRPr="002E4F3D">
              <w:rPr>
                <w:b/>
                <w:sz w:val="22"/>
                <w:szCs w:val="22"/>
              </w:rPr>
              <w:t>без-возмездны</w:t>
            </w:r>
            <w:r w:rsidR="003B0D83">
              <w:rPr>
                <w:b/>
                <w:sz w:val="22"/>
                <w:szCs w:val="22"/>
              </w:rPr>
              <w:t>х</w:t>
            </w:r>
            <w:proofErr w:type="gramEnd"/>
            <w:r w:rsidR="003B0D83">
              <w:rPr>
                <w:b/>
                <w:sz w:val="22"/>
                <w:szCs w:val="22"/>
              </w:rPr>
              <w:t xml:space="preserve"> поступле</w:t>
            </w:r>
            <w:r w:rsidRPr="002E4F3D">
              <w:rPr>
                <w:b/>
                <w:sz w:val="22"/>
                <w:szCs w:val="22"/>
              </w:rPr>
              <w:t>ний</w:t>
            </w: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tabs>
                <w:tab w:val="left" w:pos="852"/>
                <w:tab w:val="center" w:pos="2364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2E4F3D">
              <w:rPr>
                <w:b/>
                <w:bCs/>
                <w:sz w:val="22"/>
                <w:szCs w:val="22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2E4F3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2E4F3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2E4F3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2E4F3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82B19" w:rsidRDefault="007C1F38" w:rsidP="003D4FDE">
            <w:pPr>
              <w:tabs>
                <w:tab w:val="left" w:pos="18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1F38">
              <w:rPr>
                <w:b/>
                <w:sz w:val="22"/>
                <w:szCs w:val="22"/>
              </w:rPr>
              <w:t>12 942 27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tabs>
                <w:tab w:val="left" w:pos="18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3 615 070,00</w:t>
            </w:r>
          </w:p>
        </w:tc>
      </w:tr>
      <w:tr w:rsidR="007C1F38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7C1F38" w:rsidRDefault="007C1F38" w:rsidP="007C1F38">
            <w:pPr>
              <w:jc w:val="center"/>
              <w:rPr>
                <w:b/>
              </w:rPr>
            </w:pPr>
            <w:r w:rsidRPr="007C1F38">
              <w:rPr>
                <w:b/>
                <w:sz w:val="22"/>
                <w:szCs w:val="22"/>
              </w:rPr>
              <w:t>692 50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2E4F3D" w:rsidRDefault="007C1F38" w:rsidP="002E4F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1F38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7C1F38" w:rsidRDefault="007C1F38" w:rsidP="007C1F38">
            <w:pPr>
              <w:jc w:val="center"/>
              <w:rPr>
                <w:b/>
              </w:rPr>
            </w:pPr>
            <w:r w:rsidRPr="007C1F38">
              <w:rPr>
                <w:b/>
                <w:sz w:val="22"/>
                <w:szCs w:val="22"/>
              </w:rPr>
              <w:t>692 50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2E4F3D" w:rsidRDefault="007C1F38" w:rsidP="002E4F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1F38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Непрограммные направления расход</w:t>
            </w:r>
            <w:r>
              <w:rPr>
                <w:sz w:val="22"/>
                <w:szCs w:val="22"/>
              </w:rPr>
              <w:t xml:space="preserve">ов бюджета сельского поселения </w:t>
            </w:r>
            <w:r w:rsidRPr="00005CD3">
              <w:rPr>
                <w:sz w:val="22"/>
                <w:szCs w:val="22"/>
              </w:rPr>
              <w:t>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7C1F38" w:rsidRDefault="007C1F38" w:rsidP="007C1F38">
            <w:pPr>
              <w:jc w:val="center"/>
              <w:rPr>
                <w:b/>
              </w:rPr>
            </w:pPr>
            <w:r w:rsidRPr="007C1F38">
              <w:rPr>
                <w:b/>
                <w:sz w:val="22"/>
                <w:szCs w:val="22"/>
              </w:rPr>
              <w:t>692 50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2E4F3D" w:rsidRDefault="007C1F38" w:rsidP="002E4F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tabs>
                <w:tab w:val="left" w:pos="852"/>
                <w:tab w:val="center" w:pos="2364"/>
              </w:tabs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 505,04</w:t>
            </w:r>
          </w:p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C1F38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005CD3">
            <w:pPr>
              <w:tabs>
                <w:tab w:val="left" w:pos="852"/>
                <w:tab w:val="center" w:pos="2364"/>
              </w:tabs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05CD3">
              <w:rPr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Default="007C1F38" w:rsidP="007C1F38">
            <w:pPr>
              <w:jc w:val="center"/>
            </w:pPr>
            <w:r w:rsidRPr="001D0D08">
              <w:rPr>
                <w:b/>
                <w:sz w:val="22"/>
                <w:szCs w:val="22"/>
              </w:rPr>
              <w:t>2 227 09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2E4F3D" w:rsidRDefault="007C1F38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1F38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005CD3" w:rsidRDefault="007C1F3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38" w:rsidRDefault="007C1F38" w:rsidP="007C1F38">
            <w:pPr>
              <w:jc w:val="center"/>
            </w:pPr>
            <w:r w:rsidRPr="001D0D08">
              <w:rPr>
                <w:b/>
                <w:sz w:val="22"/>
                <w:szCs w:val="22"/>
              </w:rPr>
              <w:t>2 227 09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38" w:rsidRPr="002E4F3D" w:rsidRDefault="007C1F38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7C1F38">
            <w:pPr>
              <w:jc w:val="center"/>
              <w:rPr>
                <w:b/>
                <w:sz w:val="22"/>
                <w:szCs w:val="22"/>
              </w:rPr>
            </w:pPr>
            <w:r w:rsidRPr="005E3039">
              <w:rPr>
                <w:b/>
                <w:sz w:val="22"/>
                <w:szCs w:val="22"/>
              </w:rPr>
              <w:t>2</w:t>
            </w:r>
            <w:r w:rsidR="007C1F38">
              <w:rPr>
                <w:b/>
                <w:sz w:val="22"/>
                <w:szCs w:val="22"/>
              </w:rPr>
              <w:t> 227 09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420"/>
                <w:tab w:val="center" w:pos="55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  <w:lang w:val="en-US"/>
              </w:rPr>
              <w:t>1</w:t>
            </w:r>
            <w:r w:rsidR="007C1F38">
              <w:rPr>
                <w:sz w:val="22"/>
                <w:szCs w:val="22"/>
              </w:rPr>
              <w:t> 763 047,64</w:t>
            </w:r>
          </w:p>
          <w:p w:rsidR="002E4F3D" w:rsidRPr="002E4F3D" w:rsidRDefault="002E4F3D" w:rsidP="00005CD3">
            <w:pPr>
              <w:tabs>
                <w:tab w:val="left" w:pos="420"/>
                <w:tab w:val="center" w:pos="5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7C1F38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649,71</w:t>
            </w:r>
          </w:p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4 42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Уплата   налогов, сборов и иных платеж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F94260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 973</w:t>
            </w:r>
            <w:r w:rsidR="002E4F3D" w:rsidRPr="002E4F3D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50 4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E4F3D" w:rsidRPr="002E4F3D" w:rsidTr="003B0D83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50 4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E4F3D" w:rsidRPr="002E4F3D" w:rsidTr="003B0D83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005CD3" w:rsidP="00005CD3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5E3039" w:rsidRDefault="002E4F3D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50 4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50 449,00</w:t>
            </w:r>
          </w:p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005CD3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3039">
              <w:rPr>
                <w:b/>
                <w:sz w:val="22"/>
                <w:szCs w:val="22"/>
                <w:lang w:val="en-US"/>
              </w:rPr>
              <w:t>15 000</w:t>
            </w:r>
            <w:r w:rsidRPr="005E303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3039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005CD3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 xml:space="preserve">Непрограммные направления расходов бюджета сельского поселения, в области общегосударственных вопросов, национальной обороны, </w:t>
            </w:r>
            <w:r w:rsidRPr="00005CD3">
              <w:rPr>
                <w:sz w:val="22"/>
                <w:szCs w:val="22"/>
              </w:rPr>
              <w:lastRenderedPageBreak/>
              <w:t>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3039">
              <w:rPr>
                <w:b/>
                <w:sz w:val="22"/>
                <w:szCs w:val="22"/>
                <w:lang w:val="en-US"/>
              </w:rPr>
              <w:t>15 000</w:t>
            </w:r>
            <w:r w:rsidRPr="005E303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lastRenderedPageBreak/>
              <w:t>Резервные  сред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  <w:lang w:val="en-US"/>
              </w:rPr>
              <w:t>15 000</w:t>
            </w:r>
            <w:r w:rsidRPr="002E4F3D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94260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F94260" w:rsidRDefault="00F94260" w:rsidP="00F94260">
            <w:pPr>
              <w:jc w:val="center"/>
              <w:rPr>
                <w:b/>
              </w:rPr>
            </w:pPr>
            <w:r w:rsidRPr="00F94260">
              <w:rPr>
                <w:b/>
                <w:sz w:val="22"/>
                <w:szCs w:val="22"/>
              </w:rPr>
              <w:t>84 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2E4F3D" w:rsidRDefault="00F94260" w:rsidP="00005CD3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4260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F94260" w:rsidRDefault="00F94260" w:rsidP="00F94260">
            <w:pPr>
              <w:jc w:val="center"/>
              <w:rPr>
                <w:b/>
              </w:rPr>
            </w:pPr>
            <w:r w:rsidRPr="00F94260">
              <w:rPr>
                <w:b/>
                <w:sz w:val="22"/>
                <w:szCs w:val="22"/>
              </w:rPr>
              <w:t>84 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2E4F3D" w:rsidRDefault="00F94260" w:rsidP="00005CD3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4260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F94260" w:rsidRDefault="00F94260" w:rsidP="00F94260">
            <w:pPr>
              <w:jc w:val="center"/>
              <w:rPr>
                <w:b/>
              </w:rPr>
            </w:pPr>
            <w:r w:rsidRPr="00F94260">
              <w:rPr>
                <w:b/>
                <w:sz w:val="22"/>
                <w:szCs w:val="22"/>
              </w:rPr>
              <w:t>84 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2E4F3D" w:rsidRDefault="00F94260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rPr>
          <w:trHeight w:val="104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582B19" w:rsidRDefault="00F94260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45</w:t>
            </w:r>
            <w:r w:rsidR="002E4F3D" w:rsidRPr="00582B19">
              <w:rPr>
                <w:sz w:val="22"/>
                <w:szCs w:val="22"/>
              </w:rPr>
              <w:t>,00</w:t>
            </w:r>
          </w:p>
          <w:p w:rsidR="002E4F3D" w:rsidRPr="005E3039" w:rsidRDefault="002E4F3D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E4F3D" w:rsidRPr="005E3039" w:rsidRDefault="002E4F3D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E4F3D" w:rsidRPr="005E3039" w:rsidRDefault="002E4F3D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E4F3D" w:rsidRPr="005E3039" w:rsidRDefault="002E4F3D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005CD3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115 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115 070</w:t>
            </w: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115 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115 070</w:t>
            </w: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115 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115 070</w:t>
            </w: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8F36BB" w:rsidP="003D4F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8F36BB" w:rsidP="003D4F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333</w:t>
            </w: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8F36BB" w:rsidP="003D4F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8F36BB" w:rsidP="003D4F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37</w:t>
            </w: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005CD3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340 54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 xml:space="preserve">Непрограммные направления </w:t>
            </w:r>
            <w:r w:rsidRPr="00005CD3">
              <w:rPr>
                <w:sz w:val="22"/>
                <w:szCs w:val="22"/>
              </w:rPr>
              <w:lastRenderedPageBreak/>
              <w:t xml:space="preserve">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340 54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- расходы,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340 54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54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1188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88" w:rsidRPr="00005CD3" w:rsidRDefault="00891188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88" w:rsidRPr="00005CD3" w:rsidRDefault="00891188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88" w:rsidRPr="00005CD3" w:rsidRDefault="0089118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88" w:rsidRPr="00005CD3" w:rsidRDefault="0089118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8" w:rsidRPr="00005CD3" w:rsidRDefault="0089118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8" w:rsidRPr="00005CD3" w:rsidRDefault="0089118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88" w:rsidRDefault="00891188" w:rsidP="00F43F6B">
            <w:pPr>
              <w:jc w:val="center"/>
            </w:pPr>
            <w:r w:rsidRPr="006A5B6D">
              <w:rPr>
                <w:b/>
                <w:sz w:val="22"/>
                <w:szCs w:val="22"/>
              </w:rPr>
              <w:t>5 544 </w:t>
            </w:r>
            <w:r w:rsidR="00F43F6B">
              <w:rPr>
                <w:b/>
                <w:sz w:val="22"/>
                <w:szCs w:val="22"/>
              </w:rPr>
              <w:t>383</w:t>
            </w:r>
            <w:r w:rsidRPr="006A5B6D">
              <w:rPr>
                <w:b/>
                <w:sz w:val="22"/>
                <w:szCs w:val="22"/>
              </w:rPr>
              <w:t>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8" w:rsidRPr="005E3039" w:rsidRDefault="00891188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3 500 000,00</w:t>
            </w:r>
          </w:p>
        </w:tc>
      </w:tr>
      <w:tr w:rsidR="00891188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88" w:rsidRPr="00005CD3" w:rsidRDefault="00891188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88" w:rsidRPr="00005CD3" w:rsidRDefault="00891188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88" w:rsidRPr="00005CD3" w:rsidRDefault="0089118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88" w:rsidRPr="00005CD3" w:rsidRDefault="0089118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88" w:rsidRPr="00005CD3" w:rsidRDefault="0089118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8" w:rsidRPr="00005CD3" w:rsidRDefault="00891188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88" w:rsidRDefault="00891188" w:rsidP="00F43F6B">
            <w:pPr>
              <w:jc w:val="center"/>
            </w:pPr>
            <w:r w:rsidRPr="006A5B6D">
              <w:rPr>
                <w:b/>
                <w:sz w:val="22"/>
                <w:szCs w:val="22"/>
              </w:rPr>
              <w:t>5 544 </w:t>
            </w:r>
            <w:r w:rsidR="00F43F6B">
              <w:rPr>
                <w:b/>
                <w:sz w:val="22"/>
                <w:szCs w:val="22"/>
              </w:rPr>
              <w:t>383</w:t>
            </w:r>
            <w:r w:rsidRPr="006A5B6D">
              <w:rPr>
                <w:b/>
                <w:sz w:val="22"/>
                <w:szCs w:val="22"/>
              </w:rPr>
              <w:t>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8" w:rsidRPr="005E3039" w:rsidRDefault="00891188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3 500 000,00</w:t>
            </w: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005CD3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5E3039" w:rsidRDefault="002E4F3D" w:rsidP="00F43F6B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5</w:t>
            </w:r>
            <w:r w:rsidR="00891188">
              <w:rPr>
                <w:b/>
                <w:sz w:val="22"/>
                <w:szCs w:val="22"/>
              </w:rPr>
              <w:t> 544 </w:t>
            </w:r>
            <w:r w:rsidR="00F43F6B">
              <w:rPr>
                <w:b/>
                <w:sz w:val="22"/>
                <w:szCs w:val="22"/>
              </w:rPr>
              <w:t>383</w:t>
            </w:r>
            <w:r w:rsidR="00891188">
              <w:rPr>
                <w:b/>
                <w:sz w:val="22"/>
                <w:szCs w:val="22"/>
              </w:rPr>
              <w:t>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5E3039" w:rsidRDefault="00F427A6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3039">
              <w:rPr>
                <w:b/>
                <w:sz w:val="22"/>
                <w:szCs w:val="22"/>
              </w:rPr>
              <w:t>3 500 000,00</w:t>
            </w:r>
          </w:p>
        </w:tc>
      </w:tr>
      <w:tr w:rsidR="002E4F3D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3D" w:rsidRPr="002E4F3D" w:rsidRDefault="002E4F3D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891188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3F6B">
              <w:rPr>
                <w:sz w:val="22"/>
                <w:szCs w:val="22"/>
              </w:rPr>
              <w:t> 001 873,76</w:t>
            </w:r>
          </w:p>
          <w:p w:rsidR="002E4F3D" w:rsidRPr="002E4F3D" w:rsidRDefault="002E4F3D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E4F3D" w:rsidRPr="002E4F3D" w:rsidRDefault="002E4F3D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D" w:rsidRPr="002E4F3D" w:rsidRDefault="002E4F3D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427A6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6772A4" w:rsidRDefault="00F427A6" w:rsidP="00005CD3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6772A4" w:rsidRDefault="00F427A6" w:rsidP="00005C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6772A4" w:rsidRDefault="00F427A6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6772A4" w:rsidRDefault="00F427A6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6772A4" w:rsidRDefault="00F427A6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4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6772A4" w:rsidRDefault="00F427A6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Default="00F427A6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2 51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6772A4" w:rsidRDefault="00F427A6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 000,00</w:t>
            </w:r>
          </w:p>
        </w:tc>
      </w:tr>
      <w:tr w:rsidR="00F94260" w:rsidRPr="002E4F3D" w:rsidTr="003B0D83">
        <w:trPr>
          <w:trHeight w:val="23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005CD3">
            <w:pPr>
              <w:spacing w:line="276" w:lineRule="auto"/>
              <w:rPr>
                <w:bCs/>
                <w:sz w:val="22"/>
                <w:szCs w:val="22"/>
                <w:highlight w:val="yellow"/>
              </w:rPr>
            </w:pPr>
            <w:r w:rsidRPr="00005CD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5C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5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Default="00F94260" w:rsidP="00F94260">
            <w:pPr>
              <w:jc w:val="center"/>
            </w:pPr>
            <w:r w:rsidRPr="007D5873">
              <w:rPr>
                <w:b/>
                <w:sz w:val="22"/>
                <w:szCs w:val="22"/>
              </w:rPr>
              <w:t>2 050 00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4260" w:rsidRPr="002E4F3D" w:rsidTr="003B0D83">
        <w:trPr>
          <w:trHeight w:val="7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Default="00F94260" w:rsidP="00F94260">
            <w:pPr>
              <w:jc w:val="center"/>
            </w:pPr>
            <w:r w:rsidRPr="007D5873">
              <w:rPr>
                <w:b/>
                <w:sz w:val="22"/>
                <w:szCs w:val="22"/>
              </w:rPr>
              <w:t>2 050 00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4260" w:rsidRPr="002E4F3D" w:rsidTr="003B0D83">
        <w:trPr>
          <w:trHeight w:val="17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005CD3">
            <w:pPr>
              <w:spacing w:line="276" w:lineRule="auto"/>
              <w:rPr>
                <w:bCs/>
                <w:sz w:val="22"/>
                <w:szCs w:val="22"/>
              </w:rPr>
            </w:pPr>
            <w:r w:rsidRPr="00005CD3">
              <w:rPr>
                <w:bCs/>
                <w:sz w:val="22"/>
                <w:szCs w:val="22"/>
              </w:rPr>
              <w:t>Непрограммные направления расходов бюджета муниципального района в сфере жилищно-коммунального хозяй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5C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5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5CD3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F94260" w:rsidRDefault="00F94260" w:rsidP="00171A49">
            <w:pPr>
              <w:jc w:val="center"/>
              <w:rPr>
                <w:b/>
                <w:sz w:val="22"/>
                <w:szCs w:val="22"/>
              </w:rPr>
            </w:pPr>
            <w:r w:rsidRPr="00F94260">
              <w:rPr>
                <w:b/>
                <w:sz w:val="22"/>
                <w:szCs w:val="22"/>
              </w:rPr>
              <w:t>2 050 00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4260" w:rsidRPr="002E4F3D" w:rsidTr="003B0D83">
        <w:trPr>
          <w:trHeight w:val="17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rPr>
                <w:bCs/>
                <w:sz w:val="22"/>
                <w:szCs w:val="22"/>
                <w:highlight w:val="yellow"/>
              </w:rPr>
            </w:pPr>
            <w:r w:rsidRPr="002E4F3D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E4F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E4F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E4F3D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171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9 50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94260" w:rsidRPr="002E4F3D" w:rsidTr="003B0D83">
        <w:trPr>
          <w:trHeight w:val="17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Уплата   налогов, сборов и иных платеж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5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171A49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0</w:t>
            </w:r>
            <w:r w:rsidRPr="002E4F3D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427A6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005CD3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F427A6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F427A6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5CD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F427A6" w:rsidP="002E4F3D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05CD3">
              <w:rPr>
                <w:bCs/>
                <w:sz w:val="22"/>
                <w:szCs w:val="22"/>
                <w:lang w:val="en-US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005CD3" w:rsidRDefault="00F427A6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005CD3" w:rsidRDefault="00F427A6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5E3039" w:rsidRDefault="00F427A6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128 83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2E4F3D" w:rsidRDefault="00F427A6" w:rsidP="00005CD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27A6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F427A6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F427A6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F427A6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F427A6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F427A6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005CD3" w:rsidRDefault="00F427A6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5E3039" w:rsidRDefault="00F427A6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128 83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2E4F3D" w:rsidRDefault="00F427A6" w:rsidP="00005CD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27A6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005CD3" w:rsidP="00005CD3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lastRenderedPageBreak/>
              <w:t>Непрограммные направления расходов бюджета муниципального района в сфере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F427A6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F427A6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F427A6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005CD3" w:rsidRDefault="00F427A6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7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005CD3" w:rsidRDefault="00F427A6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5E3039" w:rsidRDefault="00F427A6" w:rsidP="00005CD3">
            <w:pPr>
              <w:jc w:val="center"/>
              <w:rPr>
                <w:b/>
              </w:rPr>
            </w:pPr>
            <w:r w:rsidRPr="005E3039">
              <w:rPr>
                <w:b/>
                <w:sz w:val="22"/>
                <w:szCs w:val="22"/>
              </w:rPr>
              <w:t>128 83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2E4F3D" w:rsidRDefault="00F427A6" w:rsidP="00005CD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27A6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2E4F3D" w:rsidRDefault="00F427A6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2E4F3D" w:rsidRDefault="00F427A6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2E4F3D" w:rsidRDefault="00F427A6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2E4F3D" w:rsidRDefault="00F427A6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2E4F3D" w:rsidRDefault="00F427A6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7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2E4F3D" w:rsidRDefault="00F427A6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2E4F3D" w:rsidRDefault="00F427A6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28 83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6" w:rsidRPr="002E4F3D" w:rsidRDefault="00F427A6" w:rsidP="00005CD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4260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Куль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5CD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05CD3">
              <w:rPr>
                <w:bCs/>
                <w:sz w:val="22"/>
                <w:szCs w:val="22"/>
              </w:rPr>
              <w:t>0</w:t>
            </w:r>
            <w:r w:rsidRPr="00005CD3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F94260" w:rsidRDefault="00F94260" w:rsidP="00F94260">
            <w:pPr>
              <w:jc w:val="center"/>
              <w:rPr>
                <w:b/>
              </w:rPr>
            </w:pPr>
            <w:r w:rsidRPr="00F94260">
              <w:rPr>
                <w:b/>
                <w:sz w:val="22"/>
                <w:szCs w:val="22"/>
              </w:rPr>
              <w:t>1 694 24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4260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005CD3" w:rsidRDefault="00F94260" w:rsidP="002E4F3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F94260" w:rsidRDefault="00F94260" w:rsidP="00F94260">
            <w:pPr>
              <w:jc w:val="center"/>
              <w:rPr>
                <w:b/>
              </w:rPr>
            </w:pPr>
            <w:r w:rsidRPr="00F94260">
              <w:rPr>
                <w:b/>
                <w:sz w:val="22"/>
                <w:szCs w:val="22"/>
              </w:rPr>
              <w:t>1 694 24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4260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005CD3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005CD3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F94260" w:rsidRDefault="00F94260" w:rsidP="00F94260">
            <w:pPr>
              <w:jc w:val="center"/>
              <w:rPr>
                <w:b/>
              </w:rPr>
            </w:pPr>
            <w:r w:rsidRPr="00F94260">
              <w:rPr>
                <w:b/>
                <w:sz w:val="22"/>
                <w:szCs w:val="22"/>
              </w:rPr>
              <w:t>1 694 24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4260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171A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 75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2E4F3D" w:rsidRDefault="00F94260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94260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171A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 39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94260" w:rsidRPr="002E4F3D" w:rsidTr="003B0D8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005CD3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2E4F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60" w:rsidRPr="002E4F3D" w:rsidRDefault="00F94260" w:rsidP="00171A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 09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60" w:rsidRPr="002E4F3D" w:rsidRDefault="00F94260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427A6" w:rsidRPr="002E4F3D" w:rsidTr="003B0D83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2E4F3D" w:rsidRDefault="00F427A6" w:rsidP="002E4F3D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 w:rsidRPr="002E4F3D">
              <w:rPr>
                <w:b/>
                <w:bCs/>
                <w:sz w:val="22"/>
                <w:szCs w:val="22"/>
              </w:rPr>
              <w:t xml:space="preserve"> 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7C1F38" w:rsidRDefault="00F94260" w:rsidP="00F43F6B">
            <w:pPr>
              <w:tabs>
                <w:tab w:val="left" w:pos="18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1F38">
              <w:rPr>
                <w:b/>
                <w:sz w:val="22"/>
                <w:szCs w:val="22"/>
              </w:rPr>
              <w:t>12 942 27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A6" w:rsidRPr="002E4F3D" w:rsidRDefault="00F427A6" w:rsidP="00005CD3">
            <w:pPr>
              <w:tabs>
                <w:tab w:val="left" w:pos="18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3 615 070,00</w:t>
            </w:r>
          </w:p>
        </w:tc>
      </w:tr>
    </w:tbl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>
      <w:pPr>
        <w:rPr>
          <w:sz w:val="18"/>
          <w:szCs w:val="18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Default="002E4F3D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3F625E" w:rsidRDefault="003F625E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3F625E" w:rsidRDefault="003F625E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3F625E" w:rsidRDefault="003F625E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3F625E" w:rsidRDefault="003F625E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3F625E" w:rsidRDefault="003F625E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3F625E" w:rsidRPr="002E4F3D" w:rsidRDefault="003F625E" w:rsidP="002E4F3D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2E4F3D" w:rsidRPr="002E4F3D" w:rsidRDefault="002E4F3D" w:rsidP="002E4F3D"/>
    <w:p w:rsidR="002E4F3D" w:rsidRPr="002E4F3D" w:rsidRDefault="002E4F3D" w:rsidP="002E4F3D">
      <w:pPr>
        <w:rPr>
          <w:sz w:val="18"/>
          <w:szCs w:val="18"/>
        </w:rPr>
      </w:pPr>
      <w:r w:rsidRPr="002E4F3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Приложение№3</w:t>
      </w:r>
    </w:p>
    <w:p w:rsidR="002E4F3D" w:rsidRPr="002E4F3D" w:rsidRDefault="002E4F3D" w:rsidP="002E4F3D">
      <w:pPr>
        <w:jc w:val="right"/>
        <w:rPr>
          <w:sz w:val="18"/>
          <w:szCs w:val="18"/>
        </w:rPr>
      </w:pPr>
      <w:r w:rsidRPr="002E4F3D">
        <w:rPr>
          <w:sz w:val="18"/>
          <w:szCs w:val="18"/>
        </w:rPr>
        <w:t xml:space="preserve">                                                            к Решению Собрания представителей</w:t>
      </w:r>
    </w:p>
    <w:p w:rsidR="002E4F3D" w:rsidRPr="002E4F3D" w:rsidRDefault="002E4F3D" w:rsidP="002E4F3D">
      <w:pPr>
        <w:jc w:val="right"/>
        <w:rPr>
          <w:sz w:val="18"/>
          <w:szCs w:val="18"/>
        </w:rPr>
      </w:pPr>
      <w:r w:rsidRPr="002E4F3D"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2E4F3D" w:rsidRPr="002E4F3D" w:rsidRDefault="002E4F3D" w:rsidP="002E4F3D">
      <w:pPr>
        <w:jc w:val="right"/>
        <w:rPr>
          <w:sz w:val="18"/>
          <w:szCs w:val="18"/>
        </w:rPr>
      </w:pPr>
      <w:r w:rsidRPr="002E4F3D">
        <w:rPr>
          <w:sz w:val="18"/>
          <w:szCs w:val="18"/>
        </w:rPr>
        <w:t>муниципального района Борский</w:t>
      </w:r>
    </w:p>
    <w:p w:rsidR="002E4F3D" w:rsidRPr="002E4F3D" w:rsidRDefault="002E4F3D" w:rsidP="002E4F3D">
      <w:pPr>
        <w:jc w:val="right"/>
        <w:rPr>
          <w:sz w:val="18"/>
          <w:szCs w:val="18"/>
        </w:rPr>
      </w:pPr>
      <w:r w:rsidRPr="002E4F3D">
        <w:rPr>
          <w:sz w:val="18"/>
          <w:szCs w:val="18"/>
        </w:rPr>
        <w:t>Самарской области</w:t>
      </w:r>
    </w:p>
    <w:p w:rsidR="0027430F" w:rsidRDefault="001541F3" w:rsidP="0027430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« </w:t>
      </w:r>
      <w:r w:rsidR="00891188">
        <w:rPr>
          <w:sz w:val="18"/>
          <w:szCs w:val="18"/>
        </w:rPr>
        <w:t>2</w:t>
      </w:r>
      <w:r w:rsidR="004F5395">
        <w:rPr>
          <w:sz w:val="18"/>
          <w:szCs w:val="18"/>
        </w:rPr>
        <w:t>8</w:t>
      </w:r>
      <w:r w:rsidRPr="002E4F3D">
        <w:rPr>
          <w:sz w:val="18"/>
          <w:szCs w:val="18"/>
        </w:rPr>
        <w:t xml:space="preserve"> » </w:t>
      </w:r>
      <w:r w:rsidR="00CB7469">
        <w:rPr>
          <w:sz w:val="18"/>
          <w:szCs w:val="18"/>
        </w:rPr>
        <w:t>декабря</w:t>
      </w:r>
      <w:r w:rsidRPr="002E4F3D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Pr="002E4F3D">
        <w:rPr>
          <w:sz w:val="18"/>
          <w:szCs w:val="18"/>
        </w:rPr>
        <w:t xml:space="preserve"> г № </w:t>
      </w:r>
      <w:r w:rsidR="00CB7469">
        <w:rPr>
          <w:sz w:val="18"/>
          <w:szCs w:val="18"/>
        </w:rPr>
        <w:t>8</w:t>
      </w:r>
      <w:r w:rsidR="00B21B1D">
        <w:rPr>
          <w:sz w:val="18"/>
          <w:szCs w:val="18"/>
        </w:rPr>
        <w:t>4</w:t>
      </w:r>
    </w:p>
    <w:p w:rsidR="002E4F3D" w:rsidRPr="002E4F3D" w:rsidRDefault="002E4F3D" w:rsidP="002E4F3D">
      <w:pPr>
        <w:jc w:val="right"/>
        <w:rPr>
          <w:sz w:val="18"/>
          <w:szCs w:val="18"/>
        </w:rPr>
      </w:pPr>
    </w:p>
    <w:p w:rsidR="002E4F3D" w:rsidRPr="002E4F3D" w:rsidRDefault="002E4F3D" w:rsidP="002E4F3D">
      <w:pPr>
        <w:jc w:val="center"/>
        <w:rPr>
          <w:b/>
          <w:sz w:val="22"/>
          <w:szCs w:val="22"/>
        </w:rPr>
      </w:pPr>
      <w:r w:rsidRPr="002E4F3D">
        <w:rPr>
          <w:b/>
          <w:sz w:val="22"/>
          <w:szCs w:val="22"/>
        </w:rPr>
        <w:t>Распределение бюджетных ассигнований по  целевым статьям (муниципальным программам и непрограммным направлениям деятельности) группам и подгруппам видов расходов  классификации,   расходов бюджета сельского поселения Заплавное муниципального района Борский Самарской области на 202</w:t>
      </w:r>
      <w:r w:rsidR="00FE44D4">
        <w:rPr>
          <w:b/>
          <w:sz w:val="22"/>
          <w:szCs w:val="22"/>
        </w:rPr>
        <w:t>3</w:t>
      </w:r>
      <w:r w:rsidRPr="002E4F3D">
        <w:rPr>
          <w:b/>
          <w:sz w:val="22"/>
          <w:szCs w:val="22"/>
        </w:rPr>
        <w:t>год</w:t>
      </w:r>
    </w:p>
    <w:p w:rsidR="002E4F3D" w:rsidRPr="002E4F3D" w:rsidRDefault="002E4F3D" w:rsidP="002E4F3D">
      <w:pPr>
        <w:jc w:val="center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700"/>
        <w:gridCol w:w="993"/>
        <w:gridCol w:w="1701"/>
        <w:gridCol w:w="1984"/>
      </w:tblGrid>
      <w:tr w:rsidR="002E4F3D" w:rsidRPr="002E4F3D" w:rsidTr="002E4F3D">
        <w:trPr>
          <w:trHeight w:val="279"/>
        </w:trPr>
        <w:tc>
          <w:tcPr>
            <w:tcW w:w="3369" w:type="dxa"/>
            <w:vMerge w:val="restart"/>
          </w:tcPr>
          <w:p w:rsidR="002E4F3D" w:rsidRPr="002E4F3D" w:rsidRDefault="002E4F3D" w:rsidP="002E4F3D">
            <w:pPr>
              <w:tabs>
                <w:tab w:val="left" w:pos="1860"/>
              </w:tabs>
              <w:rPr>
                <w:b/>
              </w:rPr>
            </w:pPr>
            <w:r w:rsidRPr="002E4F3D">
              <w:rPr>
                <w:b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2E4F3D" w:rsidRPr="002E4F3D" w:rsidRDefault="002E4F3D" w:rsidP="002E4F3D">
            <w:pPr>
              <w:tabs>
                <w:tab w:val="left" w:pos="1860"/>
              </w:tabs>
              <w:rPr>
                <w:b/>
              </w:rPr>
            </w:pPr>
            <w:r w:rsidRPr="002E4F3D">
              <w:rPr>
                <w:b/>
              </w:rPr>
              <w:t>ЦСР</w:t>
            </w:r>
          </w:p>
        </w:tc>
        <w:tc>
          <w:tcPr>
            <w:tcW w:w="993" w:type="dxa"/>
            <w:vMerge w:val="restart"/>
          </w:tcPr>
          <w:p w:rsidR="002E4F3D" w:rsidRPr="002E4F3D" w:rsidRDefault="002E4F3D" w:rsidP="002E4F3D">
            <w:pPr>
              <w:tabs>
                <w:tab w:val="left" w:pos="1860"/>
              </w:tabs>
              <w:rPr>
                <w:b/>
              </w:rPr>
            </w:pPr>
            <w:r w:rsidRPr="002E4F3D">
              <w:rPr>
                <w:b/>
              </w:rPr>
              <w:t>ВР</w:t>
            </w:r>
          </w:p>
        </w:tc>
        <w:tc>
          <w:tcPr>
            <w:tcW w:w="3685" w:type="dxa"/>
            <w:gridSpan w:val="2"/>
          </w:tcPr>
          <w:p w:rsidR="002E4F3D" w:rsidRPr="002E4F3D" w:rsidRDefault="002E4F3D" w:rsidP="002E4F3D">
            <w:pPr>
              <w:tabs>
                <w:tab w:val="left" w:pos="1860"/>
              </w:tabs>
              <w:rPr>
                <w:b/>
              </w:rPr>
            </w:pPr>
            <w:r w:rsidRPr="002E4F3D">
              <w:rPr>
                <w:b/>
              </w:rPr>
              <w:t>Сумма, рублей</w:t>
            </w:r>
          </w:p>
        </w:tc>
      </w:tr>
      <w:tr w:rsidR="002E4F3D" w:rsidRPr="002E4F3D" w:rsidTr="002E4F3D">
        <w:trPr>
          <w:trHeight w:val="846"/>
        </w:trPr>
        <w:tc>
          <w:tcPr>
            <w:tcW w:w="3369" w:type="dxa"/>
            <w:vMerge/>
          </w:tcPr>
          <w:p w:rsidR="002E4F3D" w:rsidRPr="002E4F3D" w:rsidRDefault="002E4F3D" w:rsidP="002E4F3D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0" w:type="dxa"/>
            <w:vMerge/>
          </w:tcPr>
          <w:p w:rsidR="002E4F3D" w:rsidRPr="002E4F3D" w:rsidRDefault="002E4F3D" w:rsidP="002E4F3D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93" w:type="dxa"/>
            <w:vMerge/>
          </w:tcPr>
          <w:p w:rsidR="002E4F3D" w:rsidRPr="002E4F3D" w:rsidRDefault="002E4F3D" w:rsidP="002E4F3D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1" w:type="dxa"/>
          </w:tcPr>
          <w:p w:rsidR="002E4F3D" w:rsidRPr="002E4F3D" w:rsidRDefault="002E4F3D" w:rsidP="002E4F3D">
            <w:pPr>
              <w:tabs>
                <w:tab w:val="left" w:pos="1860"/>
              </w:tabs>
              <w:rPr>
                <w:b/>
              </w:rPr>
            </w:pPr>
            <w:r w:rsidRPr="002E4F3D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2E4F3D" w:rsidRPr="002E4F3D" w:rsidRDefault="002E4F3D" w:rsidP="002E4F3D">
            <w:pPr>
              <w:ind w:right="-81"/>
              <w:jc w:val="center"/>
              <w:rPr>
                <w:b/>
              </w:rPr>
            </w:pPr>
            <w:r w:rsidRPr="002E4F3D">
              <w:rPr>
                <w:b/>
              </w:rPr>
              <w:t xml:space="preserve">в том числе </w:t>
            </w:r>
          </w:p>
          <w:p w:rsidR="002E4F3D" w:rsidRPr="002E4F3D" w:rsidRDefault="002E4F3D" w:rsidP="002E4F3D">
            <w:pPr>
              <w:ind w:right="-81"/>
              <w:jc w:val="center"/>
              <w:rPr>
                <w:b/>
              </w:rPr>
            </w:pPr>
            <w:r w:rsidRPr="002E4F3D">
              <w:rPr>
                <w:b/>
              </w:rPr>
              <w:t xml:space="preserve">за счет </w:t>
            </w:r>
            <w:proofErr w:type="gramStart"/>
            <w:r w:rsidRPr="002E4F3D">
              <w:rPr>
                <w:b/>
              </w:rPr>
              <w:t>без-возмездных</w:t>
            </w:r>
            <w:proofErr w:type="gramEnd"/>
            <w:r w:rsidRPr="002E4F3D">
              <w:rPr>
                <w:b/>
              </w:rPr>
              <w:t xml:space="preserve"> поступлений</w:t>
            </w:r>
          </w:p>
        </w:tc>
      </w:tr>
      <w:tr w:rsidR="002E4F3D" w:rsidRPr="002E4F3D" w:rsidTr="002E4F3D">
        <w:tc>
          <w:tcPr>
            <w:tcW w:w="3369" w:type="dxa"/>
          </w:tcPr>
          <w:p w:rsidR="002E4F3D" w:rsidRPr="002E4F3D" w:rsidRDefault="002E4F3D" w:rsidP="00005CD3">
            <w:pPr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4F3D" w:rsidRPr="002E4F3D" w:rsidRDefault="00F94260" w:rsidP="00891188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2 942 272,62</w:t>
            </w:r>
          </w:p>
        </w:tc>
        <w:tc>
          <w:tcPr>
            <w:tcW w:w="1984" w:type="dxa"/>
          </w:tcPr>
          <w:p w:rsidR="002E4F3D" w:rsidRPr="002E4F3D" w:rsidRDefault="002E4F3D" w:rsidP="002E4F3D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3 615 070</w:t>
            </w:r>
          </w:p>
        </w:tc>
      </w:tr>
      <w:tr w:rsidR="002E4F3D" w:rsidRPr="002E4F3D" w:rsidTr="002E4F3D">
        <w:tc>
          <w:tcPr>
            <w:tcW w:w="3369" w:type="dxa"/>
          </w:tcPr>
          <w:p w:rsidR="002E4F3D" w:rsidRPr="002E4F3D" w:rsidRDefault="002E4F3D" w:rsidP="00005CD3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4DD7" w:rsidRPr="002E4F3D" w:rsidRDefault="00EF4DD7" w:rsidP="00F94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4260">
              <w:rPr>
                <w:sz w:val="22"/>
                <w:szCs w:val="22"/>
              </w:rPr>
              <w:t> 524 810,07</w:t>
            </w:r>
          </w:p>
        </w:tc>
        <w:tc>
          <w:tcPr>
            <w:tcW w:w="1984" w:type="dxa"/>
          </w:tcPr>
          <w:p w:rsidR="002E4F3D" w:rsidRPr="002E4F3D" w:rsidRDefault="000D7D80" w:rsidP="002E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4F3D" w:rsidRPr="002E4F3D">
              <w:rPr>
                <w:sz w:val="22"/>
                <w:szCs w:val="22"/>
              </w:rPr>
              <w:t>15 070</w:t>
            </w:r>
          </w:p>
        </w:tc>
      </w:tr>
      <w:tr w:rsidR="002E4F3D" w:rsidRPr="002E4F3D" w:rsidTr="002E4F3D">
        <w:tc>
          <w:tcPr>
            <w:tcW w:w="3369" w:type="dxa"/>
          </w:tcPr>
          <w:p w:rsidR="002E4F3D" w:rsidRPr="002E4F3D" w:rsidRDefault="002E4F3D" w:rsidP="00005CD3">
            <w:pPr>
              <w:tabs>
                <w:tab w:val="left" w:pos="852"/>
                <w:tab w:val="center" w:pos="2364"/>
              </w:tabs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</w:tcPr>
          <w:p w:rsidR="002E4F3D" w:rsidRPr="002E4F3D" w:rsidRDefault="002E4F3D" w:rsidP="00830D6B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</w:t>
            </w:r>
            <w:r w:rsidR="00830D6B">
              <w:rPr>
                <w:sz w:val="22"/>
                <w:szCs w:val="22"/>
              </w:rPr>
              <w:t> 559 885,68</w:t>
            </w:r>
          </w:p>
        </w:tc>
        <w:tc>
          <w:tcPr>
            <w:tcW w:w="1984" w:type="dxa"/>
          </w:tcPr>
          <w:p w:rsidR="002E4F3D" w:rsidRPr="002E4F3D" w:rsidRDefault="00D511D1" w:rsidP="003D4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333</w:t>
            </w:r>
          </w:p>
        </w:tc>
      </w:tr>
      <w:tr w:rsidR="002E4F3D" w:rsidRPr="002E4F3D" w:rsidTr="002E4F3D">
        <w:tc>
          <w:tcPr>
            <w:tcW w:w="3369" w:type="dxa"/>
          </w:tcPr>
          <w:p w:rsidR="002E4F3D" w:rsidRPr="002E4F3D" w:rsidRDefault="002E4F3D" w:rsidP="00005CD3">
            <w:pPr>
              <w:tabs>
                <w:tab w:val="left" w:pos="852"/>
                <w:tab w:val="center" w:pos="2364"/>
              </w:tabs>
              <w:rPr>
                <w:b/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2E4F3D" w:rsidRPr="002E4F3D" w:rsidRDefault="00F94260" w:rsidP="00D5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 531,71</w:t>
            </w:r>
          </w:p>
        </w:tc>
        <w:tc>
          <w:tcPr>
            <w:tcW w:w="1984" w:type="dxa"/>
          </w:tcPr>
          <w:p w:rsidR="002E4F3D" w:rsidRPr="002E4F3D" w:rsidRDefault="00D511D1" w:rsidP="003D4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37</w:t>
            </w:r>
          </w:p>
        </w:tc>
      </w:tr>
      <w:tr w:rsidR="002E4F3D" w:rsidRPr="002E4F3D" w:rsidTr="002E4F3D">
        <w:trPr>
          <w:trHeight w:val="273"/>
        </w:trPr>
        <w:tc>
          <w:tcPr>
            <w:tcW w:w="3369" w:type="dxa"/>
          </w:tcPr>
          <w:p w:rsidR="002E4F3D" w:rsidRPr="002E4F3D" w:rsidRDefault="002E4F3D" w:rsidP="00005CD3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2E4F3D" w:rsidRPr="002E4F3D" w:rsidRDefault="002E4F3D" w:rsidP="002E4F3D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64 870,12</w:t>
            </w:r>
          </w:p>
        </w:tc>
        <w:tc>
          <w:tcPr>
            <w:tcW w:w="1984" w:type="dxa"/>
          </w:tcPr>
          <w:p w:rsidR="002E4F3D" w:rsidRPr="002E4F3D" w:rsidRDefault="002E4F3D" w:rsidP="002E4F3D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2E4F3D">
        <w:trPr>
          <w:trHeight w:val="273"/>
        </w:trPr>
        <w:tc>
          <w:tcPr>
            <w:tcW w:w="3369" w:type="dxa"/>
          </w:tcPr>
          <w:p w:rsidR="002E4F3D" w:rsidRPr="002E4F3D" w:rsidRDefault="002E4F3D" w:rsidP="00005CD3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630</w:t>
            </w:r>
          </w:p>
        </w:tc>
        <w:tc>
          <w:tcPr>
            <w:tcW w:w="1701" w:type="dxa"/>
          </w:tcPr>
          <w:p w:rsidR="002E4F3D" w:rsidRPr="002E4F3D" w:rsidRDefault="002E4F3D" w:rsidP="002E4F3D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  <w:p w:rsidR="002E4F3D" w:rsidRPr="002E4F3D" w:rsidRDefault="002E4F3D" w:rsidP="002E4F3D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  <w:p w:rsidR="002E4F3D" w:rsidRPr="002E4F3D" w:rsidRDefault="002E4F3D" w:rsidP="002E4F3D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  <w:p w:rsidR="002E4F3D" w:rsidRPr="002E4F3D" w:rsidRDefault="00FE44D4" w:rsidP="002E4F3D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549,56</w:t>
            </w:r>
          </w:p>
        </w:tc>
        <w:tc>
          <w:tcPr>
            <w:tcW w:w="1984" w:type="dxa"/>
          </w:tcPr>
          <w:p w:rsidR="002E4F3D" w:rsidRPr="002E4F3D" w:rsidRDefault="002E4F3D" w:rsidP="002E4F3D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2E4F3D">
        <w:trPr>
          <w:trHeight w:val="408"/>
        </w:trPr>
        <w:tc>
          <w:tcPr>
            <w:tcW w:w="3369" w:type="dxa"/>
          </w:tcPr>
          <w:p w:rsidR="002E4F3D" w:rsidRPr="002E4F3D" w:rsidRDefault="002E4F3D" w:rsidP="00005CD3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Уплата прочих   налогов, сборов и иных платежей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</w:tcPr>
          <w:p w:rsidR="002E4F3D" w:rsidRPr="002E4F3D" w:rsidRDefault="00830D6B" w:rsidP="002E4F3D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73</w:t>
            </w:r>
          </w:p>
        </w:tc>
        <w:tc>
          <w:tcPr>
            <w:tcW w:w="1984" w:type="dxa"/>
          </w:tcPr>
          <w:p w:rsidR="002E4F3D" w:rsidRPr="002E4F3D" w:rsidRDefault="002E4F3D" w:rsidP="002E4F3D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2E4F3D">
        <w:trPr>
          <w:trHeight w:val="255"/>
        </w:trPr>
        <w:tc>
          <w:tcPr>
            <w:tcW w:w="3369" w:type="dxa"/>
          </w:tcPr>
          <w:p w:rsidR="002E4F3D" w:rsidRPr="002E4F3D" w:rsidRDefault="002E4F3D" w:rsidP="00005CD3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Резервные  средства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</w:tcPr>
          <w:p w:rsidR="002E4F3D" w:rsidRPr="002E4F3D" w:rsidRDefault="002E4F3D" w:rsidP="002E4F3D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5 000</w:t>
            </w:r>
          </w:p>
        </w:tc>
        <w:tc>
          <w:tcPr>
            <w:tcW w:w="1984" w:type="dxa"/>
          </w:tcPr>
          <w:p w:rsidR="002E4F3D" w:rsidRPr="002E4F3D" w:rsidRDefault="002E4F3D" w:rsidP="002E4F3D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F43F6B" w:rsidRPr="002E4F3D" w:rsidTr="002E4F3D">
        <w:tc>
          <w:tcPr>
            <w:tcW w:w="3369" w:type="dxa"/>
          </w:tcPr>
          <w:p w:rsidR="00F43F6B" w:rsidRPr="002E4F3D" w:rsidRDefault="00F43F6B" w:rsidP="00005CD3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700" w:type="dxa"/>
          </w:tcPr>
          <w:p w:rsidR="00F43F6B" w:rsidRPr="002E4F3D" w:rsidRDefault="00F43F6B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4 00 00000</w:t>
            </w:r>
          </w:p>
        </w:tc>
        <w:tc>
          <w:tcPr>
            <w:tcW w:w="993" w:type="dxa"/>
          </w:tcPr>
          <w:p w:rsidR="00F43F6B" w:rsidRPr="002E4F3D" w:rsidRDefault="00F43F6B" w:rsidP="002E4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43F6B" w:rsidRPr="00F43F6B" w:rsidRDefault="00F43F6B" w:rsidP="001A3027">
            <w:pPr>
              <w:jc w:val="center"/>
            </w:pPr>
            <w:r w:rsidRPr="00F43F6B">
              <w:rPr>
                <w:sz w:val="22"/>
                <w:szCs w:val="22"/>
              </w:rPr>
              <w:t>5 544 383,88</w:t>
            </w:r>
          </w:p>
        </w:tc>
        <w:tc>
          <w:tcPr>
            <w:tcW w:w="1984" w:type="dxa"/>
          </w:tcPr>
          <w:p w:rsidR="00F43F6B" w:rsidRPr="00F427A6" w:rsidRDefault="00F43F6B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27A6">
              <w:rPr>
                <w:sz w:val="22"/>
                <w:szCs w:val="22"/>
              </w:rPr>
              <w:t>3 500 000,00</w:t>
            </w:r>
          </w:p>
        </w:tc>
      </w:tr>
      <w:tr w:rsidR="00F43F6B" w:rsidRPr="002E4F3D" w:rsidTr="002E4F3D">
        <w:trPr>
          <w:trHeight w:val="674"/>
        </w:trPr>
        <w:tc>
          <w:tcPr>
            <w:tcW w:w="3369" w:type="dxa"/>
          </w:tcPr>
          <w:p w:rsidR="00F43F6B" w:rsidRPr="002E4F3D" w:rsidRDefault="00F43F6B" w:rsidP="00005CD3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F43F6B" w:rsidRPr="002E4F3D" w:rsidRDefault="00F43F6B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4 00 00000</w:t>
            </w:r>
          </w:p>
        </w:tc>
        <w:tc>
          <w:tcPr>
            <w:tcW w:w="993" w:type="dxa"/>
          </w:tcPr>
          <w:p w:rsidR="00F43F6B" w:rsidRPr="002E4F3D" w:rsidRDefault="00F43F6B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F43F6B" w:rsidRPr="002E4F3D" w:rsidRDefault="00F43F6B" w:rsidP="001A30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1 873,76</w:t>
            </w:r>
          </w:p>
          <w:p w:rsidR="00F43F6B" w:rsidRPr="002E4F3D" w:rsidRDefault="00F43F6B" w:rsidP="001A30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3F6B" w:rsidRPr="002E4F3D" w:rsidRDefault="00F43F6B" w:rsidP="001A30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3F6B" w:rsidRPr="002E4F3D" w:rsidRDefault="00F43F6B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427A6" w:rsidRPr="002E4F3D" w:rsidTr="002E4F3D">
        <w:trPr>
          <w:trHeight w:val="674"/>
        </w:trPr>
        <w:tc>
          <w:tcPr>
            <w:tcW w:w="3369" w:type="dxa"/>
          </w:tcPr>
          <w:p w:rsidR="00F427A6" w:rsidRPr="006772A4" w:rsidRDefault="00F427A6" w:rsidP="00005CD3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F427A6" w:rsidRPr="006772A4" w:rsidRDefault="00F427A6" w:rsidP="00005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4</w:t>
            </w:r>
            <w:r w:rsidRPr="006772A4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993" w:type="dxa"/>
          </w:tcPr>
          <w:p w:rsidR="00F427A6" w:rsidRPr="006772A4" w:rsidRDefault="00F427A6" w:rsidP="00005CD3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F427A6" w:rsidRDefault="00F427A6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2 510,12</w:t>
            </w:r>
          </w:p>
        </w:tc>
        <w:tc>
          <w:tcPr>
            <w:tcW w:w="1984" w:type="dxa"/>
          </w:tcPr>
          <w:p w:rsidR="00F427A6" w:rsidRPr="006772A4" w:rsidRDefault="00F427A6" w:rsidP="00005C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 000,00</w:t>
            </w:r>
          </w:p>
        </w:tc>
      </w:tr>
      <w:tr w:rsidR="002E4F3D" w:rsidRPr="002E4F3D" w:rsidTr="002E4F3D">
        <w:trPr>
          <w:trHeight w:val="177"/>
        </w:trPr>
        <w:tc>
          <w:tcPr>
            <w:tcW w:w="3369" w:type="dxa"/>
          </w:tcPr>
          <w:p w:rsidR="002E4F3D" w:rsidRPr="002E4F3D" w:rsidRDefault="00005CD3" w:rsidP="003F625E">
            <w:pPr>
              <w:rPr>
                <w:bCs/>
                <w:sz w:val="22"/>
                <w:szCs w:val="22"/>
              </w:rPr>
            </w:pPr>
            <w:r w:rsidRPr="00005CD3">
              <w:rPr>
                <w:bCs/>
                <w:sz w:val="22"/>
                <w:szCs w:val="22"/>
              </w:rPr>
              <w:t xml:space="preserve">Непрограммные направления </w:t>
            </w:r>
            <w:r>
              <w:rPr>
                <w:bCs/>
                <w:sz w:val="22"/>
                <w:szCs w:val="22"/>
              </w:rPr>
              <w:t>р</w:t>
            </w:r>
            <w:r w:rsidRPr="00005CD3">
              <w:rPr>
                <w:bCs/>
                <w:sz w:val="22"/>
                <w:szCs w:val="22"/>
              </w:rPr>
              <w:t xml:space="preserve">асходов бюджета муниципального района в сфере жилищно-коммунального </w:t>
            </w:r>
            <w:r w:rsidRPr="00005CD3">
              <w:rPr>
                <w:bCs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bCs/>
                <w:sz w:val="22"/>
                <w:szCs w:val="22"/>
              </w:rPr>
            </w:pPr>
            <w:r w:rsidRPr="002E4F3D">
              <w:rPr>
                <w:bCs/>
                <w:sz w:val="22"/>
                <w:szCs w:val="22"/>
              </w:rPr>
              <w:lastRenderedPageBreak/>
              <w:t>90 5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4F3D" w:rsidRPr="002E4F3D" w:rsidRDefault="00B714EF" w:rsidP="00830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D6B">
              <w:rPr>
                <w:sz w:val="22"/>
                <w:szCs w:val="22"/>
              </w:rPr>
              <w:t> 050 003,68</w:t>
            </w:r>
          </w:p>
        </w:tc>
        <w:tc>
          <w:tcPr>
            <w:tcW w:w="1984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2E4F3D">
        <w:trPr>
          <w:trHeight w:val="177"/>
        </w:trPr>
        <w:tc>
          <w:tcPr>
            <w:tcW w:w="3369" w:type="dxa"/>
          </w:tcPr>
          <w:p w:rsidR="002E4F3D" w:rsidRPr="002E4F3D" w:rsidRDefault="002E4F3D" w:rsidP="00005CD3">
            <w:pPr>
              <w:rPr>
                <w:bCs/>
                <w:sz w:val="22"/>
                <w:szCs w:val="22"/>
                <w:highlight w:val="yellow"/>
              </w:rPr>
            </w:pPr>
            <w:r w:rsidRPr="002E4F3D">
              <w:rPr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bCs/>
                <w:sz w:val="22"/>
                <w:szCs w:val="22"/>
              </w:rPr>
            </w:pPr>
            <w:r w:rsidRPr="002E4F3D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2E4F3D" w:rsidRPr="002E4F3D" w:rsidRDefault="003D4FDE" w:rsidP="00830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D6B">
              <w:rPr>
                <w:sz w:val="22"/>
                <w:szCs w:val="22"/>
              </w:rPr>
              <w:t> 039 503,68</w:t>
            </w:r>
          </w:p>
        </w:tc>
        <w:tc>
          <w:tcPr>
            <w:tcW w:w="1984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2E4F3D">
        <w:trPr>
          <w:trHeight w:val="177"/>
        </w:trPr>
        <w:tc>
          <w:tcPr>
            <w:tcW w:w="3369" w:type="dxa"/>
          </w:tcPr>
          <w:p w:rsidR="002E4F3D" w:rsidRPr="002E4F3D" w:rsidRDefault="002E4F3D" w:rsidP="00005CD3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Уплата прочих   налогов, сборов и иных платежей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5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</w:tcPr>
          <w:p w:rsidR="002E4F3D" w:rsidRPr="002E4F3D" w:rsidRDefault="00830D6B" w:rsidP="002E4F3D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0</w:t>
            </w:r>
            <w:r w:rsidR="002E4F3D" w:rsidRPr="002E4F3D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2E4F3D">
        <w:tc>
          <w:tcPr>
            <w:tcW w:w="3369" w:type="dxa"/>
          </w:tcPr>
          <w:p w:rsidR="002E4F3D" w:rsidRPr="002E4F3D" w:rsidRDefault="00005CD3" w:rsidP="00D94536">
            <w:pPr>
              <w:rPr>
                <w:sz w:val="22"/>
                <w:szCs w:val="22"/>
              </w:rPr>
            </w:pPr>
            <w:r w:rsidRPr="00005CD3">
              <w:rPr>
                <w:sz w:val="22"/>
                <w:szCs w:val="22"/>
              </w:rPr>
              <w:t>Непр</w:t>
            </w:r>
            <w:r>
              <w:rPr>
                <w:sz w:val="22"/>
                <w:szCs w:val="22"/>
              </w:rPr>
              <w:t xml:space="preserve">ограммные направления расходов </w:t>
            </w:r>
            <w:r w:rsidRPr="00005CD3">
              <w:rPr>
                <w:sz w:val="22"/>
                <w:szCs w:val="22"/>
              </w:rPr>
              <w:t>бюджета муниципального района в сфере образования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7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28 832,20</w:t>
            </w:r>
          </w:p>
        </w:tc>
        <w:tc>
          <w:tcPr>
            <w:tcW w:w="1984" w:type="dxa"/>
          </w:tcPr>
          <w:p w:rsidR="002E4F3D" w:rsidRPr="002E4F3D" w:rsidRDefault="002E4F3D" w:rsidP="002E4F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4F3D" w:rsidRPr="002E4F3D" w:rsidTr="002E4F3D">
        <w:tc>
          <w:tcPr>
            <w:tcW w:w="3369" w:type="dxa"/>
          </w:tcPr>
          <w:p w:rsidR="002E4F3D" w:rsidRPr="002E4F3D" w:rsidRDefault="002E4F3D" w:rsidP="00005CD3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7 00 00000</w:t>
            </w:r>
          </w:p>
        </w:tc>
        <w:tc>
          <w:tcPr>
            <w:tcW w:w="993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2E4F3D" w:rsidRPr="002E4F3D" w:rsidRDefault="002E4F3D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28 832,20</w:t>
            </w:r>
          </w:p>
        </w:tc>
        <w:tc>
          <w:tcPr>
            <w:tcW w:w="1984" w:type="dxa"/>
          </w:tcPr>
          <w:p w:rsidR="002E4F3D" w:rsidRPr="002E4F3D" w:rsidRDefault="002E4F3D" w:rsidP="002E4F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11D1" w:rsidRPr="002E4F3D" w:rsidTr="002E4F3D">
        <w:tc>
          <w:tcPr>
            <w:tcW w:w="3369" w:type="dxa"/>
          </w:tcPr>
          <w:p w:rsidR="00D511D1" w:rsidRPr="002E4F3D" w:rsidRDefault="00D511D1" w:rsidP="00005CD3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700" w:type="dxa"/>
          </w:tcPr>
          <w:p w:rsidR="00D511D1" w:rsidRPr="002E4F3D" w:rsidRDefault="00D511D1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D511D1" w:rsidRPr="002E4F3D" w:rsidRDefault="00D511D1" w:rsidP="002E4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11D1" w:rsidRPr="00D511D1" w:rsidRDefault="00D511D1" w:rsidP="001C60BF">
            <w:pPr>
              <w:jc w:val="center"/>
              <w:rPr>
                <w:sz w:val="22"/>
                <w:szCs w:val="22"/>
              </w:rPr>
            </w:pPr>
            <w:r w:rsidRPr="00D511D1">
              <w:rPr>
                <w:sz w:val="22"/>
                <w:szCs w:val="22"/>
              </w:rPr>
              <w:t>1</w:t>
            </w:r>
            <w:r w:rsidR="001C60BF">
              <w:rPr>
                <w:sz w:val="22"/>
                <w:szCs w:val="22"/>
              </w:rPr>
              <w:t> 694 242,79</w:t>
            </w:r>
          </w:p>
        </w:tc>
        <w:tc>
          <w:tcPr>
            <w:tcW w:w="1984" w:type="dxa"/>
          </w:tcPr>
          <w:p w:rsidR="00D511D1" w:rsidRPr="002E4F3D" w:rsidRDefault="00D511D1" w:rsidP="002E4F3D">
            <w:pPr>
              <w:jc w:val="center"/>
              <w:rPr>
                <w:sz w:val="22"/>
                <w:szCs w:val="22"/>
              </w:rPr>
            </w:pPr>
          </w:p>
        </w:tc>
      </w:tr>
      <w:tr w:rsidR="00D511D1" w:rsidRPr="002E4F3D" w:rsidTr="002E4F3D">
        <w:tc>
          <w:tcPr>
            <w:tcW w:w="3369" w:type="dxa"/>
          </w:tcPr>
          <w:p w:rsidR="00D511D1" w:rsidRPr="002E4F3D" w:rsidRDefault="00D511D1" w:rsidP="00005CD3">
            <w:pPr>
              <w:rPr>
                <w:sz w:val="22"/>
                <w:szCs w:val="22"/>
              </w:rPr>
            </w:pPr>
            <w:r w:rsidRPr="00D9453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</w:tcPr>
          <w:p w:rsidR="00D511D1" w:rsidRPr="002E4F3D" w:rsidRDefault="00D511D1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D511D1" w:rsidRPr="002E4F3D" w:rsidRDefault="00D511D1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D511D1" w:rsidRPr="002E4F3D" w:rsidRDefault="00830D6B" w:rsidP="00A900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 750,36</w:t>
            </w:r>
          </w:p>
        </w:tc>
        <w:tc>
          <w:tcPr>
            <w:tcW w:w="1984" w:type="dxa"/>
          </w:tcPr>
          <w:p w:rsidR="00D511D1" w:rsidRPr="002E4F3D" w:rsidRDefault="00D511D1" w:rsidP="002E4F3D">
            <w:pPr>
              <w:jc w:val="center"/>
              <w:rPr>
                <w:sz w:val="22"/>
                <w:szCs w:val="22"/>
              </w:rPr>
            </w:pPr>
          </w:p>
        </w:tc>
      </w:tr>
      <w:tr w:rsidR="00D511D1" w:rsidRPr="002E4F3D" w:rsidTr="002E4F3D">
        <w:tc>
          <w:tcPr>
            <w:tcW w:w="3369" w:type="dxa"/>
          </w:tcPr>
          <w:p w:rsidR="00D511D1" w:rsidRPr="002E4F3D" w:rsidRDefault="00D511D1" w:rsidP="00005CD3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D511D1" w:rsidRPr="002E4F3D" w:rsidRDefault="00D511D1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D511D1" w:rsidRPr="002E4F3D" w:rsidRDefault="00D511D1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D511D1" w:rsidRPr="002E4F3D" w:rsidRDefault="00830D6B" w:rsidP="00A900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 393,40</w:t>
            </w:r>
          </w:p>
        </w:tc>
        <w:tc>
          <w:tcPr>
            <w:tcW w:w="1984" w:type="dxa"/>
          </w:tcPr>
          <w:p w:rsidR="00D511D1" w:rsidRPr="002E4F3D" w:rsidRDefault="00D511D1" w:rsidP="002E4F3D">
            <w:pPr>
              <w:jc w:val="center"/>
              <w:rPr>
                <w:sz w:val="22"/>
                <w:szCs w:val="22"/>
              </w:rPr>
            </w:pPr>
          </w:p>
        </w:tc>
      </w:tr>
      <w:tr w:rsidR="00D511D1" w:rsidRPr="002E4F3D" w:rsidTr="002E4F3D">
        <w:tc>
          <w:tcPr>
            <w:tcW w:w="3369" w:type="dxa"/>
          </w:tcPr>
          <w:p w:rsidR="00D511D1" w:rsidRPr="002E4F3D" w:rsidRDefault="00D511D1" w:rsidP="00005CD3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D511D1" w:rsidRPr="002E4F3D" w:rsidRDefault="00D511D1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D511D1" w:rsidRPr="002E4F3D" w:rsidRDefault="00D511D1" w:rsidP="002E4F3D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D511D1" w:rsidRPr="002E4F3D" w:rsidRDefault="00D511D1" w:rsidP="00A900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 099,03</w:t>
            </w:r>
          </w:p>
        </w:tc>
        <w:tc>
          <w:tcPr>
            <w:tcW w:w="1984" w:type="dxa"/>
          </w:tcPr>
          <w:p w:rsidR="00D511D1" w:rsidRPr="002E4F3D" w:rsidRDefault="00D511D1" w:rsidP="002E4F3D">
            <w:pPr>
              <w:jc w:val="center"/>
              <w:rPr>
                <w:sz w:val="22"/>
                <w:szCs w:val="22"/>
              </w:rPr>
            </w:pPr>
          </w:p>
        </w:tc>
      </w:tr>
      <w:tr w:rsidR="002E4F3D" w:rsidRPr="002E4F3D" w:rsidTr="002E4F3D">
        <w:tc>
          <w:tcPr>
            <w:tcW w:w="6062" w:type="dxa"/>
            <w:gridSpan w:val="3"/>
          </w:tcPr>
          <w:p w:rsidR="002E4F3D" w:rsidRPr="002E4F3D" w:rsidRDefault="002E4F3D" w:rsidP="002E4F3D">
            <w:pPr>
              <w:tabs>
                <w:tab w:val="left" w:pos="1860"/>
              </w:tabs>
              <w:jc w:val="center"/>
              <w:rPr>
                <w:b/>
                <w:sz w:val="24"/>
                <w:szCs w:val="24"/>
              </w:rPr>
            </w:pPr>
            <w:r w:rsidRPr="002E4F3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701" w:type="dxa"/>
          </w:tcPr>
          <w:p w:rsidR="002E4F3D" w:rsidRPr="002E4F3D" w:rsidRDefault="001C60BF" w:rsidP="00891188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2 942 272,62</w:t>
            </w:r>
          </w:p>
        </w:tc>
        <w:tc>
          <w:tcPr>
            <w:tcW w:w="1984" w:type="dxa"/>
          </w:tcPr>
          <w:p w:rsidR="002E4F3D" w:rsidRPr="002E4F3D" w:rsidRDefault="002E4F3D" w:rsidP="002E4F3D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3 615 070</w:t>
            </w:r>
          </w:p>
        </w:tc>
      </w:tr>
    </w:tbl>
    <w:p w:rsidR="002E4F3D" w:rsidRPr="002E4F3D" w:rsidRDefault="002E4F3D" w:rsidP="002E4F3D">
      <w:pPr>
        <w:rPr>
          <w:sz w:val="22"/>
          <w:szCs w:val="22"/>
        </w:rPr>
      </w:pPr>
    </w:p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Pr="002E4F3D" w:rsidRDefault="002E4F3D" w:rsidP="002E4F3D"/>
    <w:p w:rsidR="002E4F3D" w:rsidRDefault="002E4F3D" w:rsidP="002E4F3D"/>
    <w:p w:rsidR="00F14DF3" w:rsidRDefault="00F14DF3" w:rsidP="002E4F3D"/>
    <w:p w:rsidR="00F14DF3" w:rsidRDefault="00F14DF3" w:rsidP="002E4F3D"/>
    <w:p w:rsidR="00F14DF3" w:rsidRDefault="00F14DF3" w:rsidP="002E4F3D"/>
    <w:p w:rsidR="00F14DF3" w:rsidRDefault="00F14DF3" w:rsidP="002E4F3D"/>
    <w:p w:rsidR="00F14DF3" w:rsidRDefault="00F14DF3" w:rsidP="002E4F3D"/>
    <w:p w:rsidR="00F14DF3" w:rsidRDefault="00F14DF3" w:rsidP="002E4F3D"/>
    <w:p w:rsidR="00F14DF3" w:rsidRDefault="00F14DF3" w:rsidP="002E4F3D"/>
    <w:p w:rsidR="00891188" w:rsidRDefault="00891188" w:rsidP="00EB69A7">
      <w:pPr>
        <w:rPr>
          <w:sz w:val="18"/>
          <w:szCs w:val="18"/>
        </w:rPr>
      </w:pPr>
    </w:p>
    <w:p w:rsidR="00EB69A7" w:rsidRDefault="00EB69A7" w:rsidP="00EB69A7">
      <w:pPr>
        <w:rPr>
          <w:sz w:val="18"/>
          <w:szCs w:val="18"/>
        </w:rPr>
      </w:pPr>
    </w:p>
    <w:p w:rsidR="00EB69A7" w:rsidRDefault="00EB69A7" w:rsidP="00EB69A7">
      <w:pPr>
        <w:rPr>
          <w:sz w:val="18"/>
          <w:szCs w:val="18"/>
        </w:rPr>
      </w:pPr>
    </w:p>
    <w:p w:rsidR="00EB69A7" w:rsidRDefault="00EB69A7" w:rsidP="00EB69A7">
      <w:pPr>
        <w:rPr>
          <w:sz w:val="18"/>
          <w:szCs w:val="18"/>
        </w:rPr>
      </w:pPr>
    </w:p>
    <w:p w:rsidR="00EB69A7" w:rsidRDefault="00EB69A7" w:rsidP="00EB69A7">
      <w:pPr>
        <w:rPr>
          <w:sz w:val="18"/>
          <w:szCs w:val="18"/>
        </w:rPr>
      </w:pPr>
    </w:p>
    <w:p w:rsidR="00EB69A7" w:rsidRDefault="00EB69A7" w:rsidP="00EB69A7">
      <w:pPr>
        <w:rPr>
          <w:sz w:val="18"/>
          <w:szCs w:val="18"/>
        </w:rPr>
      </w:pPr>
    </w:p>
    <w:p w:rsidR="00EB69A7" w:rsidRDefault="00EB69A7" w:rsidP="00EB69A7">
      <w:pPr>
        <w:rPr>
          <w:sz w:val="18"/>
          <w:szCs w:val="18"/>
        </w:rPr>
      </w:pPr>
    </w:p>
    <w:p w:rsidR="0012713F" w:rsidRDefault="0012713F" w:rsidP="00EB69A7">
      <w:pPr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Pr="002E4F3D" w:rsidRDefault="00891188" w:rsidP="00891188">
      <w:pPr>
        <w:tabs>
          <w:tab w:val="center" w:pos="5080"/>
          <w:tab w:val="right" w:pos="10161"/>
        </w:tabs>
        <w:ind w:right="-81"/>
        <w:jc w:val="right"/>
      </w:pPr>
      <w:r w:rsidRPr="002E4F3D">
        <w:t>Приложение  5</w:t>
      </w:r>
    </w:p>
    <w:p w:rsidR="00891188" w:rsidRPr="002E4F3D" w:rsidRDefault="00891188" w:rsidP="00891188">
      <w:pPr>
        <w:tabs>
          <w:tab w:val="center" w:pos="5080"/>
          <w:tab w:val="right" w:pos="10161"/>
        </w:tabs>
        <w:ind w:right="-81"/>
        <w:jc w:val="right"/>
      </w:pPr>
      <w:r w:rsidRPr="002E4F3D">
        <w:t>к Решению Собрания представителей</w:t>
      </w:r>
    </w:p>
    <w:p w:rsidR="00891188" w:rsidRPr="002E4F3D" w:rsidRDefault="00891188" w:rsidP="00891188">
      <w:pPr>
        <w:jc w:val="right"/>
      </w:pPr>
      <w:r w:rsidRPr="002E4F3D">
        <w:t>сельского поселения Заплавное</w:t>
      </w:r>
    </w:p>
    <w:p w:rsidR="00891188" w:rsidRPr="002E4F3D" w:rsidRDefault="00891188" w:rsidP="00891188">
      <w:pPr>
        <w:jc w:val="right"/>
      </w:pPr>
      <w:r w:rsidRPr="002E4F3D">
        <w:t>муниципального района Борский</w:t>
      </w:r>
    </w:p>
    <w:p w:rsidR="00891188" w:rsidRPr="002E4F3D" w:rsidRDefault="00891188" w:rsidP="00891188">
      <w:pPr>
        <w:jc w:val="right"/>
      </w:pPr>
      <w:r w:rsidRPr="002E4F3D">
        <w:t>Самарской области</w:t>
      </w:r>
    </w:p>
    <w:p w:rsidR="00891188" w:rsidRDefault="00891188" w:rsidP="00891188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 2</w:t>
      </w:r>
      <w:r w:rsidR="004F5395">
        <w:rPr>
          <w:sz w:val="18"/>
          <w:szCs w:val="18"/>
        </w:rPr>
        <w:t>8</w:t>
      </w:r>
      <w:r w:rsidRPr="002E4F3D">
        <w:rPr>
          <w:sz w:val="18"/>
          <w:szCs w:val="18"/>
        </w:rPr>
        <w:t xml:space="preserve"> » </w:t>
      </w:r>
      <w:r>
        <w:rPr>
          <w:sz w:val="18"/>
          <w:szCs w:val="18"/>
        </w:rPr>
        <w:t>декабря</w:t>
      </w:r>
      <w:r w:rsidRPr="002E4F3D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Pr="002E4F3D">
        <w:rPr>
          <w:sz w:val="18"/>
          <w:szCs w:val="18"/>
        </w:rPr>
        <w:t xml:space="preserve"> г № </w:t>
      </w:r>
      <w:r>
        <w:rPr>
          <w:sz w:val="18"/>
          <w:szCs w:val="18"/>
        </w:rPr>
        <w:t>8</w:t>
      </w:r>
      <w:r w:rsidR="00B21B1D">
        <w:rPr>
          <w:sz w:val="18"/>
          <w:szCs w:val="18"/>
        </w:rPr>
        <w:t>4</w:t>
      </w:r>
    </w:p>
    <w:p w:rsidR="00891188" w:rsidRPr="002E4F3D" w:rsidRDefault="00891188" w:rsidP="00891188">
      <w:pPr>
        <w:jc w:val="right"/>
      </w:pPr>
    </w:p>
    <w:p w:rsidR="00891188" w:rsidRPr="002E4F3D" w:rsidRDefault="00891188" w:rsidP="00891188">
      <w:pPr>
        <w:jc w:val="center"/>
        <w:rPr>
          <w:b/>
          <w:sz w:val="22"/>
          <w:szCs w:val="22"/>
        </w:rPr>
      </w:pPr>
      <w:r w:rsidRPr="002E4F3D">
        <w:rPr>
          <w:b/>
          <w:sz w:val="22"/>
          <w:szCs w:val="22"/>
        </w:rPr>
        <w:t xml:space="preserve"> Источники </w:t>
      </w:r>
      <w:proofErr w:type="gramStart"/>
      <w:r w:rsidRPr="002E4F3D">
        <w:rPr>
          <w:b/>
          <w:sz w:val="22"/>
          <w:szCs w:val="22"/>
        </w:rPr>
        <w:t>внутреннего</w:t>
      </w:r>
      <w:proofErr w:type="gramEnd"/>
    </w:p>
    <w:p w:rsidR="00891188" w:rsidRPr="002E4F3D" w:rsidRDefault="00891188" w:rsidP="00891188">
      <w:pPr>
        <w:ind w:right="-261"/>
        <w:jc w:val="center"/>
        <w:rPr>
          <w:b/>
          <w:sz w:val="22"/>
          <w:szCs w:val="22"/>
        </w:rPr>
      </w:pPr>
      <w:r w:rsidRPr="002E4F3D">
        <w:rPr>
          <w:b/>
          <w:sz w:val="22"/>
          <w:szCs w:val="22"/>
        </w:rPr>
        <w:t xml:space="preserve">  финансирования дефицита бюджета сельского поселения Заплавное</w:t>
      </w:r>
    </w:p>
    <w:p w:rsidR="00891188" w:rsidRPr="002E4F3D" w:rsidRDefault="00891188" w:rsidP="00891188">
      <w:pPr>
        <w:jc w:val="center"/>
        <w:rPr>
          <w:b/>
          <w:sz w:val="22"/>
          <w:szCs w:val="22"/>
        </w:rPr>
      </w:pPr>
      <w:r w:rsidRPr="002E4F3D">
        <w:rPr>
          <w:b/>
          <w:sz w:val="22"/>
          <w:szCs w:val="22"/>
        </w:rPr>
        <w:t xml:space="preserve">муниципального района Борский Самарской области </w:t>
      </w:r>
    </w:p>
    <w:p w:rsidR="00891188" w:rsidRPr="002E4F3D" w:rsidRDefault="00891188" w:rsidP="00891188">
      <w:pPr>
        <w:jc w:val="center"/>
        <w:rPr>
          <w:sz w:val="22"/>
          <w:szCs w:val="22"/>
        </w:rPr>
      </w:pPr>
      <w:r w:rsidRPr="002E4F3D">
        <w:rPr>
          <w:b/>
          <w:sz w:val="22"/>
          <w:szCs w:val="22"/>
        </w:rPr>
        <w:t xml:space="preserve">на 2023 год. </w:t>
      </w:r>
    </w:p>
    <w:p w:rsidR="00891188" w:rsidRPr="002E4F3D" w:rsidRDefault="00891188" w:rsidP="00891188">
      <w:pPr>
        <w:jc w:val="center"/>
        <w:rPr>
          <w:b/>
          <w:sz w:val="22"/>
          <w:szCs w:val="22"/>
        </w:rPr>
      </w:pPr>
      <w:r w:rsidRPr="002E4F3D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693"/>
        <w:gridCol w:w="5103"/>
        <w:gridCol w:w="1701"/>
      </w:tblGrid>
      <w:tr w:rsidR="00891188" w:rsidRPr="002E4F3D" w:rsidTr="00DE4B92">
        <w:tc>
          <w:tcPr>
            <w:tcW w:w="852" w:type="dxa"/>
            <w:shd w:val="clear" w:color="auto" w:fill="auto"/>
          </w:tcPr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Код</w:t>
            </w:r>
          </w:p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главного</w:t>
            </w:r>
          </w:p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93" w:type="dxa"/>
            <w:shd w:val="clear" w:color="auto" w:fill="auto"/>
          </w:tcPr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 xml:space="preserve">Код  </w:t>
            </w:r>
          </w:p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 xml:space="preserve">Наименование кода </w:t>
            </w:r>
          </w:p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группы, подгруппы, статьи, вида источника финансирования дефицита бюджета</w:t>
            </w:r>
            <w:proofErr w:type="gramStart"/>
            <w:r w:rsidRPr="002E4F3D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E4F3D">
              <w:rPr>
                <w:b/>
                <w:sz w:val="22"/>
                <w:szCs w:val="22"/>
              </w:rPr>
              <w:t xml:space="preserve"> кода классификации операций</w:t>
            </w:r>
          </w:p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сектора государственного управления,</w:t>
            </w:r>
          </w:p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E4F3D">
              <w:rPr>
                <w:b/>
                <w:sz w:val="22"/>
                <w:szCs w:val="22"/>
              </w:rPr>
              <w:t>относящихся</w:t>
            </w:r>
            <w:proofErr w:type="gramEnd"/>
            <w:r w:rsidRPr="002E4F3D">
              <w:rPr>
                <w:b/>
                <w:sz w:val="22"/>
                <w:szCs w:val="22"/>
              </w:rPr>
              <w:t xml:space="preserve"> к источникам финансирования дефицита бюджета сельского поселения.</w:t>
            </w:r>
          </w:p>
        </w:tc>
        <w:tc>
          <w:tcPr>
            <w:tcW w:w="1701" w:type="dxa"/>
            <w:shd w:val="clear" w:color="auto" w:fill="auto"/>
          </w:tcPr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2023 г.</w:t>
            </w:r>
          </w:p>
        </w:tc>
      </w:tr>
      <w:tr w:rsidR="00891188" w:rsidRPr="002E4F3D" w:rsidTr="00DE4B92">
        <w:trPr>
          <w:trHeight w:val="1030"/>
        </w:trPr>
        <w:tc>
          <w:tcPr>
            <w:tcW w:w="852" w:type="dxa"/>
            <w:shd w:val="clear" w:color="auto" w:fill="auto"/>
          </w:tcPr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5103" w:type="dxa"/>
            <w:shd w:val="clear" w:color="auto" w:fill="auto"/>
          </w:tcPr>
          <w:p w:rsidR="00891188" w:rsidRPr="002E4F3D" w:rsidRDefault="00891188" w:rsidP="00DE4B92">
            <w:pPr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 xml:space="preserve">Источники </w:t>
            </w:r>
            <w:proofErr w:type="gramStart"/>
            <w:r w:rsidRPr="002E4F3D">
              <w:rPr>
                <w:b/>
                <w:sz w:val="22"/>
                <w:szCs w:val="22"/>
              </w:rPr>
              <w:t>внутреннего</w:t>
            </w:r>
            <w:proofErr w:type="gramEnd"/>
          </w:p>
          <w:p w:rsidR="00891188" w:rsidRPr="002E4F3D" w:rsidRDefault="00891188" w:rsidP="00DE4B92">
            <w:pPr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финансирования</w:t>
            </w:r>
          </w:p>
          <w:p w:rsidR="00891188" w:rsidRPr="002E4F3D" w:rsidRDefault="00891188" w:rsidP="00DE4B92">
            <w:pPr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</w:tcPr>
          <w:p w:rsidR="00891188" w:rsidRPr="002E4F3D" w:rsidRDefault="0012713F" w:rsidP="00544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4432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 164,51</w:t>
            </w:r>
          </w:p>
        </w:tc>
      </w:tr>
      <w:tr w:rsidR="00891188" w:rsidRPr="002E4F3D" w:rsidTr="00DE4B92">
        <w:tc>
          <w:tcPr>
            <w:tcW w:w="852" w:type="dxa"/>
            <w:shd w:val="clear" w:color="auto" w:fill="auto"/>
          </w:tcPr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891188" w:rsidRPr="002E4F3D" w:rsidRDefault="00891188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103" w:type="dxa"/>
            <w:shd w:val="clear" w:color="auto" w:fill="auto"/>
          </w:tcPr>
          <w:p w:rsidR="00891188" w:rsidRPr="002E4F3D" w:rsidRDefault="00891188" w:rsidP="00DE4B92">
            <w:pPr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Изменения остатков на счетах по учету</w:t>
            </w:r>
          </w:p>
          <w:p w:rsidR="00891188" w:rsidRPr="002E4F3D" w:rsidRDefault="00891188" w:rsidP="00DE4B92">
            <w:pPr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</w:tcPr>
          <w:p w:rsidR="00891188" w:rsidRPr="002E4F3D" w:rsidRDefault="0012713F" w:rsidP="00544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4432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 164,51</w:t>
            </w:r>
          </w:p>
        </w:tc>
      </w:tr>
      <w:tr w:rsidR="0054432D" w:rsidRPr="002E4F3D" w:rsidTr="00DE4B92">
        <w:tc>
          <w:tcPr>
            <w:tcW w:w="852" w:type="dxa"/>
            <w:shd w:val="clear" w:color="auto" w:fill="auto"/>
          </w:tcPr>
          <w:p w:rsidR="0054432D" w:rsidRPr="002E4F3D" w:rsidRDefault="0054432D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54432D" w:rsidRPr="002E4F3D" w:rsidRDefault="0054432D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5103" w:type="dxa"/>
            <w:shd w:val="clear" w:color="auto" w:fill="auto"/>
          </w:tcPr>
          <w:p w:rsidR="0054432D" w:rsidRPr="002E4F3D" w:rsidRDefault="0054432D" w:rsidP="00DE4B92">
            <w:pPr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54432D" w:rsidRDefault="0054432D">
            <w:r w:rsidRPr="00380180">
              <w:t>12 322 108,11</w:t>
            </w:r>
          </w:p>
        </w:tc>
      </w:tr>
      <w:tr w:rsidR="0054432D" w:rsidRPr="002E4F3D" w:rsidTr="00DE4B92">
        <w:tc>
          <w:tcPr>
            <w:tcW w:w="852" w:type="dxa"/>
            <w:shd w:val="clear" w:color="auto" w:fill="auto"/>
          </w:tcPr>
          <w:p w:rsidR="0054432D" w:rsidRPr="002E4F3D" w:rsidRDefault="0054432D" w:rsidP="00DE4B92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54432D" w:rsidRPr="002E4F3D" w:rsidRDefault="0054432D" w:rsidP="00DE4B92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103" w:type="dxa"/>
            <w:shd w:val="clear" w:color="auto" w:fill="auto"/>
          </w:tcPr>
          <w:p w:rsidR="0054432D" w:rsidRPr="002E4F3D" w:rsidRDefault="0054432D" w:rsidP="00DE4B92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54432D" w:rsidRDefault="0054432D">
            <w:r w:rsidRPr="00380180">
              <w:t>12 322 108,11</w:t>
            </w:r>
          </w:p>
        </w:tc>
      </w:tr>
      <w:tr w:rsidR="0054432D" w:rsidRPr="002E4F3D" w:rsidTr="00DE4B92">
        <w:tc>
          <w:tcPr>
            <w:tcW w:w="852" w:type="dxa"/>
            <w:shd w:val="clear" w:color="auto" w:fill="auto"/>
          </w:tcPr>
          <w:p w:rsidR="0054432D" w:rsidRPr="002E4F3D" w:rsidRDefault="0054432D" w:rsidP="00DE4B92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54432D" w:rsidRPr="002E4F3D" w:rsidRDefault="0054432D" w:rsidP="00DE4B92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103" w:type="dxa"/>
            <w:shd w:val="clear" w:color="auto" w:fill="auto"/>
          </w:tcPr>
          <w:p w:rsidR="0054432D" w:rsidRPr="002E4F3D" w:rsidRDefault="0054432D" w:rsidP="00DE4B92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54432D" w:rsidRDefault="0054432D">
            <w:r w:rsidRPr="00380180">
              <w:t>12 322 108,11</w:t>
            </w:r>
          </w:p>
        </w:tc>
      </w:tr>
      <w:tr w:rsidR="00171A49" w:rsidRPr="002E4F3D" w:rsidTr="00DE4B92">
        <w:tc>
          <w:tcPr>
            <w:tcW w:w="852" w:type="dxa"/>
            <w:shd w:val="clear" w:color="auto" w:fill="auto"/>
          </w:tcPr>
          <w:p w:rsidR="00171A49" w:rsidRPr="002E4F3D" w:rsidRDefault="00171A49" w:rsidP="00DE4B92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71A49" w:rsidRPr="002E4F3D" w:rsidRDefault="00171A49" w:rsidP="00DE4B92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103" w:type="dxa"/>
            <w:shd w:val="clear" w:color="auto" w:fill="auto"/>
          </w:tcPr>
          <w:p w:rsidR="00171A49" w:rsidRPr="002E4F3D" w:rsidRDefault="00171A49" w:rsidP="00DE4B92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171A49" w:rsidRPr="00171A49" w:rsidRDefault="00171A49" w:rsidP="0054432D">
            <w:pPr>
              <w:jc w:val="center"/>
            </w:pPr>
            <w:r w:rsidRPr="00171A49">
              <w:t>12</w:t>
            </w:r>
            <w:r w:rsidR="0012713F">
              <w:t> </w:t>
            </w:r>
            <w:r w:rsidR="0054432D">
              <w:t>322</w:t>
            </w:r>
            <w:r w:rsidR="0012713F">
              <w:t> 108,11</w:t>
            </w:r>
          </w:p>
        </w:tc>
      </w:tr>
      <w:tr w:rsidR="001C60BF" w:rsidRPr="002E4F3D" w:rsidTr="00DE4B92">
        <w:tc>
          <w:tcPr>
            <w:tcW w:w="852" w:type="dxa"/>
            <w:shd w:val="clear" w:color="auto" w:fill="auto"/>
          </w:tcPr>
          <w:p w:rsidR="001C60BF" w:rsidRPr="002E4F3D" w:rsidRDefault="001C60BF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C60BF" w:rsidRPr="002E4F3D" w:rsidRDefault="001C60BF" w:rsidP="00DE4B92">
            <w:pPr>
              <w:jc w:val="center"/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01 05 00 00 00 0000 600</w:t>
            </w:r>
          </w:p>
        </w:tc>
        <w:tc>
          <w:tcPr>
            <w:tcW w:w="5103" w:type="dxa"/>
            <w:shd w:val="clear" w:color="auto" w:fill="auto"/>
          </w:tcPr>
          <w:p w:rsidR="001C60BF" w:rsidRPr="002E4F3D" w:rsidRDefault="001C60BF" w:rsidP="00DE4B92">
            <w:pPr>
              <w:rPr>
                <w:b/>
                <w:sz w:val="22"/>
                <w:szCs w:val="22"/>
              </w:rPr>
            </w:pPr>
            <w:r w:rsidRPr="002E4F3D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1C60BF" w:rsidRPr="001C60BF" w:rsidRDefault="001C60BF" w:rsidP="001C60BF">
            <w:pPr>
              <w:jc w:val="center"/>
              <w:rPr>
                <w:b/>
              </w:rPr>
            </w:pPr>
            <w:r w:rsidRPr="001C60BF">
              <w:rPr>
                <w:b/>
              </w:rPr>
              <w:t>12 942 272,62</w:t>
            </w:r>
          </w:p>
        </w:tc>
      </w:tr>
      <w:tr w:rsidR="001C60BF" w:rsidRPr="002E4F3D" w:rsidTr="00DE4B92">
        <w:tc>
          <w:tcPr>
            <w:tcW w:w="852" w:type="dxa"/>
            <w:shd w:val="clear" w:color="auto" w:fill="auto"/>
          </w:tcPr>
          <w:p w:rsidR="001C60BF" w:rsidRPr="002E4F3D" w:rsidRDefault="001C60BF" w:rsidP="00DE4B92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C60BF" w:rsidRPr="002E4F3D" w:rsidRDefault="001C60BF" w:rsidP="00DE4B92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103" w:type="dxa"/>
            <w:shd w:val="clear" w:color="auto" w:fill="auto"/>
          </w:tcPr>
          <w:p w:rsidR="001C60BF" w:rsidRPr="002E4F3D" w:rsidRDefault="001C60BF" w:rsidP="00DE4B92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1C60BF" w:rsidRPr="001C60BF" w:rsidRDefault="001C60BF" w:rsidP="001C60BF">
            <w:pPr>
              <w:jc w:val="center"/>
            </w:pPr>
            <w:r w:rsidRPr="001C60BF">
              <w:t>12 942 272,62</w:t>
            </w:r>
          </w:p>
        </w:tc>
      </w:tr>
      <w:tr w:rsidR="001C60BF" w:rsidRPr="002E4F3D" w:rsidTr="00DE4B92">
        <w:tc>
          <w:tcPr>
            <w:tcW w:w="852" w:type="dxa"/>
            <w:shd w:val="clear" w:color="auto" w:fill="auto"/>
          </w:tcPr>
          <w:p w:rsidR="001C60BF" w:rsidRPr="002E4F3D" w:rsidRDefault="001C60BF" w:rsidP="00DE4B92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C60BF" w:rsidRPr="002E4F3D" w:rsidRDefault="001C60BF" w:rsidP="00DE4B92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103" w:type="dxa"/>
            <w:shd w:val="clear" w:color="auto" w:fill="auto"/>
          </w:tcPr>
          <w:p w:rsidR="001C60BF" w:rsidRPr="002E4F3D" w:rsidRDefault="001C60BF" w:rsidP="00DE4B92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1C60BF" w:rsidRPr="001C60BF" w:rsidRDefault="001C60BF" w:rsidP="001C60BF">
            <w:pPr>
              <w:jc w:val="center"/>
            </w:pPr>
            <w:r w:rsidRPr="001C60BF">
              <w:t>12 942 272,62</w:t>
            </w:r>
          </w:p>
        </w:tc>
      </w:tr>
      <w:tr w:rsidR="00891188" w:rsidRPr="002E4F3D" w:rsidTr="00DE4B92">
        <w:tc>
          <w:tcPr>
            <w:tcW w:w="852" w:type="dxa"/>
            <w:shd w:val="clear" w:color="auto" w:fill="auto"/>
          </w:tcPr>
          <w:p w:rsidR="00891188" w:rsidRPr="002E4F3D" w:rsidRDefault="00891188" w:rsidP="00DE4B92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891188" w:rsidRPr="002E4F3D" w:rsidRDefault="00891188" w:rsidP="00DE4B92">
            <w:pPr>
              <w:jc w:val="center"/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103" w:type="dxa"/>
            <w:shd w:val="clear" w:color="auto" w:fill="auto"/>
          </w:tcPr>
          <w:p w:rsidR="00891188" w:rsidRPr="002E4F3D" w:rsidRDefault="00891188" w:rsidP="00DE4B92">
            <w:pPr>
              <w:rPr>
                <w:sz w:val="22"/>
                <w:szCs w:val="22"/>
              </w:rPr>
            </w:pPr>
            <w:r w:rsidRPr="002E4F3D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891188" w:rsidRPr="001C60BF" w:rsidRDefault="001C60BF" w:rsidP="00F43F6B">
            <w:pPr>
              <w:jc w:val="center"/>
            </w:pPr>
            <w:r w:rsidRPr="001C60BF">
              <w:t>12 942 272,62</w:t>
            </w:r>
          </w:p>
        </w:tc>
      </w:tr>
    </w:tbl>
    <w:p w:rsidR="00891188" w:rsidRPr="002E4F3D" w:rsidRDefault="00891188" w:rsidP="00891188">
      <w:pPr>
        <w:jc w:val="center"/>
        <w:rPr>
          <w:sz w:val="28"/>
          <w:szCs w:val="28"/>
        </w:rPr>
      </w:pPr>
    </w:p>
    <w:p w:rsidR="00891188" w:rsidRPr="002E4F3D" w:rsidRDefault="00891188" w:rsidP="00891188"/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EB69A7">
      <w:pPr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EB69A7" w:rsidRDefault="00EB69A7" w:rsidP="00465123">
      <w:pPr>
        <w:jc w:val="right"/>
        <w:rPr>
          <w:sz w:val="18"/>
          <w:szCs w:val="18"/>
        </w:rPr>
      </w:pPr>
    </w:p>
    <w:p w:rsidR="00EB69A7" w:rsidRDefault="00EB69A7" w:rsidP="00465123">
      <w:pPr>
        <w:jc w:val="right"/>
        <w:rPr>
          <w:sz w:val="18"/>
          <w:szCs w:val="18"/>
        </w:rPr>
      </w:pPr>
    </w:p>
    <w:p w:rsidR="00EB69A7" w:rsidRDefault="00EB69A7" w:rsidP="00465123">
      <w:pPr>
        <w:jc w:val="right"/>
        <w:rPr>
          <w:sz w:val="18"/>
          <w:szCs w:val="18"/>
        </w:rPr>
      </w:pPr>
    </w:p>
    <w:p w:rsidR="00EB69A7" w:rsidRDefault="00EB69A7" w:rsidP="00465123">
      <w:pPr>
        <w:jc w:val="right"/>
        <w:rPr>
          <w:sz w:val="18"/>
          <w:szCs w:val="18"/>
        </w:rPr>
      </w:pPr>
    </w:p>
    <w:p w:rsidR="00EB69A7" w:rsidRDefault="00EB69A7" w:rsidP="00465123">
      <w:pPr>
        <w:jc w:val="right"/>
        <w:rPr>
          <w:sz w:val="18"/>
          <w:szCs w:val="18"/>
        </w:rPr>
      </w:pPr>
    </w:p>
    <w:p w:rsidR="00EB69A7" w:rsidRDefault="00EB69A7" w:rsidP="00465123">
      <w:pPr>
        <w:jc w:val="right"/>
        <w:rPr>
          <w:sz w:val="18"/>
          <w:szCs w:val="18"/>
        </w:rPr>
      </w:pPr>
    </w:p>
    <w:p w:rsidR="00EB69A7" w:rsidRDefault="00EB69A7" w:rsidP="00465123">
      <w:pPr>
        <w:jc w:val="right"/>
        <w:rPr>
          <w:sz w:val="18"/>
          <w:szCs w:val="18"/>
        </w:rPr>
      </w:pPr>
    </w:p>
    <w:p w:rsidR="0012713F" w:rsidRDefault="0012713F" w:rsidP="00465123">
      <w:pPr>
        <w:jc w:val="right"/>
        <w:rPr>
          <w:sz w:val="18"/>
          <w:szCs w:val="18"/>
        </w:rPr>
      </w:pPr>
    </w:p>
    <w:p w:rsidR="0012713F" w:rsidRDefault="0012713F" w:rsidP="00465123">
      <w:pPr>
        <w:jc w:val="right"/>
        <w:rPr>
          <w:sz w:val="18"/>
          <w:szCs w:val="18"/>
        </w:rPr>
      </w:pPr>
    </w:p>
    <w:p w:rsidR="00EB69A7" w:rsidRDefault="00EB69A7" w:rsidP="00465123">
      <w:pPr>
        <w:jc w:val="right"/>
        <w:rPr>
          <w:sz w:val="18"/>
          <w:szCs w:val="18"/>
        </w:rPr>
      </w:pPr>
    </w:p>
    <w:p w:rsidR="00891188" w:rsidRDefault="00891188" w:rsidP="00465123">
      <w:pPr>
        <w:jc w:val="right"/>
        <w:rPr>
          <w:sz w:val="18"/>
          <w:szCs w:val="18"/>
        </w:rPr>
      </w:pPr>
    </w:p>
    <w:p w:rsidR="00465123" w:rsidRPr="00465123" w:rsidRDefault="00465123" w:rsidP="00465123">
      <w:pPr>
        <w:jc w:val="right"/>
        <w:rPr>
          <w:sz w:val="18"/>
          <w:szCs w:val="18"/>
        </w:rPr>
      </w:pPr>
      <w:r w:rsidRPr="00465123">
        <w:rPr>
          <w:sz w:val="18"/>
          <w:szCs w:val="18"/>
        </w:rPr>
        <w:t xml:space="preserve">Приложение № 1 </w:t>
      </w:r>
    </w:p>
    <w:p w:rsidR="00465123" w:rsidRPr="00465123" w:rsidRDefault="00465123" w:rsidP="00465123">
      <w:pPr>
        <w:jc w:val="right"/>
        <w:rPr>
          <w:sz w:val="18"/>
          <w:szCs w:val="18"/>
        </w:rPr>
      </w:pPr>
      <w:r w:rsidRPr="00465123">
        <w:rPr>
          <w:sz w:val="18"/>
          <w:szCs w:val="18"/>
        </w:rPr>
        <w:t>к пояснительной записке Решению</w:t>
      </w:r>
    </w:p>
    <w:p w:rsidR="00465123" w:rsidRPr="00465123" w:rsidRDefault="00465123" w:rsidP="00465123">
      <w:pPr>
        <w:jc w:val="right"/>
        <w:rPr>
          <w:sz w:val="18"/>
          <w:szCs w:val="18"/>
        </w:rPr>
      </w:pPr>
      <w:r w:rsidRPr="00465123">
        <w:rPr>
          <w:sz w:val="18"/>
          <w:szCs w:val="18"/>
        </w:rPr>
        <w:t>собрания представителей сельского</w:t>
      </w:r>
    </w:p>
    <w:p w:rsidR="00465123" w:rsidRPr="00465123" w:rsidRDefault="00465123" w:rsidP="00465123">
      <w:pPr>
        <w:jc w:val="right"/>
        <w:rPr>
          <w:sz w:val="18"/>
          <w:szCs w:val="18"/>
        </w:rPr>
      </w:pPr>
      <w:r w:rsidRPr="00465123">
        <w:rPr>
          <w:sz w:val="18"/>
          <w:szCs w:val="18"/>
        </w:rPr>
        <w:t>поселения Заплавное</w:t>
      </w:r>
    </w:p>
    <w:p w:rsidR="00465123" w:rsidRPr="00465123" w:rsidRDefault="001541F3" w:rsidP="0046512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« </w:t>
      </w:r>
      <w:r w:rsidR="00F55559">
        <w:rPr>
          <w:sz w:val="18"/>
          <w:szCs w:val="18"/>
        </w:rPr>
        <w:t>2</w:t>
      </w:r>
      <w:r w:rsidR="004F5395">
        <w:rPr>
          <w:sz w:val="18"/>
          <w:szCs w:val="18"/>
        </w:rPr>
        <w:t>8</w:t>
      </w:r>
      <w:r w:rsidRPr="002E4F3D">
        <w:rPr>
          <w:sz w:val="18"/>
          <w:szCs w:val="18"/>
        </w:rPr>
        <w:t xml:space="preserve"> » </w:t>
      </w:r>
      <w:r w:rsidR="00D511D1">
        <w:rPr>
          <w:sz w:val="18"/>
          <w:szCs w:val="18"/>
        </w:rPr>
        <w:t>декабря</w:t>
      </w:r>
      <w:r w:rsidRPr="002E4F3D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Pr="002E4F3D">
        <w:rPr>
          <w:sz w:val="18"/>
          <w:szCs w:val="18"/>
        </w:rPr>
        <w:t xml:space="preserve"> г № </w:t>
      </w:r>
      <w:r w:rsidR="00D511D1">
        <w:rPr>
          <w:sz w:val="18"/>
          <w:szCs w:val="18"/>
        </w:rPr>
        <w:t>8</w:t>
      </w:r>
      <w:r w:rsidR="00B21B1D">
        <w:rPr>
          <w:sz w:val="18"/>
          <w:szCs w:val="18"/>
        </w:rPr>
        <w:t>4</w:t>
      </w:r>
    </w:p>
    <w:p w:rsidR="00465123" w:rsidRPr="00465123" w:rsidRDefault="00465123" w:rsidP="00465123">
      <w:pPr>
        <w:jc w:val="center"/>
        <w:rPr>
          <w:b/>
          <w:sz w:val="28"/>
        </w:rPr>
      </w:pPr>
      <w:r w:rsidRPr="00465123">
        <w:rPr>
          <w:b/>
          <w:sz w:val="28"/>
        </w:rPr>
        <w:t>Прогноз по доходам бюджета сельского поселения Заплавное муниципального района Борский на 2023-2025гг</w:t>
      </w:r>
    </w:p>
    <w:p w:rsidR="00465123" w:rsidRPr="00465123" w:rsidRDefault="00465123" w:rsidP="00465123">
      <w:r w:rsidRPr="00465123">
        <w:t xml:space="preserve">                                                                                                                                                       (рублей)</w:t>
      </w:r>
    </w:p>
    <w:tbl>
      <w:tblPr>
        <w:tblW w:w="103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780"/>
        <w:gridCol w:w="1497"/>
        <w:gridCol w:w="1023"/>
        <w:gridCol w:w="1174"/>
      </w:tblGrid>
      <w:tr w:rsidR="00465123" w:rsidRPr="00465123" w:rsidTr="00F839DB">
        <w:trPr>
          <w:trHeight w:val="222"/>
        </w:trPr>
        <w:tc>
          <w:tcPr>
            <w:tcW w:w="2880" w:type="dxa"/>
          </w:tcPr>
          <w:p w:rsidR="00465123" w:rsidRPr="00465123" w:rsidRDefault="00465123" w:rsidP="00465123">
            <w:pPr>
              <w:jc w:val="center"/>
              <w:rPr>
                <w:b/>
              </w:rPr>
            </w:pPr>
            <w:r w:rsidRPr="00465123">
              <w:rPr>
                <w:b/>
              </w:rPr>
              <w:t xml:space="preserve">Код </w:t>
            </w:r>
          </w:p>
        </w:tc>
        <w:tc>
          <w:tcPr>
            <w:tcW w:w="3780" w:type="dxa"/>
          </w:tcPr>
          <w:p w:rsidR="00465123" w:rsidRPr="00465123" w:rsidRDefault="00465123" w:rsidP="00465123">
            <w:pPr>
              <w:jc w:val="center"/>
              <w:rPr>
                <w:b/>
              </w:rPr>
            </w:pPr>
            <w:r w:rsidRPr="00465123">
              <w:rPr>
                <w:b/>
              </w:rPr>
              <w:t>Наименование источника</w:t>
            </w:r>
          </w:p>
        </w:tc>
        <w:tc>
          <w:tcPr>
            <w:tcW w:w="1497" w:type="dxa"/>
          </w:tcPr>
          <w:p w:rsidR="00465123" w:rsidRPr="00465123" w:rsidRDefault="00465123" w:rsidP="00122711">
            <w:pPr>
              <w:jc w:val="center"/>
              <w:rPr>
                <w:b/>
              </w:rPr>
            </w:pPr>
            <w:r w:rsidRPr="00465123">
              <w:rPr>
                <w:b/>
                <w:lang w:val="en-US"/>
              </w:rPr>
              <w:t>20</w:t>
            </w:r>
            <w:r w:rsidRPr="00465123">
              <w:rPr>
                <w:b/>
              </w:rPr>
              <w:t>23г</w:t>
            </w:r>
          </w:p>
        </w:tc>
        <w:tc>
          <w:tcPr>
            <w:tcW w:w="1023" w:type="dxa"/>
          </w:tcPr>
          <w:p w:rsidR="00465123" w:rsidRPr="00465123" w:rsidRDefault="00465123" w:rsidP="00122711">
            <w:pPr>
              <w:jc w:val="center"/>
              <w:rPr>
                <w:b/>
              </w:rPr>
            </w:pPr>
            <w:r w:rsidRPr="00465123">
              <w:rPr>
                <w:b/>
                <w:lang w:val="en-US"/>
              </w:rPr>
              <w:t>20</w:t>
            </w:r>
            <w:r w:rsidRPr="00465123">
              <w:rPr>
                <w:b/>
              </w:rPr>
              <w:t>24г</w:t>
            </w:r>
          </w:p>
        </w:tc>
        <w:tc>
          <w:tcPr>
            <w:tcW w:w="1174" w:type="dxa"/>
          </w:tcPr>
          <w:p w:rsidR="00465123" w:rsidRPr="00465123" w:rsidRDefault="00465123" w:rsidP="00122711">
            <w:pPr>
              <w:jc w:val="center"/>
              <w:rPr>
                <w:b/>
              </w:rPr>
            </w:pPr>
            <w:r w:rsidRPr="00465123">
              <w:rPr>
                <w:b/>
                <w:lang w:val="en-US"/>
              </w:rPr>
              <w:t>20</w:t>
            </w:r>
            <w:r w:rsidRPr="00465123">
              <w:rPr>
                <w:b/>
              </w:rPr>
              <w:t>25г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000 1 00 00000 00 0000 000</w:t>
            </w:r>
          </w:p>
        </w:tc>
        <w:tc>
          <w:tcPr>
            <w:tcW w:w="3780" w:type="dxa"/>
          </w:tcPr>
          <w:p w:rsidR="00465123" w:rsidRPr="00465123" w:rsidRDefault="00465123" w:rsidP="00465123">
            <w:pPr>
              <w:rPr>
                <w:b/>
              </w:rPr>
            </w:pPr>
            <w:r w:rsidRPr="00465123">
              <w:rPr>
                <w:b/>
              </w:rPr>
              <w:t>Налоговые и неналоговые доходы</w:t>
            </w:r>
          </w:p>
        </w:tc>
        <w:tc>
          <w:tcPr>
            <w:tcW w:w="1497" w:type="dxa"/>
          </w:tcPr>
          <w:p w:rsidR="00465123" w:rsidRPr="00465123" w:rsidRDefault="002E58EF" w:rsidP="004275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6840">
              <w:rPr>
                <w:b/>
              </w:rPr>
              <w:t> </w:t>
            </w:r>
            <w:r w:rsidR="00427560">
              <w:rPr>
                <w:b/>
              </w:rPr>
              <w:t>407</w:t>
            </w:r>
            <w:r w:rsidR="00B66840">
              <w:rPr>
                <w:b/>
              </w:rPr>
              <w:t> 594,57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3 923 58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4 118 840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000 1 01 00000 00 0000 000</w:t>
            </w:r>
          </w:p>
        </w:tc>
        <w:tc>
          <w:tcPr>
            <w:tcW w:w="3780" w:type="dxa"/>
          </w:tcPr>
          <w:p w:rsidR="00465123" w:rsidRPr="00465123" w:rsidRDefault="00465123" w:rsidP="00465123">
            <w:pPr>
              <w:rPr>
                <w:b/>
              </w:rPr>
            </w:pPr>
            <w:r w:rsidRPr="00465123">
              <w:rPr>
                <w:b/>
              </w:rPr>
              <w:t>Налоги на прибыль, доходы</w:t>
            </w:r>
          </w:p>
        </w:tc>
        <w:tc>
          <w:tcPr>
            <w:tcW w:w="1497" w:type="dxa"/>
          </w:tcPr>
          <w:p w:rsidR="00465123" w:rsidRPr="00465123" w:rsidRDefault="0015057B" w:rsidP="004451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513C">
              <w:rPr>
                <w:b/>
              </w:rPr>
              <w:t>69</w:t>
            </w:r>
            <w:r w:rsidR="00465123" w:rsidRPr="00465123">
              <w:rPr>
                <w:b/>
              </w:rPr>
              <w:t>000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418 00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426 000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</w:pPr>
            <w:r w:rsidRPr="00465123">
              <w:t>000 1 01 02000 01 0000 110</w:t>
            </w:r>
          </w:p>
        </w:tc>
        <w:tc>
          <w:tcPr>
            <w:tcW w:w="3780" w:type="dxa"/>
          </w:tcPr>
          <w:p w:rsidR="00465123" w:rsidRPr="00465123" w:rsidRDefault="00465123" w:rsidP="00465123">
            <w:r w:rsidRPr="00465123">
              <w:t>Налог на доходы физических лиц</w:t>
            </w:r>
          </w:p>
        </w:tc>
        <w:tc>
          <w:tcPr>
            <w:tcW w:w="1497" w:type="dxa"/>
          </w:tcPr>
          <w:p w:rsidR="00465123" w:rsidRPr="00465123" w:rsidRDefault="0015057B" w:rsidP="0044513C">
            <w:pPr>
              <w:jc w:val="center"/>
            </w:pPr>
            <w:r>
              <w:t>3</w:t>
            </w:r>
            <w:r w:rsidR="0044513C">
              <w:t>69</w:t>
            </w:r>
            <w:r w:rsidR="00465123" w:rsidRPr="00465123">
              <w:t>000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</w:pPr>
            <w:r w:rsidRPr="00465123">
              <w:t>418 00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</w:pPr>
            <w:r w:rsidRPr="00465123">
              <w:t>426 000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000 1 03 00000 00 0000 000</w:t>
            </w:r>
          </w:p>
        </w:tc>
        <w:tc>
          <w:tcPr>
            <w:tcW w:w="3780" w:type="dxa"/>
          </w:tcPr>
          <w:p w:rsidR="00465123" w:rsidRPr="00465123" w:rsidRDefault="00465123" w:rsidP="00465123">
            <w:pPr>
              <w:rPr>
                <w:b/>
              </w:rPr>
            </w:pPr>
            <w:r w:rsidRPr="00465123">
              <w:rPr>
                <w:b/>
                <w:bCs/>
                <w:i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7" w:type="dxa"/>
          </w:tcPr>
          <w:p w:rsidR="00465123" w:rsidRPr="00E64952" w:rsidRDefault="00E64952" w:rsidP="00A46490">
            <w:pPr>
              <w:jc w:val="center"/>
              <w:rPr>
                <w:b/>
              </w:rPr>
            </w:pPr>
            <w:r w:rsidRPr="00E64952">
              <w:rPr>
                <w:b/>
              </w:rPr>
              <w:t>1 22</w:t>
            </w:r>
            <w:r w:rsidR="00220281">
              <w:rPr>
                <w:b/>
              </w:rPr>
              <w:t>3</w:t>
            </w:r>
            <w:r w:rsidR="00A46490">
              <w:rPr>
                <w:b/>
              </w:rPr>
              <w:t>730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 074 58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 134 840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</w:pPr>
            <w:r w:rsidRPr="00465123">
              <w:t>000 1 03 02000 00 0000 110</w:t>
            </w:r>
          </w:p>
        </w:tc>
        <w:tc>
          <w:tcPr>
            <w:tcW w:w="3780" w:type="dxa"/>
          </w:tcPr>
          <w:p w:rsidR="00465123" w:rsidRPr="00F55559" w:rsidRDefault="00F55559" w:rsidP="00465123">
            <w:pPr>
              <w:rPr>
                <w:color w:val="000000"/>
              </w:rPr>
            </w:pPr>
            <w:r w:rsidRPr="00F5555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</w:tcPr>
          <w:p w:rsidR="00465123" w:rsidRPr="00465123" w:rsidRDefault="00465123" w:rsidP="00A46490">
            <w:pPr>
              <w:jc w:val="center"/>
            </w:pPr>
            <w:r w:rsidRPr="00465123">
              <w:t>1</w:t>
            </w:r>
            <w:r w:rsidR="00E64952">
              <w:t> 22</w:t>
            </w:r>
            <w:r w:rsidR="00220281">
              <w:t>3</w:t>
            </w:r>
            <w:r w:rsidR="00A46490">
              <w:t>730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</w:pPr>
            <w:r w:rsidRPr="00465123">
              <w:t>1 074 58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</w:pPr>
            <w:r w:rsidRPr="00465123">
              <w:t>1 134 840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000 1 05 00000 00 0000 000</w:t>
            </w:r>
          </w:p>
        </w:tc>
        <w:tc>
          <w:tcPr>
            <w:tcW w:w="3780" w:type="dxa"/>
          </w:tcPr>
          <w:p w:rsidR="00465123" w:rsidRPr="00465123" w:rsidRDefault="00465123" w:rsidP="00465123">
            <w:pPr>
              <w:rPr>
                <w:b/>
              </w:rPr>
            </w:pPr>
            <w:r w:rsidRPr="00465123">
              <w:rPr>
                <w:b/>
              </w:rPr>
              <w:t>Налоги на совокупный доход</w:t>
            </w:r>
          </w:p>
        </w:tc>
        <w:tc>
          <w:tcPr>
            <w:tcW w:w="1497" w:type="dxa"/>
          </w:tcPr>
          <w:p w:rsidR="00465123" w:rsidRPr="00465123" w:rsidRDefault="0076401C" w:rsidP="003B30D1">
            <w:pPr>
              <w:jc w:val="center"/>
              <w:rPr>
                <w:b/>
              </w:rPr>
            </w:pPr>
            <w:r>
              <w:rPr>
                <w:b/>
              </w:rPr>
              <w:t>415</w:t>
            </w:r>
            <w:r w:rsidR="00465123" w:rsidRPr="00465123">
              <w:rPr>
                <w:b/>
              </w:rPr>
              <w:t xml:space="preserve"> 000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63 00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80 000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</w:pPr>
            <w:r w:rsidRPr="00465123">
              <w:t>000 1 05 03000 01 0000 110</w:t>
            </w:r>
          </w:p>
        </w:tc>
        <w:tc>
          <w:tcPr>
            <w:tcW w:w="3780" w:type="dxa"/>
          </w:tcPr>
          <w:p w:rsidR="00465123" w:rsidRPr="00465123" w:rsidRDefault="00465123" w:rsidP="00465123">
            <w:r w:rsidRPr="00465123">
              <w:t>Единый сельскохозяйственный налог</w:t>
            </w:r>
          </w:p>
        </w:tc>
        <w:tc>
          <w:tcPr>
            <w:tcW w:w="1497" w:type="dxa"/>
          </w:tcPr>
          <w:p w:rsidR="00465123" w:rsidRPr="00465123" w:rsidRDefault="0076401C" w:rsidP="003B30D1">
            <w:pPr>
              <w:jc w:val="center"/>
            </w:pPr>
            <w:r>
              <w:t>415</w:t>
            </w:r>
            <w:r w:rsidR="00465123" w:rsidRPr="00465123">
              <w:t xml:space="preserve"> 000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</w:pPr>
            <w:r w:rsidRPr="00465123">
              <w:t>163 00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</w:pPr>
            <w:r w:rsidRPr="00465123">
              <w:t>180 000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000 1 06 00000 00 0000 000</w:t>
            </w:r>
          </w:p>
        </w:tc>
        <w:tc>
          <w:tcPr>
            <w:tcW w:w="3780" w:type="dxa"/>
          </w:tcPr>
          <w:p w:rsidR="00465123" w:rsidRPr="00465123" w:rsidRDefault="00465123" w:rsidP="00465123">
            <w:pPr>
              <w:rPr>
                <w:b/>
              </w:rPr>
            </w:pPr>
            <w:r w:rsidRPr="00465123">
              <w:rPr>
                <w:b/>
              </w:rPr>
              <w:t>Налоги на имущество</w:t>
            </w:r>
          </w:p>
        </w:tc>
        <w:tc>
          <w:tcPr>
            <w:tcW w:w="1497" w:type="dxa"/>
          </w:tcPr>
          <w:p w:rsidR="00465123" w:rsidRPr="00465123" w:rsidRDefault="00171A49" w:rsidP="0015057B">
            <w:pPr>
              <w:jc w:val="center"/>
              <w:rPr>
                <w:b/>
              </w:rPr>
            </w:pPr>
            <w:r>
              <w:rPr>
                <w:b/>
              </w:rPr>
              <w:t>1 963</w:t>
            </w:r>
            <w:r w:rsidR="00465123" w:rsidRPr="00465123">
              <w:rPr>
                <w:b/>
              </w:rPr>
              <w:t xml:space="preserve"> 000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</w:pPr>
            <w:r w:rsidRPr="00465123">
              <w:rPr>
                <w:b/>
              </w:rPr>
              <w:t>2 200 00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</w:pPr>
            <w:r w:rsidRPr="00465123">
              <w:rPr>
                <w:b/>
              </w:rPr>
              <w:t>2 310 000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</w:pPr>
            <w:r w:rsidRPr="00465123">
              <w:t>000 1 06 01000 00 0000 110</w:t>
            </w:r>
          </w:p>
        </w:tc>
        <w:tc>
          <w:tcPr>
            <w:tcW w:w="3780" w:type="dxa"/>
          </w:tcPr>
          <w:p w:rsidR="00465123" w:rsidRPr="00465123" w:rsidRDefault="00465123" w:rsidP="00465123">
            <w:r w:rsidRPr="00465123">
              <w:t>Налог на имущество физических лиц</w:t>
            </w:r>
          </w:p>
        </w:tc>
        <w:tc>
          <w:tcPr>
            <w:tcW w:w="1497" w:type="dxa"/>
          </w:tcPr>
          <w:p w:rsidR="00465123" w:rsidRPr="00465123" w:rsidRDefault="00171A49" w:rsidP="0015057B">
            <w:pPr>
              <w:jc w:val="center"/>
            </w:pPr>
            <w:r>
              <w:t>407</w:t>
            </w:r>
            <w:r w:rsidR="00465123" w:rsidRPr="00465123">
              <w:t xml:space="preserve"> 000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</w:pPr>
            <w:r w:rsidRPr="00465123">
              <w:t>570 00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</w:pPr>
            <w:r w:rsidRPr="00465123">
              <w:t>600 000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</w:pPr>
            <w:r w:rsidRPr="00465123">
              <w:t>000 1 06 06000 00 0000 110</w:t>
            </w:r>
          </w:p>
        </w:tc>
        <w:tc>
          <w:tcPr>
            <w:tcW w:w="3780" w:type="dxa"/>
          </w:tcPr>
          <w:p w:rsidR="00465123" w:rsidRPr="00465123" w:rsidRDefault="00465123" w:rsidP="00465123">
            <w:r w:rsidRPr="00465123">
              <w:t>Земельный налог</w:t>
            </w:r>
          </w:p>
        </w:tc>
        <w:tc>
          <w:tcPr>
            <w:tcW w:w="1497" w:type="dxa"/>
          </w:tcPr>
          <w:p w:rsidR="00465123" w:rsidRPr="00465123" w:rsidRDefault="00465123" w:rsidP="0015057B">
            <w:pPr>
              <w:jc w:val="center"/>
            </w:pPr>
            <w:r w:rsidRPr="00465123">
              <w:t>1 55</w:t>
            </w:r>
            <w:r w:rsidR="0015057B">
              <w:t>6</w:t>
            </w:r>
            <w:r w:rsidRPr="00465123">
              <w:t xml:space="preserve"> 000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</w:pPr>
            <w:r w:rsidRPr="00465123">
              <w:t>1 630 00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</w:pPr>
            <w:r w:rsidRPr="00465123">
              <w:t>1 710 000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</w:pPr>
          </w:p>
        </w:tc>
        <w:tc>
          <w:tcPr>
            <w:tcW w:w="3780" w:type="dxa"/>
          </w:tcPr>
          <w:p w:rsidR="00465123" w:rsidRPr="00465123" w:rsidRDefault="00465123" w:rsidP="00465123">
            <w:r w:rsidRPr="00465123">
              <w:rPr>
                <w:b/>
              </w:rPr>
              <w:t>Налоговые доходы</w:t>
            </w:r>
          </w:p>
        </w:tc>
        <w:tc>
          <w:tcPr>
            <w:tcW w:w="1497" w:type="dxa"/>
          </w:tcPr>
          <w:p w:rsidR="00465123" w:rsidRPr="00465123" w:rsidRDefault="00171A49" w:rsidP="0044513C">
            <w:pPr>
              <w:jc w:val="center"/>
              <w:rPr>
                <w:b/>
              </w:rPr>
            </w:pPr>
            <w:r>
              <w:rPr>
                <w:b/>
              </w:rPr>
              <w:t>3 9</w:t>
            </w:r>
            <w:r w:rsidR="0044513C">
              <w:rPr>
                <w:b/>
              </w:rPr>
              <w:t>70</w:t>
            </w:r>
            <w:r w:rsidR="00A46490">
              <w:rPr>
                <w:b/>
              </w:rPr>
              <w:t>730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3 855 58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4 050 840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000 1 11 00000 00 0000 000</w:t>
            </w:r>
          </w:p>
        </w:tc>
        <w:tc>
          <w:tcPr>
            <w:tcW w:w="3780" w:type="dxa"/>
          </w:tcPr>
          <w:p w:rsidR="00465123" w:rsidRPr="00465123" w:rsidRDefault="00465123" w:rsidP="00465123">
            <w:pPr>
              <w:rPr>
                <w:b/>
              </w:rPr>
            </w:pPr>
            <w:r w:rsidRPr="00465123">
              <w:rPr>
                <w:b/>
              </w:rPr>
              <w:t>Доходы от использования имущества, находящегося в собственности сельских поселений</w:t>
            </w:r>
          </w:p>
        </w:tc>
        <w:tc>
          <w:tcPr>
            <w:tcW w:w="1497" w:type="dxa"/>
          </w:tcPr>
          <w:p w:rsidR="00465123" w:rsidRPr="00465123" w:rsidRDefault="009E3131" w:rsidP="003B30D1">
            <w:pPr>
              <w:jc w:val="center"/>
              <w:rPr>
                <w:b/>
              </w:rPr>
            </w:pPr>
            <w:r>
              <w:rPr>
                <w:b/>
              </w:rPr>
              <w:t>68 000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68 00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68 000</w:t>
            </w:r>
          </w:p>
        </w:tc>
      </w:tr>
      <w:tr w:rsidR="00465123" w:rsidRPr="00465123" w:rsidTr="00F839DB">
        <w:trPr>
          <w:trHeight w:val="262"/>
        </w:trPr>
        <w:tc>
          <w:tcPr>
            <w:tcW w:w="2880" w:type="dxa"/>
          </w:tcPr>
          <w:p w:rsidR="00465123" w:rsidRPr="00465123" w:rsidRDefault="00465123" w:rsidP="003B30D1">
            <w:pPr>
              <w:jc w:val="center"/>
            </w:pPr>
            <w:r w:rsidRPr="00465123">
              <w:t>000 1 11 09000 00 0000 120</w:t>
            </w:r>
          </w:p>
        </w:tc>
        <w:tc>
          <w:tcPr>
            <w:tcW w:w="3780" w:type="dxa"/>
          </w:tcPr>
          <w:p w:rsidR="00465123" w:rsidRPr="00465123" w:rsidRDefault="00465123" w:rsidP="00465123">
            <w:pPr>
              <w:rPr>
                <w:b/>
                <w:sz w:val="28"/>
              </w:rPr>
            </w:pPr>
            <w:r w:rsidRPr="00465123">
              <w:t>Прочие доходы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.ч. казенных)</w:t>
            </w:r>
          </w:p>
        </w:tc>
        <w:tc>
          <w:tcPr>
            <w:tcW w:w="1497" w:type="dxa"/>
          </w:tcPr>
          <w:p w:rsidR="00465123" w:rsidRPr="00465123" w:rsidRDefault="00465123" w:rsidP="003B30D1">
            <w:pPr>
              <w:jc w:val="center"/>
            </w:pPr>
            <w:r w:rsidRPr="00465123">
              <w:t>68 000</w:t>
            </w:r>
          </w:p>
        </w:tc>
        <w:tc>
          <w:tcPr>
            <w:tcW w:w="1023" w:type="dxa"/>
          </w:tcPr>
          <w:p w:rsidR="00465123" w:rsidRPr="00465123" w:rsidRDefault="00465123" w:rsidP="003B30D1">
            <w:pPr>
              <w:jc w:val="center"/>
            </w:pPr>
            <w:r w:rsidRPr="00465123">
              <w:t>68 000</w:t>
            </w:r>
          </w:p>
        </w:tc>
        <w:tc>
          <w:tcPr>
            <w:tcW w:w="1174" w:type="dxa"/>
          </w:tcPr>
          <w:p w:rsidR="00465123" w:rsidRPr="00465123" w:rsidRDefault="00465123" w:rsidP="003B30D1">
            <w:pPr>
              <w:jc w:val="center"/>
            </w:pPr>
            <w:r w:rsidRPr="00465123">
              <w:t>68 000</w:t>
            </w:r>
          </w:p>
        </w:tc>
      </w:tr>
      <w:tr w:rsidR="009E3131" w:rsidRPr="00465123" w:rsidTr="00F839DB">
        <w:trPr>
          <w:trHeight w:val="262"/>
        </w:trPr>
        <w:tc>
          <w:tcPr>
            <w:tcW w:w="2880" w:type="dxa"/>
          </w:tcPr>
          <w:p w:rsidR="009E3131" w:rsidRPr="00EA6BD0" w:rsidRDefault="00EA6BD0" w:rsidP="003B30D1">
            <w:pPr>
              <w:jc w:val="center"/>
            </w:pPr>
            <w:r w:rsidRPr="00EA6BD0">
              <w:rPr>
                <w:b/>
                <w:bCs/>
                <w:color w:val="22272F"/>
              </w:rPr>
              <w:t>000 1 14 00000 00 0000 000</w:t>
            </w:r>
          </w:p>
        </w:tc>
        <w:tc>
          <w:tcPr>
            <w:tcW w:w="3780" w:type="dxa"/>
          </w:tcPr>
          <w:p w:rsidR="009E3131" w:rsidRPr="00EA6BD0" w:rsidRDefault="00EA6BD0" w:rsidP="00465123">
            <w:r w:rsidRPr="00EA6BD0">
              <w:rPr>
                <w:b/>
                <w:bCs/>
                <w:color w:val="22272F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</w:tcPr>
          <w:p w:rsidR="009E3131" w:rsidRPr="009E3131" w:rsidRDefault="009E3131" w:rsidP="003B30D1">
            <w:pPr>
              <w:jc w:val="center"/>
              <w:rPr>
                <w:b/>
              </w:rPr>
            </w:pPr>
            <w:r w:rsidRPr="009E3131">
              <w:rPr>
                <w:b/>
              </w:rPr>
              <w:t>155 864,57</w:t>
            </w:r>
          </w:p>
        </w:tc>
        <w:tc>
          <w:tcPr>
            <w:tcW w:w="1023" w:type="dxa"/>
          </w:tcPr>
          <w:p w:rsidR="009E3131" w:rsidRPr="00465123" w:rsidRDefault="009E3131" w:rsidP="003B30D1">
            <w:pPr>
              <w:jc w:val="center"/>
            </w:pPr>
          </w:p>
        </w:tc>
        <w:tc>
          <w:tcPr>
            <w:tcW w:w="1174" w:type="dxa"/>
          </w:tcPr>
          <w:p w:rsidR="009E3131" w:rsidRPr="00465123" w:rsidRDefault="009E3131" w:rsidP="003B30D1">
            <w:pPr>
              <w:jc w:val="center"/>
            </w:pPr>
          </w:p>
        </w:tc>
      </w:tr>
      <w:tr w:rsidR="00B66840" w:rsidRPr="00465123" w:rsidTr="00F839DB">
        <w:trPr>
          <w:trHeight w:val="262"/>
        </w:trPr>
        <w:tc>
          <w:tcPr>
            <w:tcW w:w="2880" w:type="dxa"/>
          </w:tcPr>
          <w:p w:rsidR="00B66840" w:rsidRPr="00465123" w:rsidRDefault="00B66840" w:rsidP="003B30D1">
            <w:pPr>
              <w:jc w:val="center"/>
            </w:pPr>
            <w:r w:rsidRPr="00B66840">
              <w:t>000 1 14 06025 00 0000 430</w:t>
            </w:r>
          </w:p>
        </w:tc>
        <w:tc>
          <w:tcPr>
            <w:tcW w:w="3780" w:type="dxa"/>
          </w:tcPr>
          <w:p w:rsidR="00B66840" w:rsidRPr="00465123" w:rsidRDefault="00B66840" w:rsidP="00465123">
            <w:r w:rsidRPr="00B6684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97" w:type="dxa"/>
          </w:tcPr>
          <w:p w:rsidR="00B66840" w:rsidRPr="00465123" w:rsidRDefault="00B66840" w:rsidP="003B30D1">
            <w:pPr>
              <w:jc w:val="center"/>
            </w:pPr>
            <w:r>
              <w:t>155 864,57</w:t>
            </w:r>
          </w:p>
        </w:tc>
        <w:tc>
          <w:tcPr>
            <w:tcW w:w="1023" w:type="dxa"/>
          </w:tcPr>
          <w:p w:rsidR="00B66840" w:rsidRPr="00465123" w:rsidRDefault="00B66840" w:rsidP="003B30D1">
            <w:pPr>
              <w:jc w:val="center"/>
            </w:pPr>
          </w:p>
        </w:tc>
        <w:tc>
          <w:tcPr>
            <w:tcW w:w="1174" w:type="dxa"/>
          </w:tcPr>
          <w:p w:rsidR="00B66840" w:rsidRPr="00465123" w:rsidRDefault="00B66840" w:rsidP="003B30D1">
            <w:pPr>
              <w:jc w:val="center"/>
            </w:pPr>
          </w:p>
        </w:tc>
      </w:tr>
      <w:tr w:rsidR="00DE4B92" w:rsidRPr="00465123" w:rsidTr="00F839DB">
        <w:trPr>
          <w:trHeight w:val="262"/>
        </w:trPr>
        <w:tc>
          <w:tcPr>
            <w:tcW w:w="2880" w:type="dxa"/>
          </w:tcPr>
          <w:p w:rsidR="00DE4B92" w:rsidRPr="00B706AB" w:rsidRDefault="00B706AB" w:rsidP="00B706AB">
            <w:pPr>
              <w:rPr>
                <w:b/>
              </w:rPr>
            </w:pPr>
            <w:r w:rsidRPr="00B706AB">
              <w:rPr>
                <w:b/>
              </w:rPr>
              <w:t>000 1 17 00000 00 0000 000</w:t>
            </w:r>
          </w:p>
        </w:tc>
        <w:tc>
          <w:tcPr>
            <w:tcW w:w="3780" w:type="dxa"/>
          </w:tcPr>
          <w:p w:rsidR="00DE4B92" w:rsidRDefault="00DE4B92" w:rsidP="00465123">
            <w:pPr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Прочие </w:t>
            </w:r>
            <w:r w:rsidRPr="00465123">
              <w:rPr>
                <w:b/>
              </w:rPr>
              <w:t xml:space="preserve"> неналоговые доходы</w:t>
            </w:r>
          </w:p>
        </w:tc>
        <w:tc>
          <w:tcPr>
            <w:tcW w:w="1497" w:type="dxa"/>
          </w:tcPr>
          <w:p w:rsidR="00DE4B92" w:rsidRDefault="00B706AB" w:rsidP="003B30D1">
            <w:pPr>
              <w:jc w:val="center"/>
              <w:rPr>
                <w:b/>
              </w:rPr>
            </w:pPr>
            <w:r>
              <w:rPr>
                <w:b/>
              </w:rPr>
              <w:t>213 000</w:t>
            </w:r>
          </w:p>
        </w:tc>
        <w:tc>
          <w:tcPr>
            <w:tcW w:w="1023" w:type="dxa"/>
          </w:tcPr>
          <w:p w:rsidR="00DE4B92" w:rsidRPr="00465123" w:rsidRDefault="00DE4B92" w:rsidP="003B30D1">
            <w:pPr>
              <w:jc w:val="center"/>
              <w:rPr>
                <w:b/>
              </w:rPr>
            </w:pPr>
          </w:p>
        </w:tc>
        <w:tc>
          <w:tcPr>
            <w:tcW w:w="1174" w:type="dxa"/>
          </w:tcPr>
          <w:p w:rsidR="00DE4B92" w:rsidRPr="00465123" w:rsidRDefault="00DE4B92" w:rsidP="003B30D1">
            <w:pPr>
              <w:jc w:val="center"/>
              <w:rPr>
                <w:b/>
              </w:rPr>
            </w:pPr>
          </w:p>
        </w:tc>
      </w:tr>
      <w:tr w:rsidR="00DE4B92" w:rsidRPr="00465123" w:rsidTr="00F839DB">
        <w:trPr>
          <w:trHeight w:val="262"/>
        </w:trPr>
        <w:tc>
          <w:tcPr>
            <w:tcW w:w="2880" w:type="dxa"/>
          </w:tcPr>
          <w:p w:rsidR="00DE4B92" w:rsidRPr="00465123" w:rsidRDefault="00DE4B92" w:rsidP="00DE4B92">
            <w:r w:rsidRPr="00DE4B92">
              <w:t>0001 17 15030 10 0000 150</w:t>
            </w:r>
          </w:p>
        </w:tc>
        <w:tc>
          <w:tcPr>
            <w:tcW w:w="3780" w:type="dxa"/>
          </w:tcPr>
          <w:p w:rsidR="00DE4B92" w:rsidRPr="00465123" w:rsidRDefault="00DE4B92" w:rsidP="00DE4B92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97" w:type="dxa"/>
          </w:tcPr>
          <w:p w:rsidR="00DE4B92" w:rsidRPr="00B706AB" w:rsidRDefault="00DE4B92" w:rsidP="00DE4B92">
            <w:pPr>
              <w:jc w:val="center"/>
            </w:pPr>
            <w:r w:rsidRPr="00B706AB">
              <w:t>213 000</w:t>
            </w:r>
          </w:p>
        </w:tc>
        <w:tc>
          <w:tcPr>
            <w:tcW w:w="1023" w:type="dxa"/>
          </w:tcPr>
          <w:p w:rsidR="00DE4B92" w:rsidRPr="00465123" w:rsidRDefault="00DE4B92" w:rsidP="003B30D1">
            <w:pPr>
              <w:jc w:val="center"/>
              <w:rPr>
                <w:b/>
              </w:rPr>
            </w:pPr>
          </w:p>
        </w:tc>
        <w:tc>
          <w:tcPr>
            <w:tcW w:w="1174" w:type="dxa"/>
          </w:tcPr>
          <w:p w:rsidR="00DE4B92" w:rsidRPr="00465123" w:rsidRDefault="00DE4B92" w:rsidP="003B30D1">
            <w:pPr>
              <w:jc w:val="center"/>
              <w:rPr>
                <w:b/>
              </w:rPr>
            </w:pPr>
          </w:p>
        </w:tc>
      </w:tr>
      <w:tr w:rsidR="00B706AB" w:rsidRPr="00465123" w:rsidTr="00F839DB">
        <w:trPr>
          <w:trHeight w:val="262"/>
        </w:trPr>
        <w:tc>
          <w:tcPr>
            <w:tcW w:w="2880" w:type="dxa"/>
          </w:tcPr>
          <w:p w:rsidR="00B706AB" w:rsidRDefault="00B706AB" w:rsidP="00DE4B92"/>
        </w:tc>
        <w:tc>
          <w:tcPr>
            <w:tcW w:w="3780" w:type="dxa"/>
          </w:tcPr>
          <w:p w:rsidR="00B706AB" w:rsidRPr="00465123" w:rsidRDefault="00B706AB" w:rsidP="004F5395">
            <w:r w:rsidRPr="00465123">
              <w:rPr>
                <w:b/>
              </w:rPr>
              <w:t>Неналоговые доходы</w:t>
            </w:r>
          </w:p>
        </w:tc>
        <w:tc>
          <w:tcPr>
            <w:tcW w:w="1497" w:type="dxa"/>
          </w:tcPr>
          <w:p w:rsidR="00B706AB" w:rsidRPr="00465123" w:rsidRDefault="00B66840" w:rsidP="004F5395">
            <w:pPr>
              <w:jc w:val="center"/>
              <w:rPr>
                <w:b/>
              </w:rPr>
            </w:pPr>
            <w:r>
              <w:rPr>
                <w:b/>
              </w:rPr>
              <w:t>436 864,57</w:t>
            </w:r>
          </w:p>
        </w:tc>
        <w:tc>
          <w:tcPr>
            <w:tcW w:w="1023" w:type="dxa"/>
          </w:tcPr>
          <w:p w:rsidR="00B706AB" w:rsidRPr="00465123" w:rsidRDefault="00B706AB" w:rsidP="004F5395">
            <w:pPr>
              <w:jc w:val="center"/>
              <w:rPr>
                <w:b/>
              </w:rPr>
            </w:pPr>
            <w:r w:rsidRPr="00465123">
              <w:rPr>
                <w:b/>
              </w:rPr>
              <w:t>68 000</w:t>
            </w:r>
          </w:p>
        </w:tc>
        <w:tc>
          <w:tcPr>
            <w:tcW w:w="1174" w:type="dxa"/>
          </w:tcPr>
          <w:p w:rsidR="00B706AB" w:rsidRPr="00465123" w:rsidRDefault="00B706AB" w:rsidP="004F5395">
            <w:pPr>
              <w:jc w:val="center"/>
              <w:rPr>
                <w:b/>
              </w:rPr>
            </w:pPr>
            <w:r w:rsidRPr="00465123">
              <w:rPr>
                <w:b/>
              </w:rPr>
              <w:t>68 000</w:t>
            </w:r>
          </w:p>
        </w:tc>
      </w:tr>
      <w:tr w:rsidR="00B706AB" w:rsidRPr="00465123" w:rsidTr="00F839DB">
        <w:trPr>
          <w:trHeight w:val="262"/>
        </w:trPr>
        <w:tc>
          <w:tcPr>
            <w:tcW w:w="2880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000 2 00 00000 00 0000 000</w:t>
            </w:r>
          </w:p>
        </w:tc>
        <w:tc>
          <w:tcPr>
            <w:tcW w:w="3780" w:type="dxa"/>
          </w:tcPr>
          <w:p w:rsidR="00B706AB" w:rsidRPr="00465123" w:rsidRDefault="00B706AB" w:rsidP="00465123">
            <w:pPr>
              <w:jc w:val="center"/>
              <w:rPr>
                <w:b/>
              </w:rPr>
            </w:pPr>
            <w:r w:rsidRPr="00465123">
              <w:rPr>
                <w:b/>
              </w:rPr>
              <w:t>Безвозмездные поступления</w:t>
            </w:r>
          </w:p>
        </w:tc>
        <w:tc>
          <w:tcPr>
            <w:tcW w:w="1497" w:type="dxa"/>
          </w:tcPr>
          <w:p w:rsidR="00B706AB" w:rsidRPr="00465123" w:rsidRDefault="00BC3619" w:rsidP="003B30D1">
            <w:pPr>
              <w:jc w:val="center"/>
              <w:rPr>
                <w:b/>
              </w:rPr>
            </w:pPr>
            <w:r>
              <w:rPr>
                <w:b/>
              </w:rPr>
              <w:t>7 914 513,54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 934 031</w:t>
            </w: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 757 869</w:t>
            </w:r>
          </w:p>
        </w:tc>
      </w:tr>
      <w:tr w:rsidR="00B706AB" w:rsidRPr="00465123" w:rsidTr="00F839DB">
        <w:trPr>
          <w:trHeight w:val="282"/>
        </w:trPr>
        <w:tc>
          <w:tcPr>
            <w:tcW w:w="2880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000 2 02 00000 00 0000 000</w:t>
            </w:r>
          </w:p>
        </w:tc>
        <w:tc>
          <w:tcPr>
            <w:tcW w:w="3780" w:type="dxa"/>
          </w:tcPr>
          <w:p w:rsidR="00B706AB" w:rsidRPr="00465123" w:rsidRDefault="00B706AB" w:rsidP="00465123">
            <w:r w:rsidRPr="00465123"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97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7</w:t>
            </w:r>
            <w:r>
              <w:rPr>
                <w:b/>
              </w:rPr>
              <w:t> 914 513,54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 934 031</w:t>
            </w: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 757 869</w:t>
            </w:r>
          </w:p>
        </w:tc>
      </w:tr>
      <w:tr w:rsidR="00B706AB" w:rsidRPr="00465123" w:rsidTr="00F839DB">
        <w:trPr>
          <w:trHeight w:val="282"/>
        </w:trPr>
        <w:tc>
          <w:tcPr>
            <w:tcW w:w="2880" w:type="dxa"/>
          </w:tcPr>
          <w:p w:rsidR="00B706AB" w:rsidRPr="00465123" w:rsidRDefault="00B706AB" w:rsidP="003B30D1">
            <w:pPr>
              <w:jc w:val="center"/>
            </w:pPr>
            <w:r w:rsidRPr="00465123">
              <w:t>000 2 02 10000 00 0000 150</w:t>
            </w:r>
          </w:p>
        </w:tc>
        <w:tc>
          <w:tcPr>
            <w:tcW w:w="3780" w:type="dxa"/>
          </w:tcPr>
          <w:p w:rsidR="00B706AB" w:rsidRPr="00465123" w:rsidRDefault="00B706AB" w:rsidP="00465123">
            <w:pPr>
              <w:jc w:val="center"/>
              <w:rPr>
                <w:b/>
              </w:rPr>
            </w:pPr>
            <w:r w:rsidRPr="0046512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</w:tcPr>
          <w:p w:rsidR="00B706AB" w:rsidRPr="00AE7024" w:rsidRDefault="00B706AB" w:rsidP="003B30D1">
            <w:pPr>
              <w:jc w:val="center"/>
              <w:rPr>
                <w:b/>
              </w:rPr>
            </w:pPr>
            <w:r w:rsidRPr="00AE7024">
              <w:rPr>
                <w:b/>
              </w:rPr>
              <w:t>2</w:t>
            </w:r>
            <w:r>
              <w:rPr>
                <w:b/>
              </w:rPr>
              <w:t> 670 500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 527 673</w:t>
            </w: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 376 415</w:t>
            </w:r>
          </w:p>
        </w:tc>
      </w:tr>
      <w:tr w:rsidR="00B706AB" w:rsidRPr="00465123" w:rsidTr="00F839DB">
        <w:trPr>
          <w:trHeight w:val="302"/>
        </w:trPr>
        <w:tc>
          <w:tcPr>
            <w:tcW w:w="2880" w:type="dxa"/>
          </w:tcPr>
          <w:p w:rsidR="00B706AB" w:rsidRPr="00465123" w:rsidRDefault="00B706AB" w:rsidP="003B30D1">
            <w:pPr>
              <w:jc w:val="center"/>
            </w:pPr>
            <w:r w:rsidRPr="00465123">
              <w:t>000 2 02 16001 10 0000 150</w:t>
            </w:r>
          </w:p>
        </w:tc>
        <w:tc>
          <w:tcPr>
            <w:tcW w:w="3780" w:type="dxa"/>
          </w:tcPr>
          <w:p w:rsidR="00B706AB" w:rsidRPr="00465123" w:rsidRDefault="00B706AB" w:rsidP="00465123">
            <w:r w:rsidRPr="0046512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7" w:type="dxa"/>
          </w:tcPr>
          <w:p w:rsidR="00B706AB" w:rsidRPr="00465123" w:rsidRDefault="00B706AB" w:rsidP="003B30D1">
            <w:pPr>
              <w:jc w:val="center"/>
            </w:pPr>
            <w:r w:rsidRPr="00465123">
              <w:t>2</w:t>
            </w:r>
            <w:r>
              <w:t> 670 500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</w:pPr>
            <w:r w:rsidRPr="00465123">
              <w:t>1 527 673</w:t>
            </w: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</w:pPr>
            <w:r w:rsidRPr="00465123">
              <w:t>1 376 415</w:t>
            </w:r>
          </w:p>
        </w:tc>
      </w:tr>
      <w:tr w:rsidR="00B706AB" w:rsidRPr="00465123" w:rsidTr="00F839DB">
        <w:trPr>
          <w:trHeight w:val="302"/>
        </w:trPr>
        <w:tc>
          <w:tcPr>
            <w:tcW w:w="2880" w:type="dxa"/>
          </w:tcPr>
          <w:p w:rsidR="00B706AB" w:rsidRPr="003B30D1" w:rsidRDefault="00B706AB" w:rsidP="003B30D1">
            <w:pPr>
              <w:jc w:val="center"/>
              <w:rPr>
                <w:b/>
              </w:rPr>
            </w:pPr>
            <w:r w:rsidRPr="003B30D1">
              <w:rPr>
                <w:b/>
              </w:rPr>
              <w:t>000 2 02 20000 00 0000 150</w:t>
            </w:r>
          </w:p>
        </w:tc>
        <w:tc>
          <w:tcPr>
            <w:tcW w:w="3780" w:type="dxa"/>
          </w:tcPr>
          <w:p w:rsidR="00B706AB" w:rsidRPr="00F06CB0" w:rsidRDefault="00B706AB" w:rsidP="00465123">
            <w:pPr>
              <w:jc w:val="center"/>
              <w:rPr>
                <w:b/>
              </w:rPr>
            </w:pPr>
            <w:r w:rsidRPr="00F06CB0">
              <w:rPr>
                <w:b/>
              </w:rPr>
              <w:t xml:space="preserve">Субсидии бюджетам субъектов </w:t>
            </w:r>
            <w:r w:rsidRPr="00F06CB0">
              <w:rPr>
                <w:b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497" w:type="dxa"/>
          </w:tcPr>
          <w:p w:rsidR="00B706AB" w:rsidRPr="00F06CB0" w:rsidRDefault="00B706AB" w:rsidP="003B30D1">
            <w:pPr>
              <w:jc w:val="center"/>
              <w:rPr>
                <w:b/>
              </w:rPr>
            </w:pPr>
            <w:r w:rsidRPr="00F06CB0">
              <w:rPr>
                <w:b/>
              </w:rPr>
              <w:lastRenderedPageBreak/>
              <w:t>3 500 000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</w:pP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</w:pPr>
          </w:p>
        </w:tc>
      </w:tr>
      <w:tr w:rsidR="00B706AB" w:rsidRPr="00465123" w:rsidTr="00F839DB">
        <w:trPr>
          <w:trHeight w:val="302"/>
        </w:trPr>
        <w:tc>
          <w:tcPr>
            <w:tcW w:w="2880" w:type="dxa"/>
          </w:tcPr>
          <w:p w:rsidR="00B706AB" w:rsidRPr="003B30D1" w:rsidRDefault="00B706AB" w:rsidP="003B30D1">
            <w:pPr>
              <w:jc w:val="center"/>
            </w:pPr>
            <w:r w:rsidRPr="003B30D1">
              <w:lastRenderedPageBreak/>
              <w:t>000 2 02 20041 10 0000 150</w:t>
            </w:r>
          </w:p>
        </w:tc>
        <w:tc>
          <w:tcPr>
            <w:tcW w:w="3780" w:type="dxa"/>
          </w:tcPr>
          <w:p w:rsidR="00B706AB" w:rsidRPr="00F06CB0" w:rsidRDefault="00B706AB" w:rsidP="00465123">
            <w:proofErr w:type="gramStart"/>
            <w:r w:rsidRPr="00F06CB0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  <w:proofErr w:type="gramEnd"/>
          </w:p>
        </w:tc>
        <w:tc>
          <w:tcPr>
            <w:tcW w:w="1497" w:type="dxa"/>
          </w:tcPr>
          <w:p w:rsidR="00B706AB" w:rsidRPr="00F06CB0" w:rsidRDefault="00B706AB" w:rsidP="003B30D1">
            <w:pPr>
              <w:jc w:val="center"/>
            </w:pPr>
            <w:r w:rsidRPr="00F06CB0">
              <w:t>3 500 000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</w:pP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</w:pPr>
          </w:p>
        </w:tc>
      </w:tr>
      <w:tr w:rsidR="00B706AB" w:rsidRPr="00465123" w:rsidTr="00F839DB">
        <w:trPr>
          <w:trHeight w:val="302"/>
        </w:trPr>
        <w:tc>
          <w:tcPr>
            <w:tcW w:w="2880" w:type="dxa"/>
          </w:tcPr>
          <w:p w:rsidR="00B706AB" w:rsidRPr="003B30D1" w:rsidRDefault="00B706AB" w:rsidP="003B30D1">
            <w:pPr>
              <w:jc w:val="center"/>
              <w:rPr>
                <w:b/>
                <w:bCs/>
              </w:rPr>
            </w:pPr>
            <w:r w:rsidRPr="003B30D1">
              <w:rPr>
                <w:b/>
                <w:bCs/>
              </w:rPr>
              <w:t>000 2 02 30000 00 0000 150</w:t>
            </w:r>
          </w:p>
        </w:tc>
        <w:tc>
          <w:tcPr>
            <w:tcW w:w="3780" w:type="dxa"/>
          </w:tcPr>
          <w:p w:rsidR="00B706AB" w:rsidRPr="00465123" w:rsidRDefault="00B706AB" w:rsidP="00465123">
            <w:pPr>
              <w:rPr>
                <w:b/>
                <w:bCs/>
                <w:sz w:val="18"/>
                <w:szCs w:val="18"/>
              </w:rPr>
            </w:pPr>
            <w:r w:rsidRPr="00465123">
              <w:rPr>
                <w:b/>
                <w:bCs/>
                <w:sz w:val="18"/>
                <w:szCs w:val="18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97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15 070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20 250</w:t>
            </w: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124 480</w:t>
            </w:r>
          </w:p>
        </w:tc>
      </w:tr>
      <w:tr w:rsidR="00B706AB" w:rsidRPr="00465123" w:rsidTr="00F839DB">
        <w:trPr>
          <w:trHeight w:val="302"/>
        </w:trPr>
        <w:tc>
          <w:tcPr>
            <w:tcW w:w="2880" w:type="dxa"/>
          </w:tcPr>
          <w:p w:rsidR="00B706AB" w:rsidRPr="003B30D1" w:rsidRDefault="00B706AB" w:rsidP="003B30D1">
            <w:pPr>
              <w:jc w:val="center"/>
            </w:pPr>
            <w:r w:rsidRPr="003B30D1">
              <w:t>000 2 02 35118 10 0000 150</w:t>
            </w:r>
          </w:p>
        </w:tc>
        <w:tc>
          <w:tcPr>
            <w:tcW w:w="3780" w:type="dxa"/>
          </w:tcPr>
          <w:p w:rsidR="00B706AB" w:rsidRPr="00465123" w:rsidRDefault="00B706AB" w:rsidP="00465123">
            <w:pPr>
              <w:jc w:val="both"/>
              <w:rPr>
                <w:sz w:val="18"/>
                <w:szCs w:val="18"/>
              </w:rPr>
            </w:pPr>
            <w:r w:rsidRPr="00465123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</w:tcPr>
          <w:p w:rsidR="00B706AB" w:rsidRPr="00465123" w:rsidRDefault="00B706AB" w:rsidP="003B30D1">
            <w:pPr>
              <w:jc w:val="center"/>
            </w:pPr>
            <w:r w:rsidRPr="00465123">
              <w:t>115 070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</w:pPr>
            <w:r w:rsidRPr="00465123">
              <w:t>120 250</w:t>
            </w: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</w:pPr>
            <w:r w:rsidRPr="00465123">
              <w:t>124 480</w:t>
            </w:r>
          </w:p>
        </w:tc>
      </w:tr>
      <w:tr w:rsidR="00B706AB" w:rsidRPr="00465123" w:rsidTr="00F839DB">
        <w:trPr>
          <w:trHeight w:val="302"/>
        </w:trPr>
        <w:tc>
          <w:tcPr>
            <w:tcW w:w="2880" w:type="dxa"/>
          </w:tcPr>
          <w:p w:rsidR="00B706AB" w:rsidRPr="00465123" w:rsidRDefault="00B706AB" w:rsidP="003B30D1">
            <w:pPr>
              <w:jc w:val="center"/>
              <w:rPr>
                <w:b/>
                <w:bCs/>
              </w:rPr>
            </w:pPr>
            <w:r w:rsidRPr="00465123">
              <w:rPr>
                <w:b/>
                <w:bCs/>
              </w:rPr>
              <w:t>000 2 02 49999 00 0000 150</w:t>
            </w:r>
          </w:p>
          <w:p w:rsidR="00B706AB" w:rsidRPr="00465123" w:rsidRDefault="00B706AB" w:rsidP="003B30D1">
            <w:pPr>
              <w:jc w:val="center"/>
            </w:pPr>
          </w:p>
        </w:tc>
        <w:tc>
          <w:tcPr>
            <w:tcW w:w="3780" w:type="dxa"/>
          </w:tcPr>
          <w:p w:rsidR="00B706AB" w:rsidRPr="00465123" w:rsidRDefault="00B706AB" w:rsidP="00465123">
            <w:pPr>
              <w:jc w:val="center"/>
              <w:rPr>
                <w:b/>
              </w:rPr>
            </w:pPr>
            <w:r w:rsidRPr="00465123">
              <w:rPr>
                <w:b/>
                <w:bCs/>
              </w:rPr>
              <w:t>Иные межбюджетные трансферты</w:t>
            </w:r>
            <w:r w:rsidRPr="00465123">
              <w:rPr>
                <w:b/>
              </w:rPr>
              <w:t>передаваемые бюджетам сельских поселений</w:t>
            </w:r>
          </w:p>
        </w:tc>
        <w:tc>
          <w:tcPr>
            <w:tcW w:w="1497" w:type="dxa"/>
          </w:tcPr>
          <w:p w:rsidR="00B706AB" w:rsidRPr="00AE7024" w:rsidRDefault="00B706AB" w:rsidP="003B30D1">
            <w:pPr>
              <w:jc w:val="center"/>
              <w:rPr>
                <w:b/>
              </w:rPr>
            </w:pPr>
            <w:r w:rsidRPr="00AE7024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AE7024">
              <w:rPr>
                <w:b/>
              </w:rPr>
              <w:t>6</w:t>
            </w:r>
            <w:r>
              <w:rPr>
                <w:b/>
              </w:rPr>
              <w:t>28 943,54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286 108</w:t>
            </w: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256 974</w:t>
            </w:r>
          </w:p>
        </w:tc>
      </w:tr>
      <w:tr w:rsidR="00B706AB" w:rsidRPr="00465123" w:rsidTr="00F839DB">
        <w:trPr>
          <w:trHeight w:val="141"/>
        </w:trPr>
        <w:tc>
          <w:tcPr>
            <w:tcW w:w="2880" w:type="dxa"/>
          </w:tcPr>
          <w:p w:rsidR="00B706AB" w:rsidRPr="00465123" w:rsidRDefault="00B706AB" w:rsidP="003B30D1">
            <w:pPr>
              <w:jc w:val="center"/>
              <w:rPr>
                <w:bCs/>
              </w:rPr>
            </w:pPr>
            <w:r w:rsidRPr="00465123">
              <w:rPr>
                <w:bCs/>
              </w:rPr>
              <w:t>000 2 02 49999 10 0000 150</w:t>
            </w:r>
          </w:p>
          <w:p w:rsidR="00B706AB" w:rsidRPr="00465123" w:rsidRDefault="00B706AB" w:rsidP="003B30D1">
            <w:pPr>
              <w:jc w:val="center"/>
            </w:pPr>
          </w:p>
        </w:tc>
        <w:tc>
          <w:tcPr>
            <w:tcW w:w="3780" w:type="dxa"/>
          </w:tcPr>
          <w:p w:rsidR="00B706AB" w:rsidRPr="00465123" w:rsidRDefault="00B706AB" w:rsidP="00465123">
            <w:r w:rsidRPr="00465123">
              <w:t>Прочие межбюджетные трансферты, передаваемые бюджетам сельских поселений</w:t>
            </w:r>
          </w:p>
        </w:tc>
        <w:tc>
          <w:tcPr>
            <w:tcW w:w="1497" w:type="dxa"/>
          </w:tcPr>
          <w:p w:rsidR="00B706AB" w:rsidRPr="00465123" w:rsidRDefault="00B706AB" w:rsidP="003B30D1">
            <w:pPr>
              <w:jc w:val="center"/>
            </w:pPr>
            <w:r w:rsidRPr="00465123">
              <w:t>1</w:t>
            </w:r>
            <w:r>
              <w:t> 628 943,54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</w:pPr>
            <w:r w:rsidRPr="00465123">
              <w:t>286 108</w:t>
            </w: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</w:pPr>
            <w:r w:rsidRPr="00465123">
              <w:t>256 974</w:t>
            </w:r>
          </w:p>
        </w:tc>
      </w:tr>
      <w:tr w:rsidR="00B706AB" w:rsidRPr="00465123" w:rsidTr="00F839DB">
        <w:trPr>
          <w:trHeight w:val="141"/>
        </w:trPr>
        <w:tc>
          <w:tcPr>
            <w:tcW w:w="2880" w:type="dxa"/>
          </w:tcPr>
          <w:p w:rsidR="00B706AB" w:rsidRPr="009E438B" w:rsidRDefault="00B706AB" w:rsidP="003B30D1">
            <w:pPr>
              <w:jc w:val="center"/>
              <w:rPr>
                <w:b/>
                <w:bCs/>
              </w:rPr>
            </w:pPr>
            <w:r w:rsidRPr="009E438B">
              <w:rPr>
                <w:b/>
                <w:bCs/>
              </w:rPr>
              <w:t>000 2 04 05020 10 000 150</w:t>
            </w:r>
          </w:p>
        </w:tc>
        <w:tc>
          <w:tcPr>
            <w:tcW w:w="3780" w:type="dxa"/>
          </w:tcPr>
          <w:p w:rsidR="00B706AB" w:rsidRPr="009E438B" w:rsidRDefault="00B706AB" w:rsidP="00465123">
            <w:pPr>
              <w:rPr>
                <w:b/>
              </w:rPr>
            </w:pPr>
            <w:r w:rsidRPr="009E438B">
              <w:rPr>
                <w:b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497" w:type="dxa"/>
          </w:tcPr>
          <w:p w:rsidR="00B706AB" w:rsidRPr="009E438B" w:rsidRDefault="00B706AB" w:rsidP="003B30D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</w:pP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</w:pPr>
          </w:p>
        </w:tc>
      </w:tr>
      <w:tr w:rsidR="00B706AB" w:rsidRPr="00465123" w:rsidTr="00F839DB">
        <w:trPr>
          <w:trHeight w:val="141"/>
        </w:trPr>
        <w:tc>
          <w:tcPr>
            <w:tcW w:w="2880" w:type="dxa"/>
          </w:tcPr>
          <w:p w:rsidR="00B706AB" w:rsidRPr="00465123" w:rsidRDefault="00B706AB" w:rsidP="003B30D1">
            <w:pPr>
              <w:jc w:val="center"/>
              <w:rPr>
                <w:bCs/>
              </w:rPr>
            </w:pPr>
            <w:r>
              <w:rPr>
                <w:bCs/>
              </w:rPr>
              <w:t>000 2 04 05020 10 000 150</w:t>
            </w:r>
          </w:p>
        </w:tc>
        <w:tc>
          <w:tcPr>
            <w:tcW w:w="3780" w:type="dxa"/>
          </w:tcPr>
          <w:p w:rsidR="00B706AB" w:rsidRPr="00465123" w:rsidRDefault="00B706AB" w:rsidP="00465123">
            <w:r>
              <w:t xml:space="preserve">Поступления от денежных пожертвований, предоставляемых негосударственными организациями получателям средств бюджетов сельских поселений </w:t>
            </w:r>
          </w:p>
        </w:tc>
        <w:tc>
          <w:tcPr>
            <w:tcW w:w="1497" w:type="dxa"/>
          </w:tcPr>
          <w:p w:rsidR="00B706AB" w:rsidRPr="00465123" w:rsidRDefault="00B706AB" w:rsidP="003B30D1">
            <w:pPr>
              <w:jc w:val="center"/>
            </w:pPr>
            <w:r>
              <w:t>0,00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</w:pP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</w:pPr>
          </w:p>
        </w:tc>
      </w:tr>
      <w:tr w:rsidR="00B706AB" w:rsidRPr="00465123" w:rsidTr="00F839DB">
        <w:trPr>
          <w:trHeight w:val="141"/>
        </w:trPr>
        <w:tc>
          <w:tcPr>
            <w:tcW w:w="2880" w:type="dxa"/>
          </w:tcPr>
          <w:p w:rsidR="00B706AB" w:rsidRPr="00F839DB" w:rsidRDefault="00B706AB" w:rsidP="003B30D1">
            <w:pPr>
              <w:jc w:val="center"/>
              <w:rPr>
                <w:b/>
              </w:rPr>
            </w:pPr>
            <w:r w:rsidRPr="00F839DB">
              <w:rPr>
                <w:b/>
              </w:rPr>
              <w:t>000 2 0</w:t>
            </w:r>
            <w:r>
              <w:rPr>
                <w:b/>
              </w:rPr>
              <w:t>7</w:t>
            </w:r>
            <w:r w:rsidRPr="00F839DB">
              <w:rPr>
                <w:b/>
              </w:rPr>
              <w:t xml:space="preserve"> 05020 10 000 150</w:t>
            </w:r>
          </w:p>
        </w:tc>
        <w:tc>
          <w:tcPr>
            <w:tcW w:w="3780" w:type="dxa"/>
          </w:tcPr>
          <w:p w:rsidR="00B706AB" w:rsidRPr="00F839DB" w:rsidRDefault="00B706AB" w:rsidP="00F839DB">
            <w:pPr>
              <w:rPr>
                <w:b/>
                <w:color w:val="000000"/>
                <w:sz w:val="22"/>
                <w:szCs w:val="22"/>
              </w:rPr>
            </w:pPr>
            <w:r w:rsidRPr="00F839DB">
              <w:rPr>
                <w:b/>
                <w:color w:val="00000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 бюджетов сельских поселений                                                       </w:t>
            </w:r>
          </w:p>
        </w:tc>
        <w:tc>
          <w:tcPr>
            <w:tcW w:w="1497" w:type="dxa"/>
          </w:tcPr>
          <w:p w:rsidR="00B706AB" w:rsidRPr="00F839DB" w:rsidRDefault="00B706AB" w:rsidP="003B30D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</w:pP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</w:pPr>
          </w:p>
        </w:tc>
      </w:tr>
      <w:tr w:rsidR="00B706AB" w:rsidRPr="00465123" w:rsidTr="00F839DB">
        <w:trPr>
          <w:trHeight w:val="141"/>
        </w:trPr>
        <w:tc>
          <w:tcPr>
            <w:tcW w:w="2880" w:type="dxa"/>
          </w:tcPr>
          <w:p w:rsidR="00B706AB" w:rsidRDefault="00B706AB" w:rsidP="003B30D1">
            <w:pPr>
              <w:jc w:val="center"/>
            </w:pPr>
            <w:r w:rsidRPr="00E16DCC">
              <w:t>000 2 0</w:t>
            </w:r>
            <w:r>
              <w:t>7</w:t>
            </w:r>
            <w:r w:rsidRPr="00E16DCC">
              <w:t xml:space="preserve"> 05020 10 000 150</w:t>
            </w:r>
          </w:p>
        </w:tc>
        <w:tc>
          <w:tcPr>
            <w:tcW w:w="3780" w:type="dxa"/>
          </w:tcPr>
          <w:p w:rsidR="00B706AB" w:rsidRDefault="00B706AB" w:rsidP="00465123">
            <w:r w:rsidRPr="001541F3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97" w:type="dxa"/>
          </w:tcPr>
          <w:p w:rsidR="00B706AB" w:rsidRDefault="00B706AB" w:rsidP="003B30D1">
            <w:pPr>
              <w:jc w:val="center"/>
            </w:pPr>
            <w:r>
              <w:t>0,00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</w:pP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</w:pPr>
          </w:p>
        </w:tc>
      </w:tr>
      <w:tr w:rsidR="00B706AB" w:rsidRPr="00465123" w:rsidTr="00F839DB">
        <w:trPr>
          <w:trHeight w:val="141"/>
        </w:trPr>
        <w:tc>
          <w:tcPr>
            <w:tcW w:w="6660" w:type="dxa"/>
            <w:gridSpan w:val="2"/>
          </w:tcPr>
          <w:p w:rsidR="00B706AB" w:rsidRPr="00465123" w:rsidRDefault="00B706AB" w:rsidP="00465123">
            <w:pPr>
              <w:jc w:val="center"/>
              <w:rPr>
                <w:b/>
              </w:rPr>
            </w:pPr>
            <w:r w:rsidRPr="00465123">
              <w:rPr>
                <w:b/>
              </w:rPr>
              <w:t>ВСЕГО ДОХОДОВ:</w:t>
            </w:r>
          </w:p>
        </w:tc>
        <w:tc>
          <w:tcPr>
            <w:tcW w:w="1497" w:type="dxa"/>
          </w:tcPr>
          <w:p w:rsidR="00B706AB" w:rsidRPr="00465123" w:rsidRDefault="00B706AB" w:rsidP="0042756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27560">
              <w:rPr>
                <w:b/>
              </w:rPr>
              <w:t> 322 108,11</w:t>
            </w:r>
          </w:p>
        </w:tc>
        <w:tc>
          <w:tcPr>
            <w:tcW w:w="1023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5 857 611</w:t>
            </w:r>
          </w:p>
        </w:tc>
        <w:tc>
          <w:tcPr>
            <w:tcW w:w="1174" w:type="dxa"/>
          </w:tcPr>
          <w:p w:rsidR="00B706AB" w:rsidRPr="00465123" w:rsidRDefault="00B706AB" w:rsidP="003B30D1">
            <w:pPr>
              <w:jc w:val="center"/>
              <w:rPr>
                <w:b/>
              </w:rPr>
            </w:pPr>
            <w:r w:rsidRPr="00465123">
              <w:rPr>
                <w:b/>
              </w:rPr>
              <w:t>5 876 709</w:t>
            </w:r>
          </w:p>
        </w:tc>
      </w:tr>
    </w:tbl>
    <w:p w:rsidR="00733A2E" w:rsidRPr="00733A2E" w:rsidRDefault="00733A2E" w:rsidP="00733A2E">
      <w:pPr>
        <w:pStyle w:val="a3"/>
        <w:spacing w:line="276" w:lineRule="auto"/>
        <w:jc w:val="left"/>
        <w:rPr>
          <w:b w:val="0"/>
          <w:color w:val="000000"/>
          <w:sz w:val="20"/>
          <w:shd w:val="clear" w:color="auto" w:fill="FFFFFF"/>
        </w:rPr>
      </w:pPr>
      <w:r w:rsidRPr="00733A2E">
        <w:rPr>
          <w:b w:val="0"/>
          <w:sz w:val="20"/>
        </w:rPr>
        <w:t>18210102010010000110Налог на доходы физических лиц</w:t>
      </w:r>
      <w:r>
        <w:rPr>
          <w:b w:val="0"/>
          <w:color w:val="000000"/>
          <w:sz w:val="20"/>
          <w:shd w:val="clear" w:color="auto" w:fill="FFFFFF"/>
        </w:rPr>
        <w:t xml:space="preserve">- </w:t>
      </w:r>
      <w:r w:rsidR="0044513C">
        <w:rPr>
          <w:b w:val="0"/>
          <w:color w:val="000000"/>
          <w:sz w:val="20"/>
          <w:shd w:val="clear" w:color="auto" w:fill="FFFFFF"/>
        </w:rPr>
        <w:t>27</w:t>
      </w:r>
      <w:r w:rsidRPr="00733A2E">
        <w:rPr>
          <w:b w:val="0"/>
          <w:color w:val="000000"/>
          <w:sz w:val="20"/>
          <w:shd w:val="clear" w:color="auto" w:fill="FFFFFF"/>
        </w:rPr>
        <w:t> 000</w:t>
      </w:r>
    </w:p>
    <w:p w:rsidR="00733A2E" w:rsidRPr="00733A2E" w:rsidRDefault="00733A2E" w:rsidP="00733A2E">
      <w:pPr>
        <w:pStyle w:val="a3"/>
        <w:spacing w:line="276" w:lineRule="auto"/>
        <w:jc w:val="left"/>
        <w:rPr>
          <w:sz w:val="20"/>
        </w:rPr>
      </w:pPr>
      <w:r w:rsidRPr="00733A2E">
        <w:rPr>
          <w:b w:val="0"/>
          <w:color w:val="000000"/>
          <w:sz w:val="20"/>
          <w:shd w:val="clear" w:color="auto" w:fill="FFFFFF"/>
        </w:rPr>
        <w:t>18210102030010000110</w:t>
      </w:r>
      <w:r>
        <w:rPr>
          <w:b w:val="0"/>
          <w:sz w:val="20"/>
        </w:rPr>
        <w:t xml:space="preserve">          Налог на доходы физических лиц                         - 4</w:t>
      </w:r>
      <w:r w:rsidRPr="00733A2E">
        <w:rPr>
          <w:b w:val="0"/>
          <w:sz w:val="20"/>
        </w:rPr>
        <w:t>000</w:t>
      </w:r>
    </w:p>
    <w:p w:rsidR="00465123" w:rsidRDefault="00733A2E" w:rsidP="00733A2E">
      <w:pPr>
        <w:rPr>
          <w:color w:val="000000"/>
          <w:shd w:val="clear" w:color="auto" w:fill="FFFFFF"/>
        </w:rPr>
      </w:pPr>
      <w:r>
        <w:t>182</w:t>
      </w:r>
      <w:r w:rsidRPr="00733A2E">
        <w:t>10302231010000110</w:t>
      </w:r>
      <w:r w:rsidRPr="00733A2E">
        <w:rPr>
          <w:color w:val="000000"/>
        </w:rPr>
        <w:t>Доходы от уплаты акцизов на дизельное топливо</w:t>
      </w:r>
      <w:r w:rsidR="00F06CB0" w:rsidRPr="00DE09AA">
        <w:rPr>
          <w:color w:val="000000"/>
          <w:shd w:val="clear" w:color="auto" w:fill="FFFFFF"/>
        </w:rPr>
        <w:t xml:space="preserve">+ </w:t>
      </w:r>
      <w:r w:rsidR="00A46490">
        <w:rPr>
          <w:color w:val="000000"/>
          <w:shd w:val="clear" w:color="auto" w:fill="FFFFFF"/>
        </w:rPr>
        <w:t>128 060</w:t>
      </w:r>
    </w:p>
    <w:p w:rsidR="00DE09AA" w:rsidRDefault="00DE09AA" w:rsidP="00733A2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82</w:t>
      </w:r>
      <w:r w:rsidRPr="00DE09AA">
        <w:rPr>
          <w:color w:val="000000"/>
          <w:shd w:val="clear" w:color="auto" w:fill="FFFFFF"/>
        </w:rPr>
        <w:t xml:space="preserve">10302241010000110Доходы от уплаты акцизов на моторные масла </w:t>
      </w:r>
      <w:r>
        <w:rPr>
          <w:color w:val="000000"/>
          <w:shd w:val="clear" w:color="auto" w:fill="FFFFFF"/>
        </w:rPr>
        <w:t xml:space="preserve">     - </w:t>
      </w:r>
      <w:r w:rsidR="00A46490">
        <w:rPr>
          <w:color w:val="000000"/>
          <w:shd w:val="clear" w:color="auto" w:fill="FFFFFF"/>
        </w:rPr>
        <w:t>220</w:t>
      </w:r>
    </w:p>
    <w:p w:rsidR="00DE09AA" w:rsidRDefault="00DE09AA" w:rsidP="00733A2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82</w:t>
      </w:r>
      <w:r w:rsidRPr="00DE09AA">
        <w:rPr>
          <w:color w:val="000000"/>
          <w:shd w:val="clear" w:color="auto" w:fill="FFFFFF"/>
        </w:rPr>
        <w:t>10302251010000110Доходы от уплаты акцизов на автомобильный бензин</w:t>
      </w:r>
      <w:r>
        <w:rPr>
          <w:color w:val="000000"/>
          <w:shd w:val="clear" w:color="auto" w:fill="FFFFFF"/>
        </w:rPr>
        <w:t xml:space="preserve">  + 38 </w:t>
      </w:r>
      <w:r w:rsidR="00A46490">
        <w:rPr>
          <w:color w:val="000000"/>
          <w:shd w:val="clear" w:color="auto" w:fill="FFFFFF"/>
        </w:rPr>
        <w:t>840</w:t>
      </w:r>
    </w:p>
    <w:p w:rsidR="00DE09AA" w:rsidRPr="00DE09AA" w:rsidRDefault="00DE09AA" w:rsidP="00733A2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82</w:t>
      </w:r>
      <w:r w:rsidRPr="00DE09AA">
        <w:rPr>
          <w:color w:val="000000"/>
          <w:shd w:val="clear" w:color="auto" w:fill="FFFFFF"/>
        </w:rPr>
        <w:t>10302261010000110Доходы от уплат</w:t>
      </w:r>
      <w:r>
        <w:rPr>
          <w:color w:val="000000"/>
          <w:shd w:val="clear" w:color="auto" w:fill="FFFFFF"/>
        </w:rPr>
        <w:t xml:space="preserve">ы акцизов на прямогонный бензин    </w:t>
      </w:r>
      <w:r w:rsidR="0022028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3 </w:t>
      </w:r>
      <w:r w:rsidR="00A46490">
        <w:rPr>
          <w:color w:val="000000"/>
          <w:shd w:val="clear" w:color="auto" w:fill="FFFFFF"/>
        </w:rPr>
        <w:t>5</w:t>
      </w:r>
      <w:r w:rsidR="00082DAE">
        <w:rPr>
          <w:color w:val="000000"/>
          <w:shd w:val="clear" w:color="auto" w:fill="FFFFFF"/>
        </w:rPr>
        <w:t>8</w:t>
      </w:r>
      <w:r w:rsidR="00A46490">
        <w:rPr>
          <w:color w:val="000000"/>
          <w:shd w:val="clear" w:color="auto" w:fill="FFFFFF"/>
        </w:rPr>
        <w:t>0</w:t>
      </w:r>
    </w:p>
    <w:p w:rsidR="00733A2E" w:rsidRPr="00733A2E" w:rsidRDefault="00733A2E" w:rsidP="00733A2E">
      <w:pPr>
        <w:pStyle w:val="a3"/>
        <w:spacing w:line="276" w:lineRule="auto"/>
        <w:jc w:val="left"/>
        <w:rPr>
          <w:b w:val="0"/>
          <w:sz w:val="20"/>
        </w:rPr>
      </w:pPr>
      <w:r w:rsidRPr="00733A2E">
        <w:rPr>
          <w:b w:val="0"/>
          <w:sz w:val="20"/>
        </w:rPr>
        <w:t xml:space="preserve">18210601030100000110  Налог на имущество физических лиц  - </w:t>
      </w:r>
      <w:r w:rsidR="00171A49">
        <w:rPr>
          <w:b w:val="0"/>
          <w:sz w:val="20"/>
        </w:rPr>
        <w:t>153</w:t>
      </w:r>
      <w:r w:rsidRPr="00733A2E">
        <w:rPr>
          <w:b w:val="0"/>
          <w:sz w:val="20"/>
        </w:rPr>
        <w:t>000</w:t>
      </w:r>
    </w:p>
    <w:p w:rsidR="00733A2E" w:rsidRPr="00733A2E" w:rsidRDefault="00733A2E" w:rsidP="00733A2E">
      <w:pPr>
        <w:spacing w:line="276" w:lineRule="auto"/>
      </w:pPr>
      <w:r w:rsidRPr="00733A2E">
        <w:t>18210606033100000110  З</w:t>
      </w:r>
      <w:r>
        <w:t xml:space="preserve">емельный налог с организаций          + 224 </w:t>
      </w:r>
      <w:r w:rsidRPr="00733A2E">
        <w:t>000</w:t>
      </w:r>
    </w:p>
    <w:p w:rsidR="00733A2E" w:rsidRPr="00733A2E" w:rsidRDefault="00733A2E" w:rsidP="00733A2E">
      <w:pPr>
        <w:pStyle w:val="a3"/>
        <w:spacing w:line="276" w:lineRule="auto"/>
        <w:jc w:val="left"/>
        <w:rPr>
          <w:b w:val="0"/>
          <w:sz w:val="20"/>
        </w:rPr>
      </w:pPr>
      <w:r w:rsidRPr="00733A2E">
        <w:rPr>
          <w:b w:val="0"/>
          <w:sz w:val="20"/>
        </w:rPr>
        <w:t xml:space="preserve">18210606043100000110Земельный налог с физических лиц </w:t>
      </w:r>
      <w:r>
        <w:rPr>
          <w:b w:val="0"/>
          <w:sz w:val="20"/>
        </w:rPr>
        <w:t xml:space="preserve">    - 218</w:t>
      </w:r>
      <w:r w:rsidRPr="00733A2E">
        <w:rPr>
          <w:b w:val="0"/>
          <w:sz w:val="20"/>
        </w:rPr>
        <w:t xml:space="preserve"> 000</w:t>
      </w:r>
    </w:p>
    <w:p w:rsidR="00B706AB" w:rsidRDefault="00733A2E" w:rsidP="00F55559">
      <w:pPr>
        <w:rPr>
          <w:color w:val="000000"/>
          <w:sz w:val="22"/>
          <w:szCs w:val="22"/>
          <w:shd w:val="clear" w:color="auto" w:fill="FFFFFF"/>
        </w:rPr>
      </w:pPr>
      <w:r>
        <w:t>24711715030100000</w:t>
      </w:r>
      <w:r w:rsidR="00B706AB" w:rsidRPr="00DE4B92">
        <w:t>150</w:t>
      </w:r>
      <w:r w:rsidR="00B706AB">
        <w:rPr>
          <w:color w:val="000000"/>
          <w:shd w:val="clear" w:color="auto" w:fill="FFFFFF"/>
        </w:rPr>
        <w:t>Инициативные платежи, зачисляемые в бюджеты сельских поселений  + 213 000</w:t>
      </w:r>
    </w:p>
    <w:p w:rsidR="00B706AB" w:rsidRDefault="00733A2E" w:rsidP="002E4F3D">
      <w:r>
        <w:rPr>
          <w:bCs/>
        </w:rPr>
        <w:t>24720405020</w:t>
      </w:r>
      <w:r w:rsidR="00B706AB">
        <w:rPr>
          <w:bCs/>
        </w:rPr>
        <w:t xml:space="preserve">10 000 150   </w:t>
      </w:r>
      <w:r w:rsidR="00B706AB">
        <w:t xml:space="preserve">Поступления от денежных пожертвований, предоставляемых </w:t>
      </w:r>
    </w:p>
    <w:p w:rsidR="00B706AB" w:rsidRDefault="00B706AB" w:rsidP="002E4F3D">
      <w:r>
        <w:t xml:space="preserve">                                                  негосударственными организациями получателям </w:t>
      </w:r>
    </w:p>
    <w:p w:rsidR="00733A2E" w:rsidRDefault="00B706AB" w:rsidP="002E4F3D">
      <w:r>
        <w:t xml:space="preserve">                                                   средств бюджетов сельских поселений</w:t>
      </w:r>
      <w:r w:rsidRPr="00B706AB">
        <w:t>- 70</w:t>
      </w:r>
      <w:r w:rsidR="00733A2E">
        <w:t> </w:t>
      </w:r>
      <w:r w:rsidRPr="00B706AB">
        <w:t>000</w:t>
      </w:r>
    </w:p>
    <w:p w:rsidR="00B706AB" w:rsidRDefault="00733A2E" w:rsidP="002E4F3D">
      <w:pPr>
        <w:rPr>
          <w:color w:val="000000"/>
          <w:sz w:val="22"/>
          <w:szCs w:val="22"/>
        </w:rPr>
      </w:pPr>
      <w:r>
        <w:t>2472</w:t>
      </w:r>
      <w:r w:rsidR="00B706AB" w:rsidRPr="00E16DCC">
        <w:t>0</w:t>
      </w:r>
      <w:r w:rsidR="00B706AB">
        <w:t>7</w:t>
      </w:r>
      <w:r>
        <w:t>0502010000</w:t>
      </w:r>
      <w:r w:rsidR="00B706AB" w:rsidRPr="00E16DCC">
        <w:t>150</w:t>
      </w:r>
      <w:r w:rsidR="00B706AB" w:rsidRPr="001541F3">
        <w:rPr>
          <w:color w:val="000000"/>
          <w:sz w:val="22"/>
          <w:szCs w:val="22"/>
        </w:rPr>
        <w:t xml:space="preserve">Поступления от денежных пожертвований, </w:t>
      </w:r>
    </w:p>
    <w:p w:rsidR="00B706AB" w:rsidRDefault="00B706AB" w:rsidP="002E4F3D">
      <w:pPr>
        <w:rPr>
          <w:color w:val="000000"/>
          <w:sz w:val="22"/>
          <w:szCs w:val="22"/>
        </w:rPr>
      </w:pPr>
      <w:proofErr w:type="gramStart"/>
      <w:r w:rsidRPr="001541F3">
        <w:rPr>
          <w:color w:val="000000"/>
          <w:sz w:val="22"/>
          <w:szCs w:val="22"/>
        </w:rPr>
        <w:t>предоставляемых</w:t>
      </w:r>
      <w:proofErr w:type="gramEnd"/>
      <w:r w:rsidRPr="001541F3">
        <w:rPr>
          <w:color w:val="000000"/>
          <w:sz w:val="22"/>
          <w:szCs w:val="22"/>
        </w:rPr>
        <w:t xml:space="preserve"> физическими лицами получателям </w:t>
      </w:r>
    </w:p>
    <w:p w:rsidR="00B66840" w:rsidRPr="00B66840" w:rsidRDefault="00B706AB" w:rsidP="00B706AB">
      <w:pPr>
        <w:jc w:val="both"/>
        <w:rPr>
          <w:b/>
          <w:sz w:val="22"/>
          <w:szCs w:val="22"/>
        </w:rPr>
      </w:pPr>
      <w:r w:rsidRPr="001541F3">
        <w:rPr>
          <w:color w:val="000000"/>
          <w:sz w:val="22"/>
          <w:szCs w:val="22"/>
        </w:rPr>
        <w:t>средств бюджетов сельских поселений</w:t>
      </w:r>
      <w:r>
        <w:rPr>
          <w:color w:val="000000"/>
          <w:sz w:val="22"/>
          <w:szCs w:val="22"/>
        </w:rPr>
        <w:t xml:space="preserve"> - 143</w:t>
      </w:r>
      <w:r w:rsidR="00B66840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000</w:t>
      </w:r>
    </w:p>
    <w:p w:rsidR="00B66840" w:rsidRPr="00B66840" w:rsidRDefault="00B66840" w:rsidP="00B66840">
      <w:pPr>
        <w:tabs>
          <w:tab w:val="left" w:pos="1469"/>
        </w:tabs>
      </w:pPr>
      <w:r>
        <w:t>24711406025000000</w:t>
      </w:r>
      <w:r w:rsidRPr="00B66840">
        <w:t>430 Доходы от продажи земельных участков,</w:t>
      </w:r>
    </w:p>
    <w:p w:rsidR="00B66840" w:rsidRPr="00B66840" w:rsidRDefault="00B66840" w:rsidP="00B66840">
      <w:pPr>
        <w:tabs>
          <w:tab w:val="left" w:pos="1469"/>
        </w:tabs>
      </w:pPr>
      <w:r w:rsidRPr="00B66840">
        <w:t xml:space="preserve">                                               находящихся в собственности сельских поселений</w:t>
      </w:r>
    </w:p>
    <w:p w:rsidR="00B66840" w:rsidRPr="00B66840" w:rsidRDefault="00B66840" w:rsidP="00B66840">
      <w:pPr>
        <w:tabs>
          <w:tab w:val="left" w:pos="1469"/>
        </w:tabs>
      </w:pPr>
      <w:proofErr w:type="gramStart"/>
      <w:r w:rsidRPr="00B66840">
        <w:t xml:space="preserve">(за исключением земельных участков муниципальных </w:t>
      </w:r>
      <w:proofErr w:type="gramEnd"/>
    </w:p>
    <w:p w:rsidR="00B66840" w:rsidRPr="00B66840" w:rsidRDefault="00B66840" w:rsidP="00B66840">
      <w:pPr>
        <w:tabs>
          <w:tab w:val="left" w:pos="1469"/>
        </w:tabs>
      </w:pPr>
      <w:r w:rsidRPr="00B66840">
        <w:t xml:space="preserve">                                               бюджетных и автономных учреждений)                  + </w:t>
      </w:r>
      <w:r>
        <w:t>155 864,57</w:t>
      </w:r>
    </w:p>
    <w:p w:rsidR="00465123" w:rsidRDefault="00465123" w:rsidP="002E4F3D"/>
    <w:p w:rsidR="00465123" w:rsidRPr="004602C1" w:rsidRDefault="004602C1" w:rsidP="002E4F3D">
      <w:pPr>
        <w:rPr>
          <w:b/>
        </w:rPr>
      </w:pPr>
      <w:r w:rsidRPr="004602C1">
        <w:rPr>
          <w:b/>
        </w:rPr>
        <w:t>Итого</w:t>
      </w:r>
      <w:r w:rsidR="00B66840">
        <w:rPr>
          <w:b/>
        </w:rPr>
        <w:t xml:space="preserve">+ </w:t>
      </w:r>
      <w:r w:rsidR="00427560">
        <w:rPr>
          <w:b/>
        </w:rPr>
        <w:t>140 964,57</w:t>
      </w:r>
    </w:p>
    <w:p w:rsidR="00465123" w:rsidRDefault="00465123" w:rsidP="002E4F3D"/>
    <w:p w:rsidR="00465123" w:rsidRDefault="00465123" w:rsidP="002E4F3D"/>
    <w:p w:rsidR="00EB69A7" w:rsidRDefault="00EB69A7" w:rsidP="002E4F3D"/>
    <w:p w:rsidR="00EB69A7" w:rsidRDefault="00EB69A7" w:rsidP="002E4F3D">
      <w:bookmarkStart w:id="0" w:name="_GoBack"/>
      <w:bookmarkEnd w:id="0"/>
    </w:p>
    <w:p w:rsidR="00EB69A7" w:rsidRDefault="00EB69A7" w:rsidP="002E4F3D"/>
    <w:p w:rsidR="00F55559" w:rsidRDefault="00F55559" w:rsidP="002E4F3D"/>
    <w:p w:rsidR="00F55559" w:rsidRDefault="00F55559" w:rsidP="002E4F3D"/>
    <w:p w:rsidR="00465123" w:rsidRPr="002E4F3D" w:rsidRDefault="00465123" w:rsidP="002E4F3D"/>
    <w:p w:rsidR="002E4F3D" w:rsidRPr="002E4F3D" w:rsidRDefault="002E4F3D" w:rsidP="002E4F3D">
      <w:pPr>
        <w:rPr>
          <w:sz w:val="18"/>
          <w:szCs w:val="18"/>
        </w:rPr>
      </w:pPr>
      <w:r w:rsidRPr="002E4F3D">
        <w:rPr>
          <w:sz w:val="18"/>
          <w:szCs w:val="18"/>
        </w:rPr>
        <w:t xml:space="preserve">   Приложение № 2</w:t>
      </w:r>
    </w:p>
    <w:p w:rsidR="002E4F3D" w:rsidRPr="002E4F3D" w:rsidRDefault="002E4F3D" w:rsidP="002E4F3D">
      <w:pPr>
        <w:jc w:val="right"/>
        <w:rPr>
          <w:sz w:val="18"/>
          <w:szCs w:val="18"/>
        </w:rPr>
      </w:pPr>
      <w:r w:rsidRPr="002E4F3D">
        <w:rPr>
          <w:sz w:val="18"/>
          <w:szCs w:val="18"/>
        </w:rPr>
        <w:t>к пояснительной записке Решению</w:t>
      </w:r>
    </w:p>
    <w:p w:rsidR="002E4F3D" w:rsidRPr="002E4F3D" w:rsidRDefault="002E4F3D" w:rsidP="002E4F3D">
      <w:pPr>
        <w:jc w:val="right"/>
        <w:rPr>
          <w:sz w:val="18"/>
          <w:szCs w:val="18"/>
        </w:rPr>
      </w:pPr>
      <w:r w:rsidRPr="002E4F3D">
        <w:rPr>
          <w:sz w:val="18"/>
          <w:szCs w:val="18"/>
        </w:rPr>
        <w:t>собрания представителей сельского</w:t>
      </w:r>
    </w:p>
    <w:p w:rsidR="002E4F3D" w:rsidRPr="002E4F3D" w:rsidRDefault="002E4F3D" w:rsidP="002E4F3D">
      <w:pPr>
        <w:jc w:val="right"/>
        <w:rPr>
          <w:sz w:val="18"/>
          <w:szCs w:val="18"/>
        </w:rPr>
      </w:pPr>
      <w:r w:rsidRPr="002E4F3D">
        <w:rPr>
          <w:sz w:val="18"/>
          <w:szCs w:val="18"/>
        </w:rPr>
        <w:t>поселения Заплавное</w:t>
      </w:r>
    </w:p>
    <w:p w:rsidR="002E4F3D" w:rsidRPr="002E4F3D" w:rsidRDefault="001541F3" w:rsidP="001541F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« </w:t>
      </w:r>
      <w:r w:rsidR="00F55559">
        <w:rPr>
          <w:sz w:val="18"/>
          <w:szCs w:val="18"/>
        </w:rPr>
        <w:t>2</w:t>
      </w:r>
      <w:r w:rsidR="004F5395">
        <w:rPr>
          <w:sz w:val="18"/>
          <w:szCs w:val="18"/>
        </w:rPr>
        <w:t>8</w:t>
      </w:r>
      <w:r w:rsidRPr="002E4F3D">
        <w:rPr>
          <w:sz w:val="18"/>
          <w:szCs w:val="18"/>
        </w:rPr>
        <w:t xml:space="preserve"> » </w:t>
      </w:r>
      <w:r w:rsidR="00D511D1">
        <w:rPr>
          <w:sz w:val="18"/>
          <w:szCs w:val="18"/>
        </w:rPr>
        <w:t>декабря</w:t>
      </w:r>
      <w:r w:rsidRPr="002E4F3D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Pr="002E4F3D">
        <w:rPr>
          <w:sz w:val="18"/>
          <w:szCs w:val="18"/>
        </w:rPr>
        <w:t xml:space="preserve"> г № </w:t>
      </w:r>
      <w:r w:rsidR="00F55559">
        <w:rPr>
          <w:sz w:val="18"/>
          <w:szCs w:val="18"/>
        </w:rPr>
        <w:t>8</w:t>
      </w:r>
      <w:r w:rsidR="00B21B1D">
        <w:rPr>
          <w:sz w:val="18"/>
          <w:szCs w:val="18"/>
        </w:rPr>
        <w:t>4</w:t>
      </w:r>
    </w:p>
    <w:p w:rsidR="002E4F3D" w:rsidRDefault="00D94536" w:rsidP="00D9453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труктура расходов </w:t>
      </w:r>
      <w:r w:rsidR="002E4F3D" w:rsidRPr="002E4F3D">
        <w:rPr>
          <w:b/>
          <w:bCs/>
          <w:color w:val="000000"/>
          <w:sz w:val="24"/>
          <w:szCs w:val="24"/>
        </w:rPr>
        <w:t>бюджета сельского поселения по разделам и подразделам классификации расходов бюджетов в 2023-2025 годах</w:t>
      </w:r>
    </w:p>
    <w:p w:rsidR="00D94536" w:rsidRPr="002E4F3D" w:rsidRDefault="00D94536" w:rsidP="002E4F3D">
      <w:pPr>
        <w:rPr>
          <w:b/>
          <w:bCs/>
          <w:color w:val="000000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680"/>
        <w:gridCol w:w="1620"/>
        <w:gridCol w:w="1440"/>
        <w:gridCol w:w="1440"/>
      </w:tblGrid>
      <w:tr w:rsidR="002E4F3D" w:rsidRPr="002E4F3D" w:rsidTr="002E4F3D">
        <w:trPr>
          <w:trHeight w:val="222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E4F3D">
              <w:rPr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680" w:type="dxa"/>
          </w:tcPr>
          <w:p w:rsidR="002E4F3D" w:rsidRPr="002E4F3D" w:rsidRDefault="002E4F3D" w:rsidP="002E4F3D">
            <w:pPr>
              <w:jc w:val="center"/>
              <w:rPr>
                <w:b/>
                <w:sz w:val="18"/>
                <w:szCs w:val="18"/>
              </w:rPr>
            </w:pPr>
            <w:r w:rsidRPr="002E4F3D">
              <w:rPr>
                <w:b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620" w:type="dxa"/>
          </w:tcPr>
          <w:p w:rsidR="002E4F3D" w:rsidRPr="002E4F3D" w:rsidRDefault="002E4F3D" w:rsidP="00D94536">
            <w:pPr>
              <w:jc w:val="center"/>
              <w:rPr>
                <w:b/>
              </w:rPr>
            </w:pPr>
            <w:r w:rsidRPr="002E4F3D">
              <w:rPr>
                <w:b/>
                <w:lang w:val="en-US"/>
              </w:rPr>
              <w:t>20</w:t>
            </w:r>
            <w:r w:rsidRPr="002E4F3D">
              <w:rPr>
                <w:b/>
              </w:rPr>
              <w:t>23г</w:t>
            </w:r>
          </w:p>
        </w:tc>
        <w:tc>
          <w:tcPr>
            <w:tcW w:w="1440" w:type="dxa"/>
          </w:tcPr>
          <w:p w:rsidR="002E4F3D" w:rsidRPr="002E4F3D" w:rsidRDefault="002E4F3D" w:rsidP="00D94536">
            <w:pPr>
              <w:jc w:val="center"/>
              <w:rPr>
                <w:b/>
              </w:rPr>
            </w:pPr>
            <w:r w:rsidRPr="002E4F3D">
              <w:rPr>
                <w:b/>
                <w:lang w:val="en-US"/>
              </w:rPr>
              <w:t>20</w:t>
            </w:r>
            <w:r w:rsidRPr="002E4F3D">
              <w:rPr>
                <w:b/>
              </w:rPr>
              <w:t>24г</w:t>
            </w:r>
          </w:p>
        </w:tc>
        <w:tc>
          <w:tcPr>
            <w:tcW w:w="1440" w:type="dxa"/>
          </w:tcPr>
          <w:p w:rsidR="002E4F3D" w:rsidRPr="002E4F3D" w:rsidRDefault="002E4F3D" w:rsidP="00D94536">
            <w:pPr>
              <w:jc w:val="center"/>
              <w:rPr>
                <w:b/>
              </w:rPr>
            </w:pPr>
            <w:r w:rsidRPr="002E4F3D">
              <w:rPr>
                <w:b/>
                <w:lang w:val="en-US"/>
              </w:rPr>
              <w:t>20</w:t>
            </w:r>
            <w:r w:rsidRPr="002E4F3D">
              <w:rPr>
                <w:b/>
              </w:rPr>
              <w:t>25г</w:t>
            </w:r>
          </w:p>
        </w:tc>
      </w:tr>
      <w:tr w:rsidR="002E4F3D" w:rsidRPr="002E4F3D" w:rsidTr="002E4F3D">
        <w:trPr>
          <w:trHeight w:val="311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  <w:rPr>
                <w:b/>
              </w:rPr>
            </w:pPr>
            <w:r w:rsidRPr="002E4F3D">
              <w:rPr>
                <w:b/>
              </w:rPr>
              <w:t>01 00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b/>
                <w:bCs/>
                <w:color w:val="000000"/>
              </w:rPr>
            </w:pPr>
            <w:r w:rsidRPr="002E4F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20" w:type="dxa"/>
            <w:vAlign w:val="center"/>
          </w:tcPr>
          <w:p w:rsidR="002E4F3D" w:rsidRPr="002E4F3D" w:rsidRDefault="002E4F3D" w:rsidP="003313EC">
            <w:pPr>
              <w:jc w:val="center"/>
              <w:rPr>
                <w:b/>
                <w:bCs/>
                <w:color w:val="000000"/>
              </w:rPr>
            </w:pPr>
            <w:r w:rsidRPr="002E4F3D">
              <w:rPr>
                <w:b/>
                <w:bCs/>
                <w:color w:val="000000"/>
              </w:rPr>
              <w:t>3</w:t>
            </w:r>
            <w:r w:rsidR="003313EC">
              <w:rPr>
                <w:b/>
                <w:bCs/>
                <w:color w:val="000000"/>
              </w:rPr>
              <w:t> 069 190,51</w:t>
            </w:r>
          </w:p>
        </w:tc>
        <w:tc>
          <w:tcPr>
            <w:tcW w:w="1440" w:type="dxa"/>
            <w:vAlign w:val="center"/>
          </w:tcPr>
          <w:p w:rsidR="002E4F3D" w:rsidRPr="002E4F3D" w:rsidRDefault="002E4F3D" w:rsidP="003B30D1">
            <w:pPr>
              <w:jc w:val="center"/>
              <w:rPr>
                <w:b/>
                <w:bCs/>
                <w:color w:val="000000"/>
              </w:rPr>
            </w:pPr>
            <w:r w:rsidRPr="002E4F3D">
              <w:rPr>
                <w:b/>
                <w:bCs/>
                <w:color w:val="000000"/>
              </w:rPr>
              <w:t>2 216 870,12</w:t>
            </w:r>
          </w:p>
        </w:tc>
        <w:tc>
          <w:tcPr>
            <w:tcW w:w="1440" w:type="dxa"/>
            <w:vAlign w:val="center"/>
          </w:tcPr>
          <w:p w:rsidR="002E4F3D" w:rsidRPr="002E4F3D" w:rsidRDefault="002E4F3D" w:rsidP="003B30D1">
            <w:pPr>
              <w:jc w:val="center"/>
              <w:rPr>
                <w:b/>
                <w:bCs/>
                <w:color w:val="000000"/>
              </w:rPr>
            </w:pPr>
            <w:r w:rsidRPr="002E4F3D">
              <w:rPr>
                <w:b/>
                <w:bCs/>
                <w:color w:val="000000"/>
              </w:rPr>
              <w:t>2 216 870,12</w:t>
            </w:r>
          </w:p>
        </w:tc>
      </w:tr>
      <w:tr w:rsidR="002E4F3D" w:rsidRPr="002E4F3D" w:rsidTr="00D94536">
        <w:trPr>
          <w:trHeight w:val="720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</w:pPr>
            <w:r w:rsidRPr="002E4F3D">
              <w:t>01 02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color w:val="000000"/>
              </w:rPr>
            </w:pPr>
            <w:r w:rsidRPr="002E4F3D">
              <w:rPr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20" w:type="dxa"/>
            <w:vAlign w:val="center"/>
          </w:tcPr>
          <w:p w:rsidR="002E4F3D" w:rsidRPr="002E4F3D" w:rsidRDefault="00793217" w:rsidP="003B3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 505,04</w:t>
            </w:r>
          </w:p>
        </w:tc>
        <w:tc>
          <w:tcPr>
            <w:tcW w:w="1440" w:type="dxa"/>
            <w:vAlign w:val="center"/>
          </w:tcPr>
          <w:p w:rsidR="002E4F3D" w:rsidRPr="002E4F3D" w:rsidRDefault="002E4F3D" w:rsidP="003B30D1">
            <w:pPr>
              <w:jc w:val="center"/>
              <w:rPr>
                <w:color w:val="000000"/>
              </w:rPr>
            </w:pPr>
            <w:r w:rsidRPr="002E4F3D">
              <w:rPr>
                <w:color w:val="000000"/>
              </w:rPr>
              <w:t>537 000,00</w:t>
            </w:r>
          </w:p>
        </w:tc>
        <w:tc>
          <w:tcPr>
            <w:tcW w:w="1440" w:type="dxa"/>
            <w:vAlign w:val="center"/>
          </w:tcPr>
          <w:p w:rsidR="002E4F3D" w:rsidRPr="002E4F3D" w:rsidRDefault="002E4F3D" w:rsidP="003B30D1">
            <w:pPr>
              <w:jc w:val="center"/>
              <w:rPr>
                <w:color w:val="000000"/>
              </w:rPr>
            </w:pPr>
            <w:r w:rsidRPr="002E4F3D">
              <w:rPr>
                <w:color w:val="000000"/>
              </w:rPr>
              <w:t>537 000,00</w:t>
            </w:r>
          </w:p>
        </w:tc>
      </w:tr>
      <w:tr w:rsidR="002E4F3D" w:rsidRPr="002E4F3D" w:rsidTr="00D94536">
        <w:trPr>
          <w:trHeight w:val="1046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</w:pPr>
            <w:r w:rsidRPr="002E4F3D">
              <w:t>01 04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color w:val="000000"/>
              </w:rPr>
            </w:pPr>
            <w:r w:rsidRPr="002E4F3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vAlign w:val="center"/>
          </w:tcPr>
          <w:p w:rsidR="002E4F3D" w:rsidRPr="002E4F3D" w:rsidRDefault="002E4F3D" w:rsidP="009350A3">
            <w:pPr>
              <w:jc w:val="center"/>
              <w:rPr>
                <w:color w:val="000000"/>
              </w:rPr>
            </w:pPr>
            <w:r w:rsidRPr="002E4F3D">
              <w:rPr>
                <w:color w:val="000000"/>
              </w:rPr>
              <w:t>2</w:t>
            </w:r>
            <w:r w:rsidR="009350A3">
              <w:rPr>
                <w:color w:val="000000"/>
              </w:rPr>
              <w:t> 227 091,47</w:t>
            </w:r>
          </w:p>
        </w:tc>
        <w:tc>
          <w:tcPr>
            <w:tcW w:w="1440" w:type="dxa"/>
            <w:vAlign w:val="center"/>
          </w:tcPr>
          <w:p w:rsidR="002E4F3D" w:rsidRPr="002E4F3D" w:rsidRDefault="002E4F3D" w:rsidP="003B30D1">
            <w:pPr>
              <w:jc w:val="center"/>
              <w:rPr>
                <w:color w:val="000000"/>
              </w:rPr>
            </w:pPr>
            <w:r w:rsidRPr="002E4F3D">
              <w:rPr>
                <w:color w:val="000000"/>
              </w:rPr>
              <w:t>1 614 421,12</w:t>
            </w:r>
          </w:p>
        </w:tc>
        <w:tc>
          <w:tcPr>
            <w:tcW w:w="1440" w:type="dxa"/>
            <w:vAlign w:val="center"/>
          </w:tcPr>
          <w:p w:rsidR="002E4F3D" w:rsidRPr="002E4F3D" w:rsidRDefault="002E4F3D" w:rsidP="003B30D1">
            <w:pPr>
              <w:jc w:val="center"/>
              <w:rPr>
                <w:color w:val="000000"/>
              </w:rPr>
            </w:pPr>
            <w:r w:rsidRPr="002E4F3D">
              <w:rPr>
                <w:color w:val="000000"/>
              </w:rPr>
              <w:t>1 614 421,12</w:t>
            </w:r>
          </w:p>
        </w:tc>
      </w:tr>
      <w:tr w:rsidR="002E4F3D" w:rsidRPr="002E4F3D" w:rsidTr="002E4F3D">
        <w:trPr>
          <w:trHeight w:val="262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</w:pPr>
            <w:r w:rsidRPr="002E4F3D">
              <w:t>01 06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color w:val="000000"/>
              </w:rPr>
            </w:pPr>
            <w:r w:rsidRPr="002E4F3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</w:tcPr>
          <w:p w:rsidR="002E4F3D" w:rsidRPr="002E4F3D" w:rsidRDefault="002E4F3D" w:rsidP="003B30D1">
            <w:pPr>
              <w:jc w:val="center"/>
            </w:pPr>
            <w:r w:rsidRPr="002E4F3D">
              <w:t>50 449,0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50 449,0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50 449,00</w:t>
            </w:r>
          </w:p>
        </w:tc>
      </w:tr>
      <w:tr w:rsidR="002E4F3D" w:rsidRPr="002E4F3D" w:rsidTr="002E4F3D">
        <w:trPr>
          <w:trHeight w:val="242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</w:pPr>
            <w:r w:rsidRPr="002E4F3D">
              <w:t>01 11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color w:val="000000"/>
              </w:rPr>
            </w:pPr>
            <w:r w:rsidRPr="002E4F3D">
              <w:rPr>
                <w:color w:val="000000"/>
              </w:rPr>
              <w:t>Резервные фонды</w:t>
            </w:r>
          </w:p>
        </w:tc>
        <w:tc>
          <w:tcPr>
            <w:tcW w:w="1620" w:type="dxa"/>
          </w:tcPr>
          <w:p w:rsidR="002E4F3D" w:rsidRPr="002E4F3D" w:rsidRDefault="002E4F3D" w:rsidP="003B30D1">
            <w:pPr>
              <w:jc w:val="center"/>
            </w:pPr>
            <w:r w:rsidRPr="002E4F3D">
              <w:t>15 000,0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15 000,0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15 000,00</w:t>
            </w:r>
          </w:p>
        </w:tc>
      </w:tr>
      <w:tr w:rsidR="002E4F3D" w:rsidRPr="002E4F3D" w:rsidTr="002E4F3D">
        <w:trPr>
          <w:trHeight w:val="305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</w:pPr>
            <w:r w:rsidRPr="002E4F3D">
              <w:t>01 13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color w:val="000000"/>
              </w:rPr>
            </w:pPr>
            <w:r w:rsidRPr="002E4F3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0" w:type="dxa"/>
          </w:tcPr>
          <w:p w:rsidR="002E4F3D" w:rsidRPr="002E4F3D" w:rsidRDefault="00793217" w:rsidP="003B30D1">
            <w:pPr>
              <w:jc w:val="center"/>
            </w:pPr>
            <w:r>
              <w:t>84 145</w:t>
            </w:r>
            <w:r w:rsidR="002E4F3D" w:rsidRPr="002E4F3D">
              <w:t>,0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-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-</w:t>
            </w:r>
          </w:p>
        </w:tc>
      </w:tr>
      <w:tr w:rsidR="002E4F3D" w:rsidRPr="002E4F3D" w:rsidTr="002E4F3D">
        <w:trPr>
          <w:trHeight w:val="262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  <w:rPr>
                <w:b/>
              </w:rPr>
            </w:pPr>
            <w:r w:rsidRPr="002E4F3D">
              <w:rPr>
                <w:b/>
              </w:rPr>
              <w:t>02 00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b/>
                <w:bCs/>
                <w:color w:val="000000"/>
              </w:rPr>
            </w:pPr>
            <w:r w:rsidRPr="002E4F3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62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115 070,0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120 250,0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124 480,00</w:t>
            </w:r>
          </w:p>
        </w:tc>
      </w:tr>
      <w:tr w:rsidR="002E4F3D" w:rsidRPr="002E4F3D" w:rsidTr="002E4F3D">
        <w:trPr>
          <w:trHeight w:val="262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</w:pPr>
            <w:r w:rsidRPr="002E4F3D">
              <w:t>02 03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color w:val="000000"/>
              </w:rPr>
            </w:pPr>
            <w:r w:rsidRPr="002E4F3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20" w:type="dxa"/>
          </w:tcPr>
          <w:p w:rsidR="002E4F3D" w:rsidRPr="002E4F3D" w:rsidRDefault="002E4F3D" w:rsidP="003B30D1">
            <w:pPr>
              <w:jc w:val="center"/>
            </w:pPr>
            <w:r w:rsidRPr="002E4F3D">
              <w:t>115 070,0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120 250,0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124 480,00</w:t>
            </w:r>
          </w:p>
        </w:tc>
      </w:tr>
      <w:tr w:rsidR="002E4F3D" w:rsidRPr="002E4F3D" w:rsidTr="002E4F3D">
        <w:trPr>
          <w:trHeight w:val="262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  <w:rPr>
                <w:b/>
              </w:rPr>
            </w:pPr>
            <w:r w:rsidRPr="002E4F3D">
              <w:rPr>
                <w:b/>
              </w:rPr>
              <w:t>03 00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b/>
              </w:rPr>
            </w:pPr>
            <w:r w:rsidRPr="002E4F3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</w:tcPr>
          <w:p w:rsidR="002E4F3D" w:rsidRPr="002E4F3D" w:rsidRDefault="00EF4DD7" w:rsidP="003B30D1">
            <w:pPr>
              <w:jc w:val="center"/>
              <w:rPr>
                <w:b/>
              </w:rPr>
            </w:pPr>
            <w:r>
              <w:rPr>
                <w:b/>
              </w:rPr>
              <w:t>340 549,56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-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-</w:t>
            </w:r>
          </w:p>
        </w:tc>
      </w:tr>
      <w:tr w:rsidR="002E4F3D" w:rsidRPr="002E4F3D" w:rsidTr="002E4F3D">
        <w:trPr>
          <w:trHeight w:val="262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</w:pPr>
            <w:r w:rsidRPr="002E4F3D">
              <w:t>03 10</w:t>
            </w:r>
          </w:p>
        </w:tc>
        <w:tc>
          <w:tcPr>
            <w:tcW w:w="4680" w:type="dxa"/>
          </w:tcPr>
          <w:p w:rsidR="002E4F3D" w:rsidRPr="002E4F3D" w:rsidRDefault="00D94536" w:rsidP="002E4F3D">
            <w:pPr>
              <w:rPr>
                <w:color w:val="000000"/>
              </w:rPr>
            </w:pPr>
            <w:r w:rsidRPr="00D945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</w:tcPr>
          <w:p w:rsidR="002E4F3D" w:rsidRPr="002E4F3D" w:rsidRDefault="00EF4DD7" w:rsidP="003B30D1">
            <w:pPr>
              <w:jc w:val="center"/>
            </w:pPr>
            <w:r>
              <w:t>340 549,56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-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-</w:t>
            </w:r>
          </w:p>
        </w:tc>
      </w:tr>
      <w:tr w:rsidR="002E4F3D" w:rsidRPr="002E4F3D" w:rsidTr="002E4F3D">
        <w:trPr>
          <w:trHeight w:val="262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  <w:rPr>
                <w:b/>
              </w:rPr>
            </w:pPr>
            <w:r w:rsidRPr="002E4F3D">
              <w:rPr>
                <w:b/>
              </w:rPr>
              <w:t>04 00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b/>
                <w:bCs/>
                <w:color w:val="000000"/>
              </w:rPr>
            </w:pPr>
            <w:r w:rsidRPr="002E4F3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620" w:type="dxa"/>
          </w:tcPr>
          <w:p w:rsidR="002E4F3D" w:rsidRPr="00F55559" w:rsidRDefault="00F55559" w:rsidP="00D95F50">
            <w:pPr>
              <w:jc w:val="center"/>
              <w:rPr>
                <w:b/>
              </w:rPr>
            </w:pPr>
            <w:r w:rsidRPr="00F55559">
              <w:rPr>
                <w:b/>
              </w:rPr>
              <w:t>5 544 </w:t>
            </w:r>
            <w:r w:rsidR="00D95F50">
              <w:rPr>
                <w:b/>
              </w:rPr>
              <w:t>383</w:t>
            </w:r>
            <w:r w:rsidRPr="00F55559">
              <w:rPr>
                <w:b/>
              </w:rPr>
              <w:t>,88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1 074 580,0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1 134 840,00</w:t>
            </w:r>
          </w:p>
        </w:tc>
      </w:tr>
      <w:tr w:rsidR="002E4F3D" w:rsidRPr="002E4F3D" w:rsidTr="002E4F3D">
        <w:trPr>
          <w:trHeight w:val="262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</w:pPr>
            <w:r w:rsidRPr="002E4F3D">
              <w:t>04 09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color w:val="000000"/>
              </w:rPr>
            </w:pPr>
            <w:r w:rsidRPr="002E4F3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20" w:type="dxa"/>
          </w:tcPr>
          <w:p w:rsidR="002E4F3D" w:rsidRPr="00D95F50" w:rsidRDefault="00D95F50" w:rsidP="00F55559">
            <w:pPr>
              <w:jc w:val="center"/>
            </w:pPr>
            <w:r w:rsidRPr="00D95F50">
              <w:t>5 544 383,88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1 074 580,0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1 134 840,00</w:t>
            </w:r>
          </w:p>
        </w:tc>
      </w:tr>
      <w:tr w:rsidR="002E4F3D" w:rsidRPr="002E4F3D" w:rsidTr="002E4F3D">
        <w:trPr>
          <w:trHeight w:val="282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  <w:rPr>
                <w:b/>
              </w:rPr>
            </w:pPr>
            <w:r w:rsidRPr="002E4F3D">
              <w:rPr>
                <w:b/>
              </w:rPr>
              <w:t>05 00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b/>
                <w:bCs/>
                <w:color w:val="000000"/>
              </w:rPr>
            </w:pPr>
            <w:r w:rsidRPr="002E4F3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20" w:type="dxa"/>
          </w:tcPr>
          <w:p w:rsidR="002E4F3D" w:rsidRPr="00793217" w:rsidRDefault="00793217" w:rsidP="003B30D1">
            <w:pPr>
              <w:jc w:val="center"/>
              <w:rPr>
                <w:b/>
              </w:rPr>
            </w:pPr>
            <w:r w:rsidRPr="00793217">
              <w:rPr>
                <w:b/>
              </w:rPr>
              <w:t>2 050 003,68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702 021,07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474 366,08</w:t>
            </w:r>
          </w:p>
        </w:tc>
      </w:tr>
      <w:tr w:rsidR="002E4F3D" w:rsidRPr="002E4F3D" w:rsidTr="002E4F3D">
        <w:trPr>
          <w:trHeight w:val="282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</w:pPr>
            <w:r w:rsidRPr="002E4F3D">
              <w:t>05 03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color w:val="000000"/>
              </w:rPr>
            </w:pPr>
            <w:r w:rsidRPr="002E4F3D">
              <w:rPr>
                <w:color w:val="000000"/>
              </w:rPr>
              <w:t>Благоустройство</w:t>
            </w:r>
          </w:p>
        </w:tc>
        <w:tc>
          <w:tcPr>
            <w:tcW w:w="1620" w:type="dxa"/>
          </w:tcPr>
          <w:p w:rsidR="002E4F3D" w:rsidRPr="0027430F" w:rsidRDefault="001153C0" w:rsidP="00793217">
            <w:pPr>
              <w:jc w:val="center"/>
            </w:pPr>
            <w:r>
              <w:t>2</w:t>
            </w:r>
            <w:r w:rsidR="00793217">
              <w:t> 050 003,68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702 021,07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474 366,08</w:t>
            </w:r>
          </w:p>
        </w:tc>
      </w:tr>
      <w:tr w:rsidR="002E4F3D" w:rsidRPr="002E4F3D" w:rsidTr="002E4F3D">
        <w:trPr>
          <w:trHeight w:val="141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  <w:rPr>
                <w:b/>
              </w:rPr>
            </w:pPr>
            <w:r w:rsidRPr="002E4F3D">
              <w:rPr>
                <w:b/>
              </w:rPr>
              <w:t>07 00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b/>
                <w:bCs/>
                <w:color w:val="000000"/>
              </w:rPr>
            </w:pPr>
            <w:r w:rsidRPr="002E4F3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62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128 832,2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128 832,2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128 832,20</w:t>
            </w:r>
          </w:p>
        </w:tc>
      </w:tr>
      <w:tr w:rsidR="002E4F3D" w:rsidRPr="002E4F3D" w:rsidTr="002E4F3D">
        <w:trPr>
          <w:trHeight w:val="141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</w:pPr>
            <w:r w:rsidRPr="002E4F3D">
              <w:t>07 07</w:t>
            </w:r>
          </w:p>
        </w:tc>
        <w:tc>
          <w:tcPr>
            <w:tcW w:w="4680" w:type="dxa"/>
          </w:tcPr>
          <w:p w:rsidR="002E4F3D" w:rsidRPr="002E4F3D" w:rsidRDefault="00D94536" w:rsidP="002E4F3D">
            <w:pPr>
              <w:rPr>
                <w:color w:val="000000"/>
              </w:rPr>
            </w:pPr>
            <w:r w:rsidRPr="00D94536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620" w:type="dxa"/>
          </w:tcPr>
          <w:p w:rsidR="002E4F3D" w:rsidRPr="002E4F3D" w:rsidRDefault="002E4F3D" w:rsidP="003B30D1">
            <w:pPr>
              <w:jc w:val="center"/>
            </w:pPr>
            <w:r w:rsidRPr="002E4F3D">
              <w:t>128 832,2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128 832,2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128 832,20</w:t>
            </w:r>
          </w:p>
        </w:tc>
      </w:tr>
      <w:tr w:rsidR="002E4F3D" w:rsidRPr="002E4F3D" w:rsidTr="002E4F3D">
        <w:trPr>
          <w:trHeight w:val="141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  <w:rPr>
                <w:b/>
              </w:rPr>
            </w:pPr>
            <w:r w:rsidRPr="002E4F3D">
              <w:rPr>
                <w:b/>
              </w:rPr>
              <w:t>08 00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b/>
                <w:bCs/>
                <w:color w:val="000000"/>
              </w:rPr>
            </w:pPr>
            <w:r w:rsidRPr="002E4F3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620" w:type="dxa"/>
          </w:tcPr>
          <w:p w:rsidR="002E4F3D" w:rsidRPr="00522B22" w:rsidRDefault="00522B22" w:rsidP="00793217">
            <w:pPr>
              <w:jc w:val="center"/>
              <w:rPr>
                <w:b/>
              </w:rPr>
            </w:pPr>
            <w:r w:rsidRPr="00522B22">
              <w:rPr>
                <w:b/>
              </w:rPr>
              <w:t>1</w:t>
            </w:r>
            <w:r w:rsidR="00793217">
              <w:rPr>
                <w:b/>
              </w:rPr>
              <w:t> 694 242,79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1 462 759,7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1 491 731,73</w:t>
            </w:r>
          </w:p>
        </w:tc>
      </w:tr>
      <w:tr w:rsidR="002E4F3D" w:rsidRPr="002E4F3D" w:rsidTr="002E4F3D">
        <w:trPr>
          <w:trHeight w:val="141"/>
        </w:trPr>
        <w:tc>
          <w:tcPr>
            <w:tcW w:w="900" w:type="dxa"/>
          </w:tcPr>
          <w:p w:rsidR="002E4F3D" w:rsidRPr="002E4F3D" w:rsidRDefault="002E4F3D" w:rsidP="002E4F3D">
            <w:pPr>
              <w:jc w:val="center"/>
            </w:pPr>
            <w:r w:rsidRPr="002E4F3D">
              <w:t>08 01</w:t>
            </w:r>
          </w:p>
        </w:tc>
        <w:tc>
          <w:tcPr>
            <w:tcW w:w="4680" w:type="dxa"/>
          </w:tcPr>
          <w:p w:rsidR="002E4F3D" w:rsidRPr="002E4F3D" w:rsidRDefault="002E4F3D" w:rsidP="002E4F3D">
            <w:pPr>
              <w:rPr>
                <w:color w:val="000000"/>
              </w:rPr>
            </w:pPr>
            <w:r w:rsidRPr="002E4F3D">
              <w:rPr>
                <w:color w:val="000000"/>
              </w:rPr>
              <w:t>Культура</w:t>
            </w:r>
          </w:p>
        </w:tc>
        <w:tc>
          <w:tcPr>
            <w:tcW w:w="1620" w:type="dxa"/>
          </w:tcPr>
          <w:p w:rsidR="002E4F3D" w:rsidRPr="002E4F3D" w:rsidRDefault="00EF4DD7" w:rsidP="00793217">
            <w:pPr>
              <w:jc w:val="center"/>
            </w:pPr>
            <w:r>
              <w:t>1</w:t>
            </w:r>
            <w:r w:rsidR="00793217">
              <w:t> 694 242,79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1 462 759,7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</w:pPr>
            <w:r w:rsidRPr="002E4F3D">
              <w:t>1 491 731,73</w:t>
            </w:r>
          </w:p>
        </w:tc>
      </w:tr>
      <w:tr w:rsidR="002E4F3D" w:rsidRPr="002E4F3D" w:rsidTr="002E4F3D">
        <w:trPr>
          <w:trHeight w:val="141"/>
        </w:trPr>
        <w:tc>
          <w:tcPr>
            <w:tcW w:w="5580" w:type="dxa"/>
            <w:gridSpan w:val="2"/>
          </w:tcPr>
          <w:p w:rsidR="002E4F3D" w:rsidRPr="002E4F3D" w:rsidRDefault="002E4F3D" w:rsidP="002E4F3D">
            <w:pPr>
              <w:rPr>
                <w:b/>
                <w:bCs/>
                <w:color w:val="000000"/>
              </w:rPr>
            </w:pPr>
            <w:r w:rsidRPr="002E4F3D">
              <w:rPr>
                <w:b/>
                <w:bCs/>
                <w:color w:val="000000"/>
              </w:rPr>
              <w:t xml:space="preserve">                ВСЕГО</w:t>
            </w:r>
          </w:p>
        </w:tc>
        <w:tc>
          <w:tcPr>
            <w:tcW w:w="1620" w:type="dxa"/>
          </w:tcPr>
          <w:p w:rsidR="002E4F3D" w:rsidRPr="002E4F3D" w:rsidRDefault="003313EC" w:rsidP="00D95F50">
            <w:pPr>
              <w:jc w:val="center"/>
              <w:rPr>
                <w:b/>
              </w:rPr>
            </w:pPr>
            <w:r>
              <w:rPr>
                <w:b/>
              </w:rPr>
              <w:t>12 942 272,62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5 705 313,11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5 571 120,13</w:t>
            </w:r>
          </w:p>
        </w:tc>
      </w:tr>
      <w:tr w:rsidR="002E4F3D" w:rsidRPr="002E4F3D" w:rsidTr="002E4F3D">
        <w:trPr>
          <w:trHeight w:val="141"/>
        </w:trPr>
        <w:tc>
          <w:tcPr>
            <w:tcW w:w="5580" w:type="dxa"/>
            <w:gridSpan w:val="2"/>
          </w:tcPr>
          <w:p w:rsidR="002E4F3D" w:rsidRPr="002E4F3D" w:rsidRDefault="002E4F3D" w:rsidP="002E4F3D">
            <w:pPr>
              <w:rPr>
                <w:b/>
                <w:bCs/>
                <w:color w:val="000000"/>
              </w:rPr>
            </w:pPr>
            <w:r w:rsidRPr="002E4F3D">
              <w:rPr>
                <w:b/>
                <w:bCs/>
                <w:color w:val="000000"/>
              </w:rPr>
              <w:t xml:space="preserve">                Условно утвержденные расходы</w:t>
            </w:r>
          </w:p>
        </w:tc>
        <w:tc>
          <w:tcPr>
            <w:tcW w:w="162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152 297,89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305 588,87</w:t>
            </w:r>
          </w:p>
        </w:tc>
      </w:tr>
      <w:tr w:rsidR="002E4F3D" w:rsidRPr="002E4F3D" w:rsidTr="002E4F3D">
        <w:trPr>
          <w:trHeight w:val="141"/>
        </w:trPr>
        <w:tc>
          <w:tcPr>
            <w:tcW w:w="5580" w:type="dxa"/>
            <w:gridSpan w:val="2"/>
          </w:tcPr>
          <w:p w:rsidR="002E4F3D" w:rsidRPr="002E4F3D" w:rsidRDefault="002E4F3D" w:rsidP="002E4F3D">
            <w:pPr>
              <w:ind w:firstLineChars="400" w:firstLine="803"/>
              <w:rPr>
                <w:b/>
                <w:bCs/>
                <w:color w:val="000000"/>
              </w:rPr>
            </w:pPr>
            <w:r w:rsidRPr="002E4F3D">
              <w:rPr>
                <w:b/>
                <w:bCs/>
                <w:color w:val="000000"/>
              </w:rPr>
              <w:t xml:space="preserve">  ВСЕГО с учетом условно утвержденных</w:t>
            </w:r>
          </w:p>
        </w:tc>
        <w:tc>
          <w:tcPr>
            <w:tcW w:w="1620" w:type="dxa"/>
          </w:tcPr>
          <w:p w:rsidR="002E4F3D" w:rsidRPr="002E4F3D" w:rsidRDefault="00793217" w:rsidP="00F55559">
            <w:pPr>
              <w:jc w:val="center"/>
              <w:rPr>
                <w:b/>
              </w:rPr>
            </w:pPr>
            <w:r>
              <w:rPr>
                <w:b/>
              </w:rPr>
              <w:t>12 942 272,62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5 857 611,00</w:t>
            </w:r>
          </w:p>
        </w:tc>
        <w:tc>
          <w:tcPr>
            <w:tcW w:w="1440" w:type="dxa"/>
          </w:tcPr>
          <w:p w:rsidR="002E4F3D" w:rsidRPr="002E4F3D" w:rsidRDefault="002E4F3D" w:rsidP="003B30D1">
            <w:pPr>
              <w:jc w:val="center"/>
              <w:rPr>
                <w:b/>
              </w:rPr>
            </w:pPr>
            <w:r w:rsidRPr="002E4F3D">
              <w:rPr>
                <w:b/>
              </w:rPr>
              <w:t>5 876 709,00</w:t>
            </w:r>
          </w:p>
        </w:tc>
      </w:tr>
    </w:tbl>
    <w:p w:rsidR="002E4F3D" w:rsidRPr="002E4F3D" w:rsidRDefault="002E4F3D" w:rsidP="002E4F3D"/>
    <w:p w:rsidR="002E4F3D" w:rsidRDefault="002E4F3D" w:rsidP="00AC23E7">
      <w:pPr>
        <w:jc w:val="center"/>
        <w:rPr>
          <w:sz w:val="28"/>
          <w:szCs w:val="28"/>
        </w:rPr>
      </w:pPr>
    </w:p>
    <w:p w:rsidR="002E4F3D" w:rsidRDefault="002E4F3D" w:rsidP="00AC23E7">
      <w:pPr>
        <w:jc w:val="center"/>
        <w:rPr>
          <w:sz w:val="28"/>
          <w:szCs w:val="28"/>
        </w:rPr>
      </w:pPr>
    </w:p>
    <w:p w:rsidR="002E4F3D" w:rsidRDefault="002E4F3D" w:rsidP="00AC23E7">
      <w:pPr>
        <w:jc w:val="center"/>
        <w:rPr>
          <w:sz w:val="28"/>
          <w:szCs w:val="28"/>
        </w:rPr>
      </w:pPr>
    </w:p>
    <w:p w:rsidR="002E4F3D" w:rsidRDefault="002E4F3D" w:rsidP="00AC23E7">
      <w:pPr>
        <w:jc w:val="center"/>
        <w:rPr>
          <w:sz w:val="28"/>
          <w:szCs w:val="28"/>
        </w:rPr>
      </w:pPr>
    </w:p>
    <w:p w:rsidR="002E4F3D" w:rsidRDefault="002E4F3D" w:rsidP="00A46490">
      <w:pPr>
        <w:rPr>
          <w:sz w:val="28"/>
          <w:szCs w:val="28"/>
        </w:rPr>
      </w:pPr>
    </w:p>
    <w:p w:rsidR="00A46490" w:rsidRDefault="00A46490" w:rsidP="00A46490">
      <w:pPr>
        <w:rPr>
          <w:sz w:val="28"/>
          <w:szCs w:val="28"/>
        </w:rPr>
      </w:pPr>
    </w:p>
    <w:p w:rsidR="00A46490" w:rsidRDefault="00A46490" w:rsidP="00A46490">
      <w:pPr>
        <w:rPr>
          <w:sz w:val="28"/>
          <w:szCs w:val="28"/>
        </w:rPr>
      </w:pPr>
    </w:p>
    <w:p w:rsidR="00A46490" w:rsidRDefault="00A46490" w:rsidP="00A46490">
      <w:pPr>
        <w:rPr>
          <w:sz w:val="28"/>
          <w:szCs w:val="28"/>
        </w:rPr>
      </w:pPr>
    </w:p>
    <w:p w:rsidR="00A46490" w:rsidRDefault="00A46490" w:rsidP="00A46490">
      <w:pPr>
        <w:rPr>
          <w:sz w:val="28"/>
          <w:szCs w:val="28"/>
        </w:rPr>
      </w:pPr>
    </w:p>
    <w:p w:rsidR="002E4F3D" w:rsidRDefault="002E4F3D" w:rsidP="00AC23E7">
      <w:pPr>
        <w:jc w:val="center"/>
        <w:rPr>
          <w:sz w:val="28"/>
          <w:szCs w:val="28"/>
        </w:rPr>
      </w:pPr>
    </w:p>
    <w:p w:rsidR="002E4F3D" w:rsidRDefault="002E4F3D" w:rsidP="00AC23E7">
      <w:pPr>
        <w:jc w:val="center"/>
        <w:rPr>
          <w:sz w:val="28"/>
          <w:szCs w:val="28"/>
        </w:rPr>
      </w:pPr>
    </w:p>
    <w:p w:rsidR="00FC56EF" w:rsidRDefault="00FC56EF" w:rsidP="00AC23E7">
      <w:pPr>
        <w:jc w:val="center"/>
        <w:rPr>
          <w:sz w:val="28"/>
          <w:szCs w:val="28"/>
        </w:rPr>
      </w:pPr>
    </w:p>
    <w:p w:rsidR="00FC56EF" w:rsidRDefault="00FC56EF" w:rsidP="00AC23E7">
      <w:pPr>
        <w:jc w:val="center"/>
        <w:rPr>
          <w:sz w:val="28"/>
          <w:szCs w:val="28"/>
        </w:rPr>
      </w:pPr>
    </w:p>
    <w:p w:rsidR="001C60BF" w:rsidRDefault="001C60BF" w:rsidP="00AC23E7">
      <w:pPr>
        <w:jc w:val="center"/>
        <w:rPr>
          <w:sz w:val="28"/>
          <w:szCs w:val="28"/>
        </w:rPr>
      </w:pPr>
    </w:p>
    <w:p w:rsidR="00FC56EF" w:rsidRDefault="00FC56EF" w:rsidP="00AC23E7">
      <w:pPr>
        <w:jc w:val="center"/>
        <w:rPr>
          <w:sz w:val="28"/>
          <w:szCs w:val="28"/>
        </w:rPr>
      </w:pPr>
    </w:p>
    <w:p w:rsidR="00FC56EF" w:rsidRDefault="00FC56EF" w:rsidP="00AC23E7">
      <w:pPr>
        <w:jc w:val="center"/>
        <w:rPr>
          <w:sz w:val="28"/>
          <w:szCs w:val="28"/>
        </w:rPr>
      </w:pPr>
    </w:p>
    <w:p w:rsidR="00A46490" w:rsidRPr="00A46490" w:rsidRDefault="00A46490" w:rsidP="00A46490">
      <w:pPr>
        <w:rPr>
          <w:b/>
        </w:rPr>
      </w:pPr>
      <w:r w:rsidRPr="00A46490">
        <w:rPr>
          <w:sz w:val="24"/>
        </w:rPr>
        <w:t>В расходную часть муниципального бюджета внесены следующие изменения:</w:t>
      </w:r>
    </w:p>
    <w:p w:rsidR="00A46490" w:rsidRPr="00A46490" w:rsidRDefault="00A46490" w:rsidP="00A46490">
      <w:pPr>
        <w:rPr>
          <w:sz w:val="18"/>
          <w:szCs w:val="18"/>
        </w:rPr>
      </w:pPr>
    </w:p>
    <w:p w:rsidR="00A46490" w:rsidRPr="00A46490" w:rsidRDefault="00A46490" w:rsidP="00A46490">
      <w:pPr>
        <w:rPr>
          <w:sz w:val="18"/>
          <w:szCs w:val="18"/>
        </w:rPr>
      </w:pPr>
    </w:p>
    <w:p w:rsidR="00A46490" w:rsidRPr="00A46490" w:rsidRDefault="00A46490" w:rsidP="00A46490">
      <w:pPr>
        <w:rPr>
          <w:sz w:val="18"/>
          <w:szCs w:val="18"/>
        </w:rPr>
      </w:pPr>
    </w:p>
    <w:p w:rsidR="00A46490" w:rsidRPr="00A46490" w:rsidRDefault="00A46490" w:rsidP="00A46490">
      <w:pPr>
        <w:rPr>
          <w:sz w:val="18"/>
          <w:szCs w:val="18"/>
        </w:rPr>
      </w:pPr>
    </w:p>
    <w:p w:rsidR="00A46490" w:rsidRPr="00A46490" w:rsidRDefault="00A46490" w:rsidP="00A46490">
      <w:pPr>
        <w:rPr>
          <w:sz w:val="18"/>
          <w:szCs w:val="18"/>
        </w:rPr>
      </w:pPr>
    </w:p>
    <w:p w:rsidR="00A46490" w:rsidRPr="00A46490" w:rsidRDefault="00A46490" w:rsidP="00A46490">
      <w:pPr>
        <w:jc w:val="right"/>
        <w:rPr>
          <w:sz w:val="18"/>
          <w:szCs w:val="18"/>
        </w:rPr>
      </w:pPr>
    </w:p>
    <w:tbl>
      <w:tblPr>
        <w:tblpPr w:leftFromText="180" w:rightFromText="180" w:horzAnchor="margin" w:tblpY="900"/>
        <w:tblW w:w="8187" w:type="dxa"/>
        <w:tblLook w:val="04A0"/>
      </w:tblPr>
      <w:tblGrid>
        <w:gridCol w:w="572"/>
        <w:gridCol w:w="1124"/>
        <w:gridCol w:w="500"/>
        <w:gridCol w:w="620"/>
        <w:gridCol w:w="1470"/>
        <w:gridCol w:w="1633"/>
        <w:gridCol w:w="2268"/>
      </w:tblGrid>
      <w:tr w:rsidR="00A46490" w:rsidRPr="00A46490" w:rsidTr="001A3027">
        <w:trPr>
          <w:trHeight w:val="4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90" w:rsidRPr="00A46490" w:rsidRDefault="00A46490" w:rsidP="00A464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90" w:rsidRPr="00A46490" w:rsidRDefault="00A46490" w:rsidP="00A464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90" w:rsidRPr="00A46490" w:rsidRDefault="00A46490" w:rsidP="00A464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90" w:rsidRPr="00A46490" w:rsidRDefault="00A46490" w:rsidP="00A464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90" w:rsidRPr="00A46490" w:rsidRDefault="00A46490" w:rsidP="003C1B9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46490">
              <w:rPr>
                <w:rFonts w:eastAsia="Calibri"/>
                <w:sz w:val="18"/>
                <w:szCs w:val="18"/>
                <w:lang w:eastAsia="en-US"/>
              </w:rPr>
              <w:t>Утверждено на 202</w:t>
            </w:r>
            <w:r w:rsidR="003C1B9D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A46490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90" w:rsidRPr="00A46490" w:rsidRDefault="00A46490" w:rsidP="00A4649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46490">
              <w:rPr>
                <w:rFonts w:eastAsia="Calibri"/>
                <w:sz w:val="18"/>
                <w:szCs w:val="18"/>
                <w:lang w:eastAsia="en-US"/>
              </w:rPr>
              <w:t>Ассигнование с учетом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6490" w:rsidRPr="00A46490" w:rsidRDefault="00A46490" w:rsidP="00A4649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46490">
              <w:rPr>
                <w:rFonts w:eastAsia="Calibri"/>
                <w:sz w:val="18"/>
                <w:szCs w:val="18"/>
                <w:lang w:eastAsia="en-US"/>
              </w:rPr>
              <w:t>Отклонение       +/-</w:t>
            </w:r>
          </w:p>
        </w:tc>
      </w:tr>
      <w:tr w:rsidR="00A46490" w:rsidRPr="00A46490" w:rsidTr="001A3027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3C1B9D" w:rsidP="00A4649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548 270</w:t>
            </w:r>
            <w:r w:rsidR="00A46490" w:rsidRPr="00FC56EF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3C1B9D" w:rsidP="00A46490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532 805,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3C1B9D" w:rsidRPr="00FC56EF">
              <w:rPr>
                <w:sz w:val="16"/>
                <w:szCs w:val="16"/>
              </w:rPr>
              <w:t>15 464,30</w:t>
            </w:r>
          </w:p>
        </w:tc>
      </w:tr>
      <w:tr w:rsidR="00A46490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3C1B9D" w:rsidP="00A4649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166 027,5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3C1B9D" w:rsidP="00A46490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59 69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6</w:t>
            </w:r>
            <w:r w:rsidR="003C1B9D" w:rsidRPr="00FC56EF">
              <w:rPr>
                <w:sz w:val="16"/>
                <w:szCs w:val="16"/>
              </w:rPr>
              <w:t> 328,20</w:t>
            </w:r>
          </w:p>
        </w:tc>
      </w:tr>
      <w:tr w:rsidR="00A46490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3C1B9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 xml:space="preserve">1 </w:t>
            </w:r>
            <w:r w:rsidR="003C1B9D" w:rsidRPr="00FC56EF">
              <w:rPr>
                <w:rFonts w:eastAsia="Calibri"/>
                <w:sz w:val="16"/>
                <w:szCs w:val="16"/>
                <w:lang w:eastAsia="en-US"/>
              </w:rPr>
              <w:t>368</w:t>
            </w:r>
            <w:r w:rsidRPr="00FC56EF">
              <w:rPr>
                <w:rFonts w:eastAsia="Calibri"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</w:t>
            </w:r>
            <w:r w:rsidR="003C1B9D" w:rsidRPr="00FC56EF">
              <w:rPr>
                <w:sz w:val="16"/>
                <w:szCs w:val="16"/>
              </w:rPr>
              <w:t> 358 74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3C1B9D" w:rsidRPr="00FC56EF">
              <w:rPr>
                <w:sz w:val="16"/>
                <w:szCs w:val="16"/>
              </w:rPr>
              <w:t>9 253</w:t>
            </w:r>
            <w:r w:rsidRPr="00FC56EF">
              <w:rPr>
                <w:sz w:val="16"/>
                <w:szCs w:val="16"/>
              </w:rPr>
              <w:t>,</w:t>
            </w:r>
            <w:r w:rsidR="003C1B9D" w:rsidRPr="00FC56EF">
              <w:rPr>
                <w:sz w:val="16"/>
                <w:szCs w:val="16"/>
              </w:rPr>
              <w:t>73</w:t>
            </w:r>
          </w:p>
        </w:tc>
      </w:tr>
      <w:tr w:rsidR="00A46490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3C1B9D" w:rsidP="00A4649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413</w:t>
            </w:r>
            <w:r w:rsidR="00A46490" w:rsidRPr="00FC56EF">
              <w:rPr>
                <w:rFonts w:eastAsia="Calibri"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3C1B9D" w:rsidP="00A46490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404 30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3C1B9D" w:rsidRPr="00FC56EF">
              <w:rPr>
                <w:sz w:val="16"/>
                <w:szCs w:val="16"/>
              </w:rPr>
              <w:t>8 698 ,63</w:t>
            </w:r>
          </w:p>
        </w:tc>
      </w:tr>
      <w:tr w:rsidR="00A46490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3C1B9D" w:rsidP="00A4649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70 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55</w:t>
            </w:r>
            <w:r w:rsidR="003C1B9D" w:rsidRPr="00FC56EF">
              <w:rPr>
                <w:sz w:val="16"/>
                <w:szCs w:val="16"/>
              </w:rPr>
              <w:t> 3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3C1B9D" w:rsidRPr="00FC56EF">
              <w:rPr>
                <w:sz w:val="16"/>
                <w:szCs w:val="16"/>
              </w:rPr>
              <w:t>14 674,12</w:t>
            </w:r>
          </w:p>
        </w:tc>
      </w:tr>
      <w:tr w:rsidR="00A46490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3C1B9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3C1B9D" w:rsidRPr="00FC56EF">
              <w:rPr>
                <w:rFonts w:eastAsia="Calibri"/>
                <w:sz w:val="16"/>
                <w:szCs w:val="16"/>
                <w:lang w:eastAsia="en-US"/>
              </w:rPr>
              <w:t>20</w:t>
            </w:r>
            <w:r w:rsidRPr="00FC56EF">
              <w:rPr>
                <w:rFonts w:eastAsia="Calibri"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3C1B9D" w:rsidP="00A46490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11 953</w:t>
            </w:r>
            <w:r w:rsidR="00A46490" w:rsidRPr="00FC56EF">
              <w:rPr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3C1B9D" w:rsidRPr="00FC56EF">
              <w:rPr>
                <w:sz w:val="16"/>
                <w:szCs w:val="16"/>
              </w:rPr>
              <w:t>8 047</w:t>
            </w:r>
            <w:r w:rsidRPr="00FC56EF">
              <w:rPr>
                <w:sz w:val="16"/>
                <w:szCs w:val="16"/>
              </w:rPr>
              <w:t>,00</w:t>
            </w:r>
          </w:p>
        </w:tc>
      </w:tr>
      <w:tr w:rsidR="00A46490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A46490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3C1B9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3C1B9D" w:rsidRPr="00FC56EF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FC56EF">
              <w:rPr>
                <w:rFonts w:eastAsia="Calibri"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3C1B9D" w:rsidP="00A46490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34 17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490" w:rsidRPr="00FC56EF" w:rsidRDefault="00A46490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3C1B9D" w:rsidRPr="00FC56EF">
              <w:rPr>
                <w:sz w:val="16"/>
                <w:szCs w:val="16"/>
              </w:rPr>
              <w:t>20 820,82</w:t>
            </w:r>
          </w:p>
        </w:tc>
      </w:tr>
      <w:tr w:rsidR="003C1B9D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9D" w:rsidRPr="00FC56EF" w:rsidRDefault="003C1B9D" w:rsidP="003C1B9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5 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4 99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 6,85</w:t>
            </w:r>
          </w:p>
        </w:tc>
      </w:tr>
      <w:tr w:rsidR="003C1B9D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3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20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83 71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1D674D" w:rsidP="003C1B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 281,50</w:t>
            </w:r>
          </w:p>
        </w:tc>
      </w:tr>
      <w:tr w:rsidR="003C1B9D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3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8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40 4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1D674D" w:rsidP="003C1B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 520,00</w:t>
            </w:r>
          </w:p>
        </w:tc>
      </w:tr>
      <w:tr w:rsidR="003C1B9D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8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5 000,00</w:t>
            </w:r>
          </w:p>
        </w:tc>
      </w:tr>
      <w:tr w:rsidR="003C1B9D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8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18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6 9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1 027,00</w:t>
            </w:r>
          </w:p>
        </w:tc>
      </w:tr>
      <w:tr w:rsidR="003C1B9D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8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4 4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4 400,00</w:t>
            </w:r>
          </w:p>
        </w:tc>
      </w:tr>
      <w:tr w:rsidR="003C1B9D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8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500,00</w:t>
            </w:r>
          </w:p>
        </w:tc>
      </w:tr>
      <w:tr w:rsidR="003C1B9D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8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5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5 100,00</w:t>
            </w:r>
          </w:p>
        </w:tc>
      </w:tr>
      <w:tr w:rsidR="003C1B9D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20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96 45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81 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9D" w:rsidRPr="00FC56EF" w:rsidRDefault="003C1B9D" w:rsidP="003C1B9D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14 855,00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1009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3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15 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15 000,00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5002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27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07 43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62 567,45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5002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100 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9 29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709,05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5002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30 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6 333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3 666,94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5002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3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54 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6 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37 240,00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50020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3 85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1 140,68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50020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599 912,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564 14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35 763,01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50020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261 27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3 92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17 349,13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lastRenderedPageBreak/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50020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3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92 725</w:t>
            </w:r>
            <w:r w:rsidR="001A3027" w:rsidRPr="00FC56EF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58 320</w:t>
            </w:r>
            <w:r w:rsidR="001A3027" w:rsidRPr="00FC56EF">
              <w:rPr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153D4E" w:rsidRPr="00FC56EF">
              <w:rPr>
                <w:sz w:val="16"/>
                <w:szCs w:val="16"/>
              </w:rPr>
              <w:t>34 405</w:t>
            </w:r>
            <w:r w:rsidRPr="00FC56EF">
              <w:rPr>
                <w:sz w:val="16"/>
                <w:szCs w:val="16"/>
              </w:rPr>
              <w:t>,00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50020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3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 xml:space="preserve">36 </w:t>
            </w:r>
            <w:r w:rsidR="001A3027" w:rsidRPr="00FC56EF">
              <w:rPr>
                <w:rFonts w:eastAsia="Calibri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9 332</w:t>
            </w:r>
            <w:r w:rsidR="001A3027" w:rsidRPr="00FC56EF">
              <w:rPr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153D4E" w:rsidRPr="00FC56EF">
              <w:rPr>
                <w:sz w:val="16"/>
                <w:szCs w:val="16"/>
              </w:rPr>
              <w:t>6 668</w:t>
            </w:r>
            <w:r w:rsidRPr="00FC56EF">
              <w:rPr>
                <w:sz w:val="16"/>
                <w:szCs w:val="16"/>
              </w:rPr>
              <w:t>,00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50020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3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153D4E" w:rsidRPr="00FC56EF">
              <w:rPr>
                <w:rFonts w:eastAsia="Calibri"/>
                <w:sz w:val="16"/>
                <w:szCs w:val="16"/>
                <w:lang w:eastAsia="en-US"/>
              </w:rPr>
              <w:t>80</w:t>
            </w:r>
            <w:r w:rsidRPr="00FC56EF">
              <w:rPr>
                <w:rFonts w:eastAsia="Calibri"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55 100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153D4E" w:rsidRPr="00FC56EF">
              <w:rPr>
                <w:sz w:val="16"/>
                <w:szCs w:val="16"/>
              </w:rPr>
              <w:t>24 899,10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50020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8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30 000</w:t>
            </w:r>
            <w:r w:rsidR="001A3027" w:rsidRPr="00FC56EF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0 500</w:t>
            </w:r>
            <w:r w:rsidR="001A3027" w:rsidRPr="00FC56EF">
              <w:rPr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153D4E" w:rsidRPr="00FC56EF">
              <w:rPr>
                <w:sz w:val="16"/>
                <w:szCs w:val="16"/>
              </w:rPr>
              <w:t>19 500</w:t>
            </w:r>
            <w:r w:rsidRPr="00FC56EF">
              <w:rPr>
                <w:sz w:val="16"/>
                <w:szCs w:val="16"/>
              </w:rPr>
              <w:t>,00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8009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153D4E" w:rsidRPr="00FC56EF">
              <w:rPr>
                <w:rFonts w:eastAsia="Calibri"/>
                <w:sz w:val="16"/>
                <w:szCs w:val="16"/>
                <w:lang w:eastAsia="en-US"/>
              </w:rPr>
              <w:t>95</w:t>
            </w:r>
            <w:r w:rsidRPr="00FC56EF">
              <w:rPr>
                <w:rFonts w:eastAsia="Calibri"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37</w:t>
            </w:r>
            <w:r w:rsidR="00153D4E" w:rsidRPr="00FC56EF">
              <w:rPr>
                <w:sz w:val="16"/>
                <w:szCs w:val="16"/>
              </w:rPr>
              <w:t>2 49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153D4E" w:rsidRPr="00FC56EF">
              <w:rPr>
                <w:sz w:val="16"/>
                <w:szCs w:val="16"/>
              </w:rPr>
              <w:t>22 505,60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8009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153D4E" w:rsidRPr="00FC56EF"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Pr="00FC56EF">
              <w:rPr>
                <w:rFonts w:eastAsia="Calibri"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12 25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153D4E" w:rsidRPr="00FC56EF">
              <w:rPr>
                <w:sz w:val="16"/>
                <w:szCs w:val="16"/>
              </w:rPr>
              <w:t>2</w:t>
            </w:r>
            <w:r w:rsidRPr="00FC56EF">
              <w:rPr>
                <w:sz w:val="16"/>
                <w:szCs w:val="16"/>
              </w:rPr>
              <w:t xml:space="preserve"> 744,</w:t>
            </w:r>
            <w:r w:rsidR="00153D4E" w:rsidRPr="00FC56EF">
              <w:rPr>
                <w:sz w:val="16"/>
                <w:szCs w:val="16"/>
              </w:rPr>
              <w:t>04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8009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161 765,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57 13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153D4E" w:rsidRPr="00FC56EF">
              <w:rPr>
                <w:sz w:val="16"/>
                <w:szCs w:val="16"/>
              </w:rPr>
              <w:t>4 630,66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8009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3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1A3027" w:rsidRPr="00FC56EF">
              <w:rPr>
                <w:rFonts w:eastAsia="Calibri"/>
                <w:sz w:val="16"/>
                <w:szCs w:val="16"/>
                <w:lang w:eastAsia="en-US"/>
              </w:rPr>
              <w:t>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15 666</w:t>
            </w:r>
            <w:r w:rsidR="001A3027" w:rsidRPr="00FC56EF">
              <w:rPr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153D4E" w:rsidRPr="00FC56EF">
              <w:rPr>
                <w:sz w:val="16"/>
                <w:szCs w:val="16"/>
              </w:rPr>
              <w:t>14 334</w:t>
            </w:r>
            <w:r w:rsidRPr="00FC56EF">
              <w:rPr>
                <w:sz w:val="16"/>
                <w:szCs w:val="16"/>
              </w:rPr>
              <w:t>,00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90800900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A3027">
            <w:pPr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2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56EF">
              <w:rPr>
                <w:rFonts w:eastAsia="Calibri"/>
                <w:sz w:val="16"/>
                <w:szCs w:val="16"/>
                <w:lang w:eastAsia="en-US"/>
              </w:rPr>
              <w:t>502 172,6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53D4E" w:rsidP="001A3027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408 246,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027" w:rsidRPr="00FC56EF" w:rsidRDefault="001A3027" w:rsidP="00153D4E">
            <w:pPr>
              <w:jc w:val="right"/>
              <w:rPr>
                <w:sz w:val="16"/>
                <w:szCs w:val="16"/>
              </w:rPr>
            </w:pPr>
            <w:r w:rsidRPr="00FC56EF">
              <w:rPr>
                <w:sz w:val="16"/>
                <w:szCs w:val="16"/>
              </w:rPr>
              <w:t>-</w:t>
            </w:r>
            <w:r w:rsidR="00153D4E" w:rsidRPr="00FC56EF">
              <w:rPr>
                <w:sz w:val="16"/>
                <w:szCs w:val="16"/>
              </w:rPr>
              <w:t>93 925,88</w:t>
            </w:r>
          </w:p>
        </w:tc>
      </w:tr>
      <w:tr w:rsidR="001A3027" w:rsidRPr="00A46490" w:rsidTr="001A3027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A46490" w:rsidRDefault="001A3027" w:rsidP="001A30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A46490" w:rsidRDefault="001A3027" w:rsidP="001A3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490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A46490" w:rsidRDefault="001A3027" w:rsidP="001A30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A46490" w:rsidRDefault="001A3027" w:rsidP="001A30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A46490" w:rsidRDefault="001A3027" w:rsidP="001A3027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027" w:rsidRPr="00A46490" w:rsidRDefault="001A3027" w:rsidP="001A30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3027" w:rsidRPr="00A46490" w:rsidRDefault="001A3027" w:rsidP="001D674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4649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1D674D">
              <w:rPr>
                <w:rFonts w:ascii="Arial" w:hAnsi="Arial" w:cs="Arial"/>
                <w:b/>
                <w:sz w:val="24"/>
                <w:szCs w:val="24"/>
              </w:rPr>
              <w:t>567 025,69</w:t>
            </w:r>
          </w:p>
        </w:tc>
      </w:tr>
    </w:tbl>
    <w:p w:rsidR="00A46490" w:rsidRPr="00A46490" w:rsidRDefault="00A46490" w:rsidP="00A46490">
      <w:pPr>
        <w:jc w:val="right"/>
        <w:rPr>
          <w:sz w:val="18"/>
          <w:szCs w:val="18"/>
        </w:rPr>
      </w:pPr>
    </w:p>
    <w:p w:rsidR="00A46490" w:rsidRPr="00A46490" w:rsidRDefault="00A46490" w:rsidP="00A46490">
      <w:pPr>
        <w:jc w:val="right"/>
        <w:rPr>
          <w:sz w:val="18"/>
          <w:szCs w:val="18"/>
        </w:rPr>
      </w:pPr>
    </w:p>
    <w:p w:rsidR="00A46490" w:rsidRPr="00A46490" w:rsidRDefault="00A46490" w:rsidP="00A46490">
      <w:pPr>
        <w:jc w:val="right"/>
        <w:rPr>
          <w:sz w:val="18"/>
          <w:szCs w:val="18"/>
        </w:rPr>
      </w:pPr>
    </w:p>
    <w:p w:rsidR="00A46490" w:rsidRPr="00A46490" w:rsidRDefault="00A46490" w:rsidP="00A46490">
      <w:pPr>
        <w:rPr>
          <w:sz w:val="18"/>
          <w:szCs w:val="18"/>
        </w:rPr>
      </w:pPr>
    </w:p>
    <w:p w:rsidR="00A46490" w:rsidRPr="00A46490" w:rsidRDefault="00A46490" w:rsidP="00A46490">
      <w:pPr>
        <w:rPr>
          <w:sz w:val="18"/>
          <w:szCs w:val="18"/>
        </w:rPr>
      </w:pPr>
    </w:p>
    <w:p w:rsidR="002E4F3D" w:rsidRDefault="002E4F3D" w:rsidP="00AC23E7">
      <w:pPr>
        <w:jc w:val="center"/>
        <w:rPr>
          <w:sz w:val="28"/>
          <w:szCs w:val="28"/>
        </w:rPr>
      </w:pPr>
    </w:p>
    <w:p w:rsidR="002E4F3D" w:rsidRDefault="002E4F3D" w:rsidP="00AC23E7">
      <w:pPr>
        <w:jc w:val="center"/>
        <w:rPr>
          <w:sz w:val="28"/>
          <w:szCs w:val="28"/>
        </w:rPr>
      </w:pPr>
    </w:p>
    <w:p w:rsidR="002E4F3D" w:rsidRDefault="002E4F3D" w:rsidP="00AC23E7">
      <w:pPr>
        <w:jc w:val="center"/>
        <w:rPr>
          <w:sz w:val="28"/>
          <w:szCs w:val="28"/>
        </w:rPr>
      </w:pPr>
    </w:p>
    <w:p w:rsidR="00787F75" w:rsidRDefault="00787F75"/>
    <w:p w:rsidR="003F625E" w:rsidRDefault="003F625E"/>
    <w:p w:rsidR="003F625E" w:rsidRDefault="003F625E"/>
    <w:p w:rsidR="00787F75" w:rsidRDefault="00787F75"/>
    <w:p w:rsidR="00787F75" w:rsidRDefault="00787F75"/>
    <w:p w:rsidR="00787F75" w:rsidRDefault="00787F75"/>
    <w:p w:rsidR="00543916" w:rsidRDefault="00543916" w:rsidP="00543916">
      <w:pPr>
        <w:rPr>
          <w:sz w:val="24"/>
        </w:rPr>
      </w:pPr>
    </w:p>
    <w:p w:rsidR="00543916" w:rsidRPr="00543916" w:rsidRDefault="00543916" w:rsidP="00543916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16"/>
        <w:gridCol w:w="1559"/>
        <w:gridCol w:w="1828"/>
        <w:gridCol w:w="1859"/>
      </w:tblGrid>
      <w:tr w:rsidR="000C4758" w:rsidRPr="00543916" w:rsidTr="00543916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Pr="00B714EF" w:rsidRDefault="00891188" w:rsidP="003B3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90400202202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Pr="00B714EF" w:rsidRDefault="00891188" w:rsidP="003B3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Pr="00756897" w:rsidRDefault="000C4758" w:rsidP="003B30D1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Pr="00756897" w:rsidRDefault="000C4758" w:rsidP="003B30D1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Default="000C4758" w:rsidP="00FC5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</w:t>
            </w:r>
            <w:r w:rsidR="00891188">
              <w:rPr>
                <w:sz w:val="24"/>
                <w:szCs w:val="24"/>
              </w:rPr>
              <w:t>163 </w:t>
            </w:r>
            <w:r w:rsidR="00FC56EF">
              <w:rPr>
                <w:sz w:val="24"/>
                <w:szCs w:val="24"/>
              </w:rPr>
              <w:t>100</w:t>
            </w:r>
            <w:r w:rsidR="00891188">
              <w:rPr>
                <w:sz w:val="24"/>
                <w:szCs w:val="24"/>
              </w:rPr>
              <w:t>,00</w:t>
            </w:r>
          </w:p>
        </w:tc>
      </w:tr>
      <w:tr w:rsidR="000C4758" w:rsidRPr="00543916" w:rsidTr="00543916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Pr="00B714EF" w:rsidRDefault="000C4758" w:rsidP="003B3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Pr="00B714EF" w:rsidRDefault="000C4758" w:rsidP="003B3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Pr="00756897" w:rsidRDefault="000C4758" w:rsidP="003B30D1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Pr="00756897" w:rsidRDefault="000C4758" w:rsidP="003B30D1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Default="000C4758" w:rsidP="003B30D1">
            <w:pPr>
              <w:jc w:val="center"/>
              <w:rPr>
                <w:sz w:val="24"/>
                <w:szCs w:val="24"/>
              </w:rPr>
            </w:pPr>
          </w:p>
        </w:tc>
      </w:tr>
      <w:tr w:rsidR="000C4758" w:rsidRPr="00543916" w:rsidTr="00543916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Pr="00B714EF" w:rsidRDefault="000C4758" w:rsidP="003B3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Pr="00B714EF" w:rsidRDefault="000C4758" w:rsidP="003B3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Pr="00756897" w:rsidRDefault="000C4758" w:rsidP="003B30D1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Pr="00756897" w:rsidRDefault="000C4758" w:rsidP="003B30D1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58" w:rsidRDefault="000C4758" w:rsidP="003B30D1">
            <w:pPr>
              <w:jc w:val="center"/>
              <w:rPr>
                <w:sz w:val="24"/>
                <w:szCs w:val="24"/>
              </w:rPr>
            </w:pPr>
          </w:p>
        </w:tc>
      </w:tr>
      <w:tr w:rsidR="00D511D1" w:rsidRPr="00543916" w:rsidTr="00543916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1" w:rsidRPr="00543916" w:rsidRDefault="00D511D1" w:rsidP="003B30D1">
            <w:pPr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1" w:rsidRPr="00543916" w:rsidRDefault="00D511D1" w:rsidP="003B30D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1" w:rsidRPr="00756897" w:rsidRDefault="00D511D1" w:rsidP="003B30D1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1" w:rsidRPr="00756897" w:rsidRDefault="00D511D1" w:rsidP="003B30D1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1" w:rsidRDefault="00D511D1" w:rsidP="003B30D1">
            <w:pPr>
              <w:jc w:val="center"/>
              <w:rPr>
                <w:sz w:val="24"/>
                <w:szCs w:val="24"/>
              </w:rPr>
            </w:pPr>
          </w:p>
        </w:tc>
      </w:tr>
      <w:tr w:rsidR="00ED65CB" w:rsidRPr="00543916" w:rsidTr="005439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CB" w:rsidRPr="00543916" w:rsidRDefault="00ED65CB" w:rsidP="00543916">
            <w:pPr>
              <w:spacing w:line="276" w:lineRule="auto"/>
              <w:rPr>
                <w:b/>
                <w:sz w:val="24"/>
              </w:rPr>
            </w:pPr>
            <w:r w:rsidRPr="00543916">
              <w:rPr>
                <w:b/>
                <w:sz w:val="24"/>
              </w:rPr>
              <w:t>Итого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B" w:rsidRPr="00543916" w:rsidRDefault="00ED65CB" w:rsidP="00543916">
            <w:pPr>
              <w:spacing w:line="276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B" w:rsidRPr="00543916" w:rsidRDefault="00ED65CB" w:rsidP="0054391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B" w:rsidRPr="00543916" w:rsidRDefault="00ED65CB" w:rsidP="00543916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CB" w:rsidRPr="00543916" w:rsidRDefault="00CB78F4" w:rsidP="00FC56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 163 </w:t>
            </w:r>
            <w:r w:rsidR="00FC56EF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0,00</w:t>
            </w:r>
          </w:p>
        </w:tc>
      </w:tr>
    </w:tbl>
    <w:p w:rsidR="00543916" w:rsidRPr="00543916" w:rsidRDefault="00543916" w:rsidP="00543916">
      <w:pPr>
        <w:rPr>
          <w:b/>
        </w:rPr>
      </w:pPr>
    </w:p>
    <w:p w:rsidR="00B53E8A" w:rsidRPr="00B53E8A" w:rsidRDefault="00B53E8A"/>
    <w:sectPr w:rsidR="00B53E8A" w:rsidRPr="00B53E8A" w:rsidSect="003F625E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32B"/>
    <w:multiLevelType w:val="hybridMultilevel"/>
    <w:tmpl w:val="F778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42966"/>
    <w:multiLevelType w:val="hybridMultilevel"/>
    <w:tmpl w:val="A85E89F0"/>
    <w:lvl w:ilvl="0" w:tplc="6846A23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247"/>
    <w:rsid w:val="00005CD3"/>
    <w:rsid w:val="00027136"/>
    <w:rsid w:val="00046965"/>
    <w:rsid w:val="00072A3D"/>
    <w:rsid w:val="00080D57"/>
    <w:rsid w:val="00082DAE"/>
    <w:rsid w:val="00085F09"/>
    <w:rsid w:val="000921BF"/>
    <w:rsid w:val="00093D32"/>
    <w:rsid w:val="000A0E79"/>
    <w:rsid w:val="000B3776"/>
    <w:rsid w:val="000C1CEF"/>
    <w:rsid w:val="000C2038"/>
    <w:rsid w:val="000C4758"/>
    <w:rsid w:val="000D1E47"/>
    <w:rsid w:val="000D7D80"/>
    <w:rsid w:val="000F6B1B"/>
    <w:rsid w:val="001153C0"/>
    <w:rsid w:val="001174C5"/>
    <w:rsid w:val="00122711"/>
    <w:rsid w:val="00122E5D"/>
    <w:rsid w:val="00125F4A"/>
    <w:rsid w:val="0012713F"/>
    <w:rsid w:val="001327D0"/>
    <w:rsid w:val="00133D66"/>
    <w:rsid w:val="0015057B"/>
    <w:rsid w:val="00153D4E"/>
    <w:rsid w:val="001541F3"/>
    <w:rsid w:val="00156214"/>
    <w:rsid w:val="00162C63"/>
    <w:rsid w:val="00171A49"/>
    <w:rsid w:val="00172A08"/>
    <w:rsid w:val="00175CF0"/>
    <w:rsid w:val="001A280C"/>
    <w:rsid w:val="001A3027"/>
    <w:rsid w:val="001A4E69"/>
    <w:rsid w:val="001C30B2"/>
    <w:rsid w:val="001C60BF"/>
    <w:rsid w:val="001D674D"/>
    <w:rsid w:val="001E34D4"/>
    <w:rsid w:val="001E5247"/>
    <w:rsid w:val="002064A9"/>
    <w:rsid w:val="0021763D"/>
    <w:rsid w:val="00220281"/>
    <w:rsid w:val="002239E5"/>
    <w:rsid w:val="002254C4"/>
    <w:rsid w:val="00251EA2"/>
    <w:rsid w:val="00262EE7"/>
    <w:rsid w:val="00263C0F"/>
    <w:rsid w:val="00264966"/>
    <w:rsid w:val="00266C90"/>
    <w:rsid w:val="00271C88"/>
    <w:rsid w:val="0027430F"/>
    <w:rsid w:val="00291931"/>
    <w:rsid w:val="00297D0A"/>
    <w:rsid w:val="002B4424"/>
    <w:rsid w:val="002C2935"/>
    <w:rsid w:val="002D39BC"/>
    <w:rsid w:val="002E32C6"/>
    <w:rsid w:val="002E4F3D"/>
    <w:rsid w:val="002E519D"/>
    <w:rsid w:val="002E58EF"/>
    <w:rsid w:val="002F023A"/>
    <w:rsid w:val="00305D0A"/>
    <w:rsid w:val="003177E2"/>
    <w:rsid w:val="003303DA"/>
    <w:rsid w:val="003313EC"/>
    <w:rsid w:val="00333FC3"/>
    <w:rsid w:val="00352592"/>
    <w:rsid w:val="003563E0"/>
    <w:rsid w:val="003640D2"/>
    <w:rsid w:val="00371FEA"/>
    <w:rsid w:val="003847BB"/>
    <w:rsid w:val="00390547"/>
    <w:rsid w:val="00393C8F"/>
    <w:rsid w:val="00396F7D"/>
    <w:rsid w:val="003A1DBE"/>
    <w:rsid w:val="003A2C89"/>
    <w:rsid w:val="003B0D83"/>
    <w:rsid w:val="003B1A14"/>
    <w:rsid w:val="003B30D1"/>
    <w:rsid w:val="003C1B9D"/>
    <w:rsid w:val="003D191F"/>
    <w:rsid w:val="003D4FDE"/>
    <w:rsid w:val="003E214E"/>
    <w:rsid w:val="003E3A79"/>
    <w:rsid w:val="003E52B3"/>
    <w:rsid w:val="003F625E"/>
    <w:rsid w:val="00416F45"/>
    <w:rsid w:val="00420E69"/>
    <w:rsid w:val="0042324C"/>
    <w:rsid w:val="00427560"/>
    <w:rsid w:val="0043308F"/>
    <w:rsid w:val="00435D9D"/>
    <w:rsid w:val="00436064"/>
    <w:rsid w:val="00437912"/>
    <w:rsid w:val="0044513C"/>
    <w:rsid w:val="0044737A"/>
    <w:rsid w:val="004602C1"/>
    <w:rsid w:val="00465123"/>
    <w:rsid w:val="00480572"/>
    <w:rsid w:val="0048493F"/>
    <w:rsid w:val="00491079"/>
    <w:rsid w:val="004A01FD"/>
    <w:rsid w:val="004A4A83"/>
    <w:rsid w:val="004A52FF"/>
    <w:rsid w:val="004B004E"/>
    <w:rsid w:val="004B1EA7"/>
    <w:rsid w:val="004C0331"/>
    <w:rsid w:val="004C2FE9"/>
    <w:rsid w:val="004C3F24"/>
    <w:rsid w:val="004D2F48"/>
    <w:rsid w:val="004D3185"/>
    <w:rsid w:val="004D42BE"/>
    <w:rsid w:val="004D5003"/>
    <w:rsid w:val="004D5CA6"/>
    <w:rsid w:val="004E502F"/>
    <w:rsid w:val="004F5395"/>
    <w:rsid w:val="00511DEA"/>
    <w:rsid w:val="00521469"/>
    <w:rsid w:val="00522B22"/>
    <w:rsid w:val="0052377D"/>
    <w:rsid w:val="00523910"/>
    <w:rsid w:val="00526C4A"/>
    <w:rsid w:val="00531245"/>
    <w:rsid w:val="00531462"/>
    <w:rsid w:val="005328BB"/>
    <w:rsid w:val="00543916"/>
    <w:rsid w:val="0054432D"/>
    <w:rsid w:val="005655B8"/>
    <w:rsid w:val="00571D08"/>
    <w:rsid w:val="005827F8"/>
    <w:rsid w:val="00582B19"/>
    <w:rsid w:val="00586F59"/>
    <w:rsid w:val="00591669"/>
    <w:rsid w:val="005A32B0"/>
    <w:rsid w:val="005B4C9F"/>
    <w:rsid w:val="005C00B5"/>
    <w:rsid w:val="005C0B55"/>
    <w:rsid w:val="005C6DA9"/>
    <w:rsid w:val="005D58D9"/>
    <w:rsid w:val="005D6C56"/>
    <w:rsid w:val="005E1FB4"/>
    <w:rsid w:val="005E3039"/>
    <w:rsid w:val="005F2C71"/>
    <w:rsid w:val="005F3D47"/>
    <w:rsid w:val="00605056"/>
    <w:rsid w:val="00612D3D"/>
    <w:rsid w:val="006147C1"/>
    <w:rsid w:val="00616168"/>
    <w:rsid w:val="00620EBA"/>
    <w:rsid w:val="0062177A"/>
    <w:rsid w:val="006244B9"/>
    <w:rsid w:val="006250C6"/>
    <w:rsid w:val="0062733F"/>
    <w:rsid w:val="0064282D"/>
    <w:rsid w:val="00644445"/>
    <w:rsid w:val="00663E96"/>
    <w:rsid w:val="0066654E"/>
    <w:rsid w:val="006772A4"/>
    <w:rsid w:val="006774AC"/>
    <w:rsid w:val="006853B1"/>
    <w:rsid w:val="00692F59"/>
    <w:rsid w:val="006952C6"/>
    <w:rsid w:val="006A13B0"/>
    <w:rsid w:val="006B56AC"/>
    <w:rsid w:val="006D2490"/>
    <w:rsid w:val="006E5B32"/>
    <w:rsid w:val="006F1594"/>
    <w:rsid w:val="006F4578"/>
    <w:rsid w:val="006F75FE"/>
    <w:rsid w:val="00700DDD"/>
    <w:rsid w:val="007019B6"/>
    <w:rsid w:val="00712731"/>
    <w:rsid w:val="00717A89"/>
    <w:rsid w:val="00725A55"/>
    <w:rsid w:val="00731868"/>
    <w:rsid w:val="00731F68"/>
    <w:rsid w:val="00733A2E"/>
    <w:rsid w:val="00756EC4"/>
    <w:rsid w:val="00757621"/>
    <w:rsid w:val="0076401C"/>
    <w:rsid w:val="007752B0"/>
    <w:rsid w:val="00787F75"/>
    <w:rsid w:val="00793217"/>
    <w:rsid w:val="007A05EE"/>
    <w:rsid w:val="007A16FF"/>
    <w:rsid w:val="007A17EC"/>
    <w:rsid w:val="007C1F38"/>
    <w:rsid w:val="007C26EE"/>
    <w:rsid w:val="007D5137"/>
    <w:rsid w:val="007E0D05"/>
    <w:rsid w:val="00803AB8"/>
    <w:rsid w:val="008051C9"/>
    <w:rsid w:val="0081458C"/>
    <w:rsid w:val="008252F8"/>
    <w:rsid w:val="00830D6B"/>
    <w:rsid w:val="008321A1"/>
    <w:rsid w:val="00845BA3"/>
    <w:rsid w:val="0084668F"/>
    <w:rsid w:val="00853A30"/>
    <w:rsid w:val="0086547C"/>
    <w:rsid w:val="00871B00"/>
    <w:rsid w:val="0088133B"/>
    <w:rsid w:val="00881D64"/>
    <w:rsid w:val="00891188"/>
    <w:rsid w:val="00892570"/>
    <w:rsid w:val="008A0B6E"/>
    <w:rsid w:val="008A6C09"/>
    <w:rsid w:val="008B3D27"/>
    <w:rsid w:val="008B7473"/>
    <w:rsid w:val="008C1686"/>
    <w:rsid w:val="008C4D63"/>
    <w:rsid w:val="008C640A"/>
    <w:rsid w:val="008E3645"/>
    <w:rsid w:val="008F36BB"/>
    <w:rsid w:val="008F4689"/>
    <w:rsid w:val="00920AF5"/>
    <w:rsid w:val="009242B6"/>
    <w:rsid w:val="00932BB8"/>
    <w:rsid w:val="00933520"/>
    <w:rsid w:val="009350A3"/>
    <w:rsid w:val="009351A7"/>
    <w:rsid w:val="00936DC5"/>
    <w:rsid w:val="009417FB"/>
    <w:rsid w:val="00954F5E"/>
    <w:rsid w:val="00955697"/>
    <w:rsid w:val="009729B0"/>
    <w:rsid w:val="00982672"/>
    <w:rsid w:val="00996976"/>
    <w:rsid w:val="009D3A1A"/>
    <w:rsid w:val="009E3131"/>
    <w:rsid w:val="009E438B"/>
    <w:rsid w:val="009F113E"/>
    <w:rsid w:val="009F3592"/>
    <w:rsid w:val="00A01D3B"/>
    <w:rsid w:val="00A039D5"/>
    <w:rsid w:val="00A04186"/>
    <w:rsid w:val="00A05B66"/>
    <w:rsid w:val="00A161D1"/>
    <w:rsid w:val="00A26CCD"/>
    <w:rsid w:val="00A44EF6"/>
    <w:rsid w:val="00A46490"/>
    <w:rsid w:val="00A51CF8"/>
    <w:rsid w:val="00A600F2"/>
    <w:rsid w:val="00A709DB"/>
    <w:rsid w:val="00A70C60"/>
    <w:rsid w:val="00A900BD"/>
    <w:rsid w:val="00AB048F"/>
    <w:rsid w:val="00AB2AE0"/>
    <w:rsid w:val="00AB7779"/>
    <w:rsid w:val="00AC23E7"/>
    <w:rsid w:val="00AE0A9C"/>
    <w:rsid w:val="00AE44EE"/>
    <w:rsid w:val="00AE7024"/>
    <w:rsid w:val="00B14E98"/>
    <w:rsid w:val="00B2138E"/>
    <w:rsid w:val="00B21B1D"/>
    <w:rsid w:val="00B462FF"/>
    <w:rsid w:val="00B47576"/>
    <w:rsid w:val="00B47CEE"/>
    <w:rsid w:val="00B52C1A"/>
    <w:rsid w:val="00B53E8A"/>
    <w:rsid w:val="00B5421D"/>
    <w:rsid w:val="00B6432C"/>
    <w:rsid w:val="00B66032"/>
    <w:rsid w:val="00B66840"/>
    <w:rsid w:val="00B706AB"/>
    <w:rsid w:val="00B714EF"/>
    <w:rsid w:val="00B82D85"/>
    <w:rsid w:val="00B93249"/>
    <w:rsid w:val="00B93BF2"/>
    <w:rsid w:val="00B97A06"/>
    <w:rsid w:val="00BA3F9A"/>
    <w:rsid w:val="00BA5740"/>
    <w:rsid w:val="00BB366F"/>
    <w:rsid w:val="00BB3A12"/>
    <w:rsid w:val="00BC07C1"/>
    <w:rsid w:val="00BC3619"/>
    <w:rsid w:val="00BC4E0C"/>
    <w:rsid w:val="00BC7541"/>
    <w:rsid w:val="00BD37F9"/>
    <w:rsid w:val="00BE1923"/>
    <w:rsid w:val="00C00FAD"/>
    <w:rsid w:val="00C243BC"/>
    <w:rsid w:val="00C27873"/>
    <w:rsid w:val="00C4254B"/>
    <w:rsid w:val="00C46DDF"/>
    <w:rsid w:val="00C53506"/>
    <w:rsid w:val="00C643B1"/>
    <w:rsid w:val="00C71A83"/>
    <w:rsid w:val="00C7263E"/>
    <w:rsid w:val="00C83D10"/>
    <w:rsid w:val="00CA71E0"/>
    <w:rsid w:val="00CB6ACD"/>
    <w:rsid w:val="00CB7469"/>
    <w:rsid w:val="00CB78F4"/>
    <w:rsid w:val="00CD0F40"/>
    <w:rsid w:val="00CE224E"/>
    <w:rsid w:val="00D14BBF"/>
    <w:rsid w:val="00D21B68"/>
    <w:rsid w:val="00D21D14"/>
    <w:rsid w:val="00D411DB"/>
    <w:rsid w:val="00D511D1"/>
    <w:rsid w:val="00D743AD"/>
    <w:rsid w:val="00D74466"/>
    <w:rsid w:val="00D9020A"/>
    <w:rsid w:val="00D94536"/>
    <w:rsid w:val="00D95F50"/>
    <w:rsid w:val="00DC106F"/>
    <w:rsid w:val="00DD1ED3"/>
    <w:rsid w:val="00DD4297"/>
    <w:rsid w:val="00DE09AA"/>
    <w:rsid w:val="00DE4B92"/>
    <w:rsid w:val="00DE62C7"/>
    <w:rsid w:val="00DF1CA4"/>
    <w:rsid w:val="00DF3AF4"/>
    <w:rsid w:val="00E02A04"/>
    <w:rsid w:val="00E04439"/>
    <w:rsid w:val="00E05601"/>
    <w:rsid w:val="00E251D1"/>
    <w:rsid w:val="00E303A5"/>
    <w:rsid w:val="00E32488"/>
    <w:rsid w:val="00E329CA"/>
    <w:rsid w:val="00E47447"/>
    <w:rsid w:val="00E64952"/>
    <w:rsid w:val="00E67275"/>
    <w:rsid w:val="00E723C0"/>
    <w:rsid w:val="00E749AB"/>
    <w:rsid w:val="00E750EE"/>
    <w:rsid w:val="00E85713"/>
    <w:rsid w:val="00E9236C"/>
    <w:rsid w:val="00E95D01"/>
    <w:rsid w:val="00EA605A"/>
    <w:rsid w:val="00EA6BD0"/>
    <w:rsid w:val="00EB0734"/>
    <w:rsid w:val="00EB46EF"/>
    <w:rsid w:val="00EB69A7"/>
    <w:rsid w:val="00ED4E0B"/>
    <w:rsid w:val="00ED65CB"/>
    <w:rsid w:val="00EE59D5"/>
    <w:rsid w:val="00EF4DD7"/>
    <w:rsid w:val="00F00621"/>
    <w:rsid w:val="00F02697"/>
    <w:rsid w:val="00F06CB0"/>
    <w:rsid w:val="00F14464"/>
    <w:rsid w:val="00F14DF3"/>
    <w:rsid w:val="00F2097B"/>
    <w:rsid w:val="00F427A6"/>
    <w:rsid w:val="00F43F6B"/>
    <w:rsid w:val="00F44973"/>
    <w:rsid w:val="00F52CEA"/>
    <w:rsid w:val="00F52EFD"/>
    <w:rsid w:val="00F55559"/>
    <w:rsid w:val="00F56A4A"/>
    <w:rsid w:val="00F62840"/>
    <w:rsid w:val="00F64868"/>
    <w:rsid w:val="00F67EF4"/>
    <w:rsid w:val="00F70932"/>
    <w:rsid w:val="00F823B8"/>
    <w:rsid w:val="00F83516"/>
    <w:rsid w:val="00F839DB"/>
    <w:rsid w:val="00F840FA"/>
    <w:rsid w:val="00F874BA"/>
    <w:rsid w:val="00F9153A"/>
    <w:rsid w:val="00F93612"/>
    <w:rsid w:val="00F94260"/>
    <w:rsid w:val="00F943F4"/>
    <w:rsid w:val="00FA4196"/>
    <w:rsid w:val="00FC56EF"/>
    <w:rsid w:val="00FD2815"/>
    <w:rsid w:val="00FD5A19"/>
    <w:rsid w:val="00FE0F24"/>
    <w:rsid w:val="00FE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E4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E524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E524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E5247"/>
    <w:pPr>
      <w:jc w:val="center"/>
    </w:pPr>
    <w:rPr>
      <w:b/>
      <w:sz w:val="28"/>
    </w:rPr>
  </w:style>
  <w:style w:type="character" w:customStyle="1" w:styleId="a4">
    <w:name w:val="Название Знак"/>
    <w:link w:val="a3"/>
    <w:locked/>
    <w:rsid w:val="001E524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11"/>
    <w:semiHidden/>
    <w:rsid w:val="001E5247"/>
    <w:pPr>
      <w:spacing w:after="120"/>
    </w:pPr>
  </w:style>
  <w:style w:type="character" w:customStyle="1" w:styleId="11">
    <w:name w:val="Основной текст Знак1"/>
    <w:link w:val="a5"/>
    <w:semiHidden/>
    <w:locked/>
    <w:rsid w:val="001E524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uiPriority w:val="99"/>
    <w:semiHidden/>
    <w:rsid w:val="001E524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E5247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E524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E5247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1E524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E1923"/>
    <w:pPr>
      <w:spacing w:before="100" w:beforeAutospacing="1" w:after="115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01D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01D3B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semiHidden/>
    <w:rsid w:val="0064282D"/>
    <w:rPr>
      <w:rFonts w:cs="Times New Roman"/>
      <w:color w:val="0000FF"/>
      <w:u w:val="single"/>
    </w:rPr>
  </w:style>
  <w:style w:type="character" w:styleId="ab">
    <w:name w:val="Strong"/>
    <w:uiPriority w:val="99"/>
    <w:qFormat/>
    <w:locked/>
    <w:rsid w:val="00480572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E4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3998-8CE5-4932-9DAA-9B6982B4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_UFABOR</cp:lastModifiedBy>
  <cp:revision>2</cp:revision>
  <cp:lastPrinted>2023-12-11T10:08:00Z</cp:lastPrinted>
  <dcterms:created xsi:type="dcterms:W3CDTF">2024-01-24T10:19:00Z</dcterms:created>
  <dcterms:modified xsi:type="dcterms:W3CDTF">2024-01-24T10:19:00Z</dcterms:modified>
</cp:coreProperties>
</file>